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E45BF" w14:textId="72DE1EF9" w:rsidR="009800C6" w:rsidRDefault="005B503D">
      <w:r>
        <w:t>compositeurs</w:t>
      </w: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8514"/>
        <w:gridCol w:w="1692"/>
      </w:tblGrid>
      <w:tr w:rsidR="00DE08E9" w14:paraId="5952DBBB" w14:textId="53762D5D" w:rsidTr="00454398">
        <w:tc>
          <w:tcPr>
            <w:tcW w:w="8514" w:type="dxa"/>
          </w:tcPr>
          <w:p w14:paraId="16B42AC4" w14:textId="77777777" w:rsidR="00DE08E9" w:rsidRPr="004C506A" w:rsidRDefault="00DE08E9" w:rsidP="00710254">
            <w:pPr>
              <w:pStyle w:val="Sansinterligne"/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</w:pPr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 xml:space="preserve">Jean-Philippe </w:t>
            </w:r>
            <w:proofErr w:type="spellStart"/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>Rameau</w:t>
            </w:r>
            <w:proofErr w:type="spellEnd"/>
          </w:p>
          <w:p w14:paraId="5A5A264D" w14:textId="16856659" w:rsidR="00DE08E9" w:rsidRPr="004C506A" w:rsidRDefault="00DE08E9" w:rsidP="009E6D90">
            <w:pPr>
              <w:pStyle w:val="Sansinterligne"/>
              <w:numPr>
                <w:ilvl w:val="0"/>
                <w:numId w:val="3"/>
              </w:numPr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</w:pPr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>född 25/09/1683 i Dijon</w:t>
            </w:r>
          </w:p>
          <w:p w14:paraId="42C76DD5" w14:textId="6C27EB61" w:rsidR="00DE08E9" w:rsidRPr="004C506A" w:rsidRDefault="00DE08E9" w:rsidP="009E6D90">
            <w:pPr>
              <w:pStyle w:val="Sansinterligne"/>
              <w:numPr>
                <w:ilvl w:val="0"/>
                <w:numId w:val="3"/>
              </w:numPr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</w:pPr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>dog 12/09/1764 i Paris</w:t>
            </w:r>
            <w:r w:rsidR="009E6D90">
              <w:rPr>
                <w:rFonts w:eastAsia="Times New Roman" w:cstheme="minorHAnsi"/>
                <w:noProof/>
                <w:color w:val="000000" w:themeColor="text1"/>
                <w:sz w:val="28"/>
                <w:szCs w:val="28"/>
                <w:lang w:val="sv-SE" w:eastAsia="fr-FR"/>
              </w:rPr>
              <w:drawing>
                <wp:anchor distT="0" distB="0" distL="114300" distR="114300" simplePos="0" relativeHeight="251658240" behindDoc="0" locked="0" layoutInCell="1" allowOverlap="1" wp14:anchorId="527DE658" wp14:editId="7BDEA79A">
                  <wp:simplePos x="2432050" y="97599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05000" cy="1905000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6F0B98" w14:textId="1D5F83C0" w:rsidR="00DE08E9" w:rsidRPr="004C506A" w:rsidRDefault="00DE08E9" w:rsidP="009E6D90">
            <w:pPr>
              <w:pStyle w:val="Sansinterligne"/>
              <w:numPr>
                <w:ilvl w:val="0"/>
                <w:numId w:val="3"/>
              </w:numPr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</w:pPr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>var violinist i en milanesisk trupp</w:t>
            </w:r>
          </w:p>
          <w:p w14:paraId="744E170B" w14:textId="7DE1243D" w:rsidR="00DE08E9" w:rsidRPr="004C506A" w:rsidRDefault="00DE08E9" w:rsidP="009E6D90">
            <w:pPr>
              <w:pStyle w:val="Sansinterligne"/>
              <w:numPr>
                <w:ilvl w:val="0"/>
                <w:numId w:val="3"/>
              </w:numPr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</w:pPr>
            <w:proofErr w:type="spellStart"/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>barockmusiker</w:t>
            </w:r>
            <w:proofErr w:type="spellEnd"/>
          </w:p>
          <w:p w14:paraId="0B576DE6" w14:textId="77777777" w:rsidR="00DE08E9" w:rsidRPr="004C506A" w:rsidRDefault="00DE08E9" w:rsidP="009E6D90">
            <w:pPr>
              <w:pStyle w:val="Sansinterligne"/>
              <w:numPr>
                <w:ilvl w:val="0"/>
                <w:numId w:val="3"/>
              </w:numPr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</w:pPr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>var extremt envis och grinig</w:t>
            </w:r>
          </w:p>
          <w:p w14:paraId="30722E72" w14:textId="77777777" w:rsidR="00DE08E9" w:rsidRPr="004C506A" w:rsidRDefault="00DE08E9" w:rsidP="009E6D90">
            <w:pPr>
              <w:pStyle w:val="Sansinterligne"/>
              <w:numPr>
                <w:ilvl w:val="0"/>
                <w:numId w:val="3"/>
              </w:numPr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</w:pPr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>han kom aldrig längre än till årskurs 8</w:t>
            </w:r>
          </w:p>
          <w:p w14:paraId="68055B62" w14:textId="77777777" w:rsidR="00DE08E9" w:rsidRPr="004C506A" w:rsidRDefault="00DE08E9" w:rsidP="009E6D90">
            <w:pPr>
              <w:pStyle w:val="Sansinterligne"/>
              <w:numPr>
                <w:ilvl w:val="0"/>
                <w:numId w:val="3"/>
              </w:numPr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</w:pPr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>Rousseau hatade honom</w:t>
            </w:r>
          </w:p>
          <w:p w14:paraId="14176DFF" w14:textId="77777777" w:rsidR="00DE08E9" w:rsidRPr="004C506A" w:rsidRDefault="00DE08E9" w:rsidP="009E6D90">
            <w:pPr>
              <w:pStyle w:val="Sansinterligne"/>
              <w:numPr>
                <w:ilvl w:val="0"/>
                <w:numId w:val="3"/>
              </w:numPr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</w:pPr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>var väldigt snål</w:t>
            </w:r>
          </w:p>
          <w:p w14:paraId="63CF82CC" w14:textId="24B7775F" w:rsidR="00DE08E9" w:rsidRPr="004C506A" w:rsidRDefault="00DE08E9" w:rsidP="009E6D90">
            <w:pPr>
              <w:pStyle w:val="Sansinterligne"/>
              <w:numPr>
                <w:ilvl w:val="0"/>
                <w:numId w:val="3"/>
              </w:numPr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</w:pPr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>hade speciellt utseende, lång och mager</w:t>
            </w:r>
          </w:p>
          <w:p w14:paraId="39074610" w14:textId="77777777" w:rsidR="00DE08E9" w:rsidRPr="004C506A" w:rsidRDefault="00DE08E9" w:rsidP="009E6D90">
            <w:pPr>
              <w:pStyle w:val="Sansinterligne"/>
              <w:numPr>
                <w:ilvl w:val="0"/>
                <w:numId w:val="3"/>
              </w:numPr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</w:pPr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>han kanske ligger bakom ”Broder Jacob”</w:t>
            </w:r>
          </w:p>
          <w:p w14:paraId="0A51B686" w14:textId="77777777" w:rsidR="00DE08E9" w:rsidRPr="004C506A" w:rsidRDefault="00DE08E9" w:rsidP="009E6D90">
            <w:pPr>
              <w:pStyle w:val="Sansinterligne"/>
              <w:numPr>
                <w:ilvl w:val="0"/>
                <w:numId w:val="3"/>
              </w:numPr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</w:pPr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>kastade ut en hund som skällde för mycket</w:t>
            </w:r>
          </w:p>
          <w:p w14:paraId="566CD745" w14:textId="77777777" w:rsidR="00DE08E9" w:rsidRPr="004C506A" w:rsidRDefault="00DE08E9" w:rsidP="009E6D90">
            <w:pPr>
              <w:pStyle w:val="Sansinterligne"/>
              <w:numPr>
                <w:ilvl w:val="0"/>
                <w:numId w:val="3"/>
              </w:numPr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</w:pPr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 xml:space="preserve">mest kända verk: </w:t>
            </w:r>
          </w:p>
          <w:p w14:paraId="288B441D" w14:textId="77777777" w:rsidR="00DE08E9" w:rsidRPr="004C506A" w:rsidRDefault="00DE08E9" w:rsidP="009E6D90">
            <w:pPr>
              <w:pStyle w:val="Sansinterligne"/>
              <w:numPr>
                <w:ilvl w:val="0"/>
                <w:numId w:val="3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Les Indes galantes</w:t>
            </w:r>
          </w:p>
          <w:p w14:paraId="01C0E268" w14:textId="77777777" w:rsidR="00DE08E9" w:rsidRPr="004C506A" w:rsidRDefault="00DE08E9" w:rsidP="009E6D90">
            <w:pPr>
              <w:pStyle w:val="Sansinterlign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C506A">
              <w:rPr>
                <w:sz w:val="28"/>
                <w:szCs w:val="28"/>
              </w:rPr>
              <w:t>Hippolyte et Aricie</w:t>
            </w:r>
          </w:p>
          <w:p w14:paraId="5FBA6966" w14:textId="77777777" w:rsidR="00DE08E9" w:rsidRPr="004C506A" w:rsidRDefault="00DE08E9" w:rsidP="009E6D90">
            <w:pPr>
              <w:pStyle w:val="Sansinterlign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C506A">
              <w:rPr>
                <w:sz w:val="28"/>
                <w:szCs w:val="28"/>
              </w:rPr>
              <w:t xml:space="preserve">Les </w:t>
            </w:r>
            <w:proofErr w:type="spellStart"/>
            <w:r w:rsidRPr="004C506A">
              <w:rPr>
                <w:sz w:val="28"/>
                <w:szCs w:val="28"/>
              </w:rPr>
              <w:t>Boréades</w:t>
            </w:r>
            <w:proofErr w:type="spellEnd"/>
          </w:p>
          <w:p w14:paraId="0D6A620D" w14:textId="77777777" w:rsidR="00DE08E9" w:rsidRPr="004C506A" w:rsidRDefault="00DE08E9" w:rsidP="009E6D90">
            <w:pPr>
              <w:pStyle w:val="Sansinterlign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C506A">
              <w:rPr>
                <w:sz w:val="28"/>
                <w:szCs w:val="28"/>
              </w:rPr>
              <w:t>Pygmalion</w:t>
            </w:r>
          </w:p>
          <w:p w14:paraId="46B32D4A" w14:textId="482534F1" w:rsidR="00DE08E9" w:rsidRPr="004C506A" w:rsidRDefault="00DE08E9" w:rsidP="00710254">
            <w:pPr>
              <w:pStyle w:val="Sansinterligne"/>
              <w:rPr>
                <w:rFonts w:eastAsia="Times New Roman" w:cstheme="minorHAns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1692" w:type="dxa"/>
          </w:tcPr>
          <w:p w14:paraId="3972517C" w14:textId="77777777" w:rsidR="00DE08E9" w:rsidRPr="004C506A" w:rsidRDefault="00DD4C33" w:rsidP="00B27CCC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eastAsia="Times New Roman" w:cstheme="minorHAnsi"/>
                <w:color w:val="333333"/>
                <w:sz w:val="24"/>
                <w:szCs w:val="24"/>
                <w:lang w:eastAsia="fr-FR"/>
              </w:rPr>
            </w:pPr>
            <w:hyperlink r:id="rId7" w:history="1">
              <w:r w:rsidR="00DE08E9" w:rsidRPr="004C506A">
                <w:rPr>
                  <w:rStyle w:val="Lienhypertexte"/>
                  <w:rFonts w:eastAsia="Times New Roman" w:cstheme="minorHAnsi"/>
                  <w:sz w:val="24"/>
                  <w:szCs w:val="24"/>
                  <w:lang w:eastAsia="fr-FR"/>
                </w:rPr>
                <w:t>vidéo1</w:t>
              </w:r>
            </w:hyperlink>
          </w:p>
          <w:p w14:paraId="0711DA49" w14:textId="77777777" w:rsidR="00DE08E9" w:rsidRDefault="00DD4C33" w:rsidP="00B27CCC">
            <w:pPr>
              <w:shd w:val="clear" w:color="auto" w:fill="FFFFFF"/>
              <w:spacing w:before="100" w:beforeAutospacing="1" w:after="100" w:afterAutospacing="1"/>
              <w:outlineLvl w:val="1"/>
              <w:rPr>
                <w:rStyle w:val="Lienhypertexte"/>
                <w:rFonts w:cstheme="minorHAnsi"/>
                <w:b/>
                <w:bCs/>
                <w:sz w:val="24"/>
                <w:szCs w:val="24"/>
              </w:rPr>
            </w:pPr>
            <w:hyperlink r:id="rId8" w:history="1">
              <w:r w:rsidR="00DE08E9" w:rsidRPr="004C506A">
                <w:rPr>
                  <w:rStyle w:val="Lienhypertexte"/>
                  <w:rFonts w:cstheme="minorHAnsi"/>
                  <w:b/>
                  <w:bCs/>
                  <w:sz w:val="24"/>
                  <w:szCs w:val="24"/>
                </w:rPr>
                <w:t>Hippolyte et Aricie</w:t>
              </w:r>
            </w:hyperlink>
          </w:p>
          <w:p w14:paraId="77B73880" w14:textId="3C7F7775" w:rsidR="00DD4C33" w:rsidRPr="004C506A" w:rsidRDefault="00DD4C33" w:rsidP="00B27CCC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eastAsia="Times New Roman" w:cstheme="minorHAnsi"/>
                <w:color w:val="333333"/>
                <w:sz w:val="24"/>
                <w:szCs w:val="24"/>
                <w:lang w:eastAsia="fr-FR"/>
              </w:rPr>
            </w:pPr>
            <w:hyperlink r:id="rId9" w:history="1">
              <w:r w:rsidRPr="00DD4C33">
                <w:rPr>
                  <w:rStyle w:val="Lienhypertexte"/>
                  <w:b/>
                  <w:bCs/>
                </w:rPr>
                <w:t>Frère Jacques</w:t>
              </w:r>
            </w:hyperlink>
          </w:p>
        </w:tc>
      </w:tr>
    </w:tbl>
    <w:p w14:paraId="51F8A02D" w14:textId="4A25B08B" w:rsidR="00454398" w:rsidRDefault="00454398"/>
    <w:p w14:paraId="22F2A84D" w14:textId="522F69B7" w:rsidR="00454398" w:rsidRDefault="00454398"/>
    <w:p w14:paraId="7FF75FDA" w14:textId="50252E3F" w:rsidR="00454398" w:rsidRDefault="00454398"/>
    <w:p w14:paraId="3D6C1110" w14:textId="75D7550C" w:rsidR="00454398" w:rsidRDefault="00454398"/>
    <w:p w14:paraId="60E69D13" w14:textId="0A24DB84" w:rsidR="00454398" w:rsidRDefault="00454398"/>
    <w:p w14:paraId="430602DC" w14:textId="58A89CB2" w:rsidR="00454398" w:rsidRDefault="00454398"/>
    <w:p w14:paraId="57902C48" w14:textId="6E7AA110" w:rsidR="00454398" w:rsidRDefault="00454398"/>
    <w:p w14:paraId="7181E3E9" w14:textId="14C819E7" w:rsidR="00454398" w:rsidRDefault="00454398"/>
    <w:p w14:paraId="5B96638C" w14:textId="3375C747" w:rsidR="00454398" w:rsidRDefault="00454398"/>
    <w:p w14:paraId="486ACB54" w14:textId="44073BDE" w:rsidR="00454398" w:rsidRDefault="00454398"/>
    <w:p w14:paraId="64909222" w14:textId="1942FE11" w:rsidR="00454398" w:rsidRDefault="00454398"/>
    <w:p w14:paraId="3A19923D" w14:textId="020C139E" w:rsidR="00454398" w:rsidRDefault="00454398"/>
    <w:p w14:paraId="245945A1" w14:textId="0FD0F1EF" w:rsidR="00454398" w:rsidRDefault="00454398"/>
    <w:p w14:paraId="5DDE0A08" w14:textId="2A33B531" w:rsidR="00454398" w:rsidRDefault="00454398"/>
    <w:p w14:paraId="1CBADBF0" w14:textId="47945670" w:rsidR="00454398" w:rsidRDefault="00454398"/>
    <w:p w14:paraId="20C4CEC5" w14:textId="393D2B5E" w:rsidR="00454398" w:rsidRDefault="00454398"/>
    <w:p w14:paraId="7AB579C8" w14:textId="1F0DD62F" w:rsidR="00454398" w:rsidRDefault="00454398"/>
    <w:p w14:paraId="70DE8B88" w14:textId="249BE508" w:rsidR="00454398" w:rsidRDefault="00454398"/>
    <w:p w14:paraId="0BAE2ADE" w14:textId="33AF3AA6" w:rsidR="00454398" w:rsidRDefault="00454398"/>
    <w:p w14:paraId="6469CE64" w14:textId="4A1FB53C" w:rsidR="00454398" w:rsidRDefault="00454398"/>
    <w:p w14:paraId="3D788FA5" w14:textId="552B8668" w:rsidR="00454398" w:rsidRDefault="00454398"/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8514"/>
        <w:gridCol w:w="1692"/>
      </w:tblGrid>
      <w:tr w:rsidR="00DE08E9" w14:paraId="21967176" w14:textId="3D2768A9" w:rsidTr="00454398">
        <w:tc>
          <w:tcPr>
            <w:tcW w:w="8514" w:type="dxa"/>
          </w:tcPr>
          <w:p w14:paraId="7D9C5DCE" w14:textId="7C4D2228" w:rsidR="00DE08E9" w:rsidRPr="004C506A" w:rsidRDefault="00DE08E9" w:rsidP="00400A7D">
            <w:pPr>
              <w:pStyle w:val="Sansinterligne"/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lastRenderedPageBreak/>
              <w:t>Georges Bizet</w:t>
            </w:r>
          </w:p>
          <w:p w14:paraId="685F702B" w14:textId="1631E18C" w:rsidR="00DE08E9" w:rsidRPr="004C506A" w:rsidRDefault="00DE08E9" w:rsidP="009E6D90">
            <w:pPr>
              <w:pStyle w:val="Sansinterligne"/>
              <w:numPr>
                <w:ilvl w:val="0"/>
                <w:numId w:val="2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född 25/10/1838 i Paris </w:t>
            </w:r>
            <w:r w:rsidR="009E6D90">
              <w:rPr>
                <w:noProof/>
                <w:sz w:val="28"/>
                <w:szCs w:val="28"/>
                <w:lang w:val="sv-SE"/>
              </w:rPr>
              <w:drawing>
                <wp:anchor distT="0" distB="0" distL="114300" distR="114300" simplePos="0" relativeHeight="251659264" behindDoc="0" locked="0" layoutInCell="1" allowOverlap="1" wp14:anchorId="12A66EDC" wp14:editId="4FEED5D9">
                  <wp:simplePos x="2534285" y="47434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97255" cy="1345565"/>
                  <wp:effectExtent l="0" t="0" r="0" b="6985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0A4FC8" w14:textId="77777777" w:rsidR="00DE08E9" w:rsidRPr="004C506A" w:rsidRDefault="00DE08E9" w:rsidP="009E6D90">
            <w:pPr>
              <w:pStyle w:val="Sansinterligne"/>
              <w:numPr>
                <w:ilvl w:val="0"/>
                <w:numId w:val="2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död 03/06/1875 i </w:t>
            </w:r>
            <w:proofErr w:type="spellStart"/>
            <w:r w:rsidRPr="004C506A">
              <w:rPr>
                <w:sz w:val="28"/>
                <w:szCs w:val="28"/>
                <w:lang w:val="sv-SE"/>
              </w:rPr>
              <w:t>Bougival</w:t>
            </w:r>
            <w:proofErr w:type="spellEnd"/>
            <w:r w:rsidRPr="004C506A">
              <w:rPr>
                <w:sz w:val="28"/>
                <w:szCs w:val="28"/>
                <w:lang w:val="sv-SE"/>
              </w:rPr>
              <w:t> </w:t>
            </w:r>
          </w:p>
          <w:p w14:paraId="231427A4" w14:textId="77777777" w:rsidR="00DE08E9" w:rsidRPr="004C506A" w:rsidRDefault="00DE08E9" w:rsidP="009E6D90">
            <w:pPr>
              <w:pStyle w:val="Sansinterligne"/>
              <w:numPr>
                <w:ilvl w:val="0"/>
                <w:numId w:val="2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kompositör under den romantiska perioden</w:t>
            </w:r>
          </w:p>
          <w:p w14:paraId="2A8E2F72" w14:textId="77777777" w:rsidR="00DE08E9" w:rsidRPr="004C506A" w:rsidRDefault="00DE08E9" w:rsidP="009E6D90">
            <w:pPr>
              <w:pStyle w:val="Sansinterligne"/>
              <w:numPr>
                <w:ilvl w:val="0"/>
                <w:numId w:val="2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han skrev Carmen, en av världens mest kända och mest spelade operorna i världen</w:t>
            </w:r>
          </w:p>
          <w:p w14:paraId="176FBA92" w14:textId="34554157" w:rsidR="00DE08E9" w:rsidRPr="004C506A" w:rsidRDefault="00DE08E9" w:rsidP="009E6D90">
            <w:pPr>
              <w:pStyle w:val="Sansinterligne"/>
              <w:numPr>
                <w:ilvl w:val="0"/>
                <w:numId w:val="2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han är framförallt känd för sina operor och orkestersviter</w:t>
            </w:r>
          </w:p>
          <w:p w14:paraId="45B87954" w14:textId="211C8AE4" w:rsidR="00DE08E9" w:rsidRPr="004C506A" w:rsidRDefault="00DE08E9" w:rsidP="009E6D90">
            <w:pPr>
              <w:pStyle w:val="Sansinterligne"/>
              <w:numPr>
                <w:ilvl w:val="0"/>
                <w:numId w:val="2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pappan var frisör och perukmakare och senare sånglärare</w:t>
            </w:r>
          </w:p>
          <w:p w14:paraId="5F0920E5" w14:textId="004843D1" w:rsidR="00DE08E9" w:rsidRPr="004C506A" w:rsidRDefault="00DE08E9" w:rsidP="009E6D90">
            <w:pPr>
              <w:pStyle w:val="Sansinterligne"/>
              <w:numPr>
                <w:ilvl w:val="0"/>
                <w:numId w:val="2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mamman pianist</w:t>
            </w:r>
          </w:p>
          <w:p w14:paraId="6F5E6338" w14:textId="608AFF34" w:rsidR="00DE08E9" w:rsidRPr="004C506A" w:rsidRDefault="00DE08E9" w:rsidP="009E6D90">
            <w:pPr>
              <w:pStyle w:val="Sansinterligne"/>
              <w:numPr>
                <w:ilvl w:val="0"/>
                <w:numId w:val="2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hans morbror var en känd sånglärare</w:t>
            </w:r>
          </w:p>
          <w:p w14:paraId="4F6D573D" w14:textId="401C1B77" w:rsidR="00DE08E9" w:rsidRPr="004C506A" w:rsidRDefault="00DE08E9" w:rsidP="009E6D90">
            <w:pPr>
              <w:pStyle w:val="Sansinterligne"/>
              <w:numPr>
                <w:ilvl w:val="0"/>
                <w:numId w:val="2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16:e mars 1840 döps han om till Georges</w:t>
            </w:r>
          </w:p>
          <w:p w14:paraId="1156851E" w14:textId="79AEBE45" w:rsidR="00DE08E9" w:rsidRPr="004C506A" w:rsidRDefault="00DE08E9" w:rsidP="009E6D90">
            <w:pPr>
              <w:pStyle w:val="Sansinterligne"/>
              <w:numPr>
                <w:ilvl w:val="0"/>
                <w:numId w:val="2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han blir riddare av Hederslegionen den 3:e mars 1875, samma dag som premiären för Carmen som blir en skandal: musikerna och koristerna är mediokra och scenbytena för långsamma</w:t>
            </w:r>
          </w:p>
          <w:p w14:paraId="3FC64328" w14:textId="50F5EE62" w:rsidR="00DE08E9" w:rsidRPr="004C506A" w:rsidRDefault="00DE08E9" w:rsidP="009E6D90">
            <w:pPr>
              <w:pStyle w:val="Sansinterligne"/>
              <w:numPr>
                <w:ilvl w:val="0"/>
                <w:numId w:val="2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Bizet är bestört</w:t>
            </w:r>
          </w:p>
          <w:p w14:paraId="05C70A75" w14:textId="7246FCD7" w:rsidR="00DE08E9" w:rsidRPr="004C506A" w:rsidRDefault="00DE08E9" w:rsidP="009E6D90">
            <w:pPr>
              <w:pStyle w:val="Sansinterligne"/>
              <w:numPr>
                <w:ilvl w:val="0"/>
                <w:numId w:val="2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han badar i iskalla Seine 29/05/1875</w:t>
            </w:r>
          </w:p>
          <w:p w14:paraId="285EBD44" w14:textId="382DB1C8" w:rsidR="00DE08E9" w:rsidRPr="004C506A" w:rsidRDefault="00DE08E9" w:rsidP="009E6D90">
            <w:pPr>
              <w:pStyle w:val="Sansinterligne"/>
              <w:numPr>
                <w:ilvl w:val="0"/>
                <w:numId w:val="2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han dör av en hjärtinfarkt natten mot den 3:e juni</w:t>
            </w:r>
          </w:p>
          <w:p w14:paraId="4C0A215E" w14:textId="7679F5EE" w:rsidR="00DE08E9" w:rsidRPr="004C506A" w:rsidRDefault="00DE08E9" w:rsidP="009E6D90">
            <w:pPr>
              <w:pStyle w:val="Sansinterligne"/>
              <w:numPr>
                <w:ilvl w:val="0"/>
                <w:numId w:val="2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 xml:space="preserve">hans gravsten på </w:t>
            </w:r>
            <w:proofErr w:type="spellStart"/>
            <w:r w:rsidRPr="004C506A">
              <w:rPr>
                <w:sz w:val="28"/>
                <w:szCs w:val="28"/>
                <w:lang w:val="sv-SE"/>
              </w:rPr>
              <w:t>Père-Lachaisekyrkogården</w:t>
            </w:r>
            <w:proofErr w:type="spellEnd"/>
            <w:r w:rsidRPr="004C506A">
              <w:rPr>
                <w:sz w:val="28"/>
                <w:szCs w:val="28"/>
                <w:lang w:val="sv-SE"/>
              </w:rPr>
              <w:t xml:space="preserve"> är gjord av Operans arkitekt, Charles Garnier</w:t>
            </w:r>
          </w:p>
          <w:p w14:paraId="3FDCAF09" w14:textId="7F74D0BA" w:rsidR="00DE08E9" w:rsidRPr="004C506A" w:rsidRDefault="00DE08E9" w:rsidP="009E6D90">
            <w:pPr>
              <w:pStyle w:val="Sansinterligne"/>
              <w:numPr>
                <w:ilvl w:val="0"/>
                <w:numId w:val="2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andra kända verk:</w:t>
            </w:r>
          </w:p>
          <w:p w14:paraId="3F786B21" w14:textId="24157746" w:rsidR="00DE08E9" w:rsidRPr="004C506A" w:rsidRDefault="00DE08E9" w:rsidP="009E6D90">
            <w:pPr>
              <w:pStyle w:val="Sansinterligne"/>
              <w:numPr>
                <w:ilvl w:val="0"/>
                <w:numId w:val="2"/>
              </w:numPr>
              <w:rPr>
                <w:sz w:val="28"/>
                <w:szCs w:val="28"/>
                <w:lang w:val="sv-SE"/>
              </w:rPr>
            </w:pPr>
            <w:proofErr w:type="spellStart"/>
            <w:r w:rsidRPr="004C506A">
              <w:rPr>
                <w:sz w:val="28"/>
                <w:szCs w:val="28"/>
                <w:lang w:val="sv-SE"/>
              </w:rPr>
              <w:t>l’Arlésienne</w:t>
            </w:r>
            <w:proofErr w:type="spellEnd"/>
          </w:p>
          <w:p w14:paraId="668D7B7D" w14:textId="14CBE7D9" w:rsidR="00DE08E9" w:rsidRPr="004C506A" w:rsidRDefault="00DE08E9" w:rsidP="009E6D90">
            <w:pPr>
              <w:pStyle w:val="Sansinterligne"/>
              <w:numPr>
                <w:ilvl w:val="0"/>
                <w:numId w:val="2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Barnlekar</w:t>
            </w:r>
          </w:p>
          <w:p w14:paraId="3D9C1C72" w14:textId="5D9E27F5" w:rsidR="00DE08E9" w:rsidRPr="004C506A" w:rsidRDefault="00DE08E9" w:rsidP="00400A7D">
            <w:pPr>
              <w:pStyle w:val="Sansinterligne"/>
              <w:rPr>
                <w:sz w:val="28"/>
                <w:szCs w:val="28"/>
                <w:lang w:val="sv-SE"/>
              </w:rPr>
            </w:pPr>
          </w:p>
        </w:tc>
        <w:tc>
          <w:tcPr>
            <w:tcW w:w="1692" w:type="dxa"/>
          </w:tcPr>
          <w:p w14:paraId="27B1DACC" w14:textId="77777777" w:rsidR="00DE08E9" w:rsidRPr="004C506A" w:rsidRDefault="00DD4C33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Carmen</w:t>
              </w:r>
            </w:hyperlink>
          </w:p>
          <w:p w14:paraId="562905AE" w14:textId="77777777" w:rsidR="00DE08E9" w:rsidRPr="004C506A" w:rsidRDefault="00DD4C33" w:rsidP="00B27CCC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l’Arlésienne</w:t>
              </w:r>
            </w:hyperlink>
          </w:p>
          <w:p w14:paraId="04F48410" w14:textId="7ECBBB0D" w:rsidR="00DE08E9" w:rsidRPr="004C506A" w:rsidRDefault="00DD4C33" w:rsidP="00B27CCC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jeux d’enfants</w:t>
              </w:r>
            </w:hyperlink>
          </w:p>
          <w:p w14:paraId="151B0624" w14:textId="77777777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  <w:p w14:paraId="2126B909" w14:textId="77777777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  <w:p w14:paraId="2B0502AE" w14:textId="77777777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  <w:p w14:paraId="341D4E2D" w14:textId="77777777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  <w:p w14:paraId="2BE70053" w14:textId="7A449537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F345ABE" w14:textId="768A1472" w:rsidR="00454398" w:rsidRDefault="00454398"/>
    <w:p w14:paraId="2A3F490F" w14:textId="142FE0B2" w:rsidR="00454398" w:rsidRDefault="00454398"/>
    <w:p w14:paraId="0BCBCC5B" w14:textId="246B81AC" w:rsidR="00454398" w:rsidRDefault="00454398"/>
    <w:p w14:paraId="4B5A6951" w14:textId="66872D5A" w:rsidR="00454398" w:rsidRDefault="00454398"/>
    <w:p w14:paraId="6AE3C93C" w14:textId="3FABE015" w:rsidR="00454398" w:rsidRDefault="00454398"/>
    <w:p w14:paraId="3FC06503" w14:textId="52F006B2" w:rsidR="00454398" w:rsidRDefault="00454398"/>
    <w:p w14:paraId="5D3DB600" w14:textId="237C07F3" w:rsidR="00454398" w:rsidRDefault="00454398"/>
    <w:p w14:paraId="6849C8F8" w14:textId="71AFCE2C" w:rsidR="00454398" w:rsidRDefault="00454398"/>
    <w:p w14:paraId="00856666" w14:textId="18B606A3" w:rsidR="00454398" w:rsidRDefault="00454398"/>
    <w:p w14:paraId="1A295BCF" w14:textId="3FB3C2D8" w:rsidR="00454398" w:rsidRDefault="00454398"/>
    <w:p w14:paraId="6E46A1DC" w14:textId="26BC5EB9" w:rsidR="00454398" w:rsidRDefault="00454398"/>
    <w:p w14:paraId="238AA4F8" w14:textId="18E775B1" w:rsidR="00454398" w:rsidRDefault="00454398"/>
    <w:p w14:paraId="029AD89A" w14:textId="0974427F" w:rsidR="00454398" w:rsidRDefault="00454398"/>
    <w:p w14:paraId="4C27BE9B" w14:textId="2BC8212F" w:rsidR="00454398" w:rsidRDefault="00454398"/>
    <w:p w14:paraId="37ADCD4F" w14:textId="21AA233F" w:rsidR="00454398" w:rsidRDefault="00454398"/>
    <w:p w14:paraId="1716EFAC" w14:textId="65F54D68" w:rsidR="00454398" w:rsidRDefault="00454398"/>
    <w:p w14:paraId="0EA78A44" w14:textId="77777777" w:rsidR="00454398" w:rsidRDefault="00454398"/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8514"/>
        <w:gridCol w:w="1692"/>
      </w:tblGrid>
      <w:tr w:rsidR="00DE08E9" w14:paraId="79A5AC43" w14:textId="642BBBC7" w:rsidTr="00454398">
        <w:tc>
          <w:tcPr>
            <w:tcW w:w="8514" w:type="dxa"/>
          </w:tcPr>
          <w:p w14:paraId="639686AE" w14:textId="77777777" w:rsidR="00DE08E9" w:rsidRPr="004C506A" w:rsidRDefault="00DE08E9" w:rsidP="00A82FF7">
            <w:pPr>
              <w:pStyle w:val="Sansinterligne"/>
              <w:rPr>
                <w:sz w:val="28"/>
                <w:szCs w:val="28"/>
              </w:rPr>
            </w:pPr>
            <w:r w:rsidRPr="004C506A">
              <w:rPr>
                <w:sz w:val="28"/>
                <w:szCs w:val="28"/>
              </w:rPr>
              <w:lastRenderedPageBreak/>
              <w:t>Hector Berlioz</w:t>
            </w:r>
          </w:p>
          <w:p w14:paraId="44E3387B" w14:textId="6C285D77" w:rsidR="00DE08E9" w:rsidRPr="004C506A" w:rsidRDefault="00DE08E9" w:rsidP="00BD379B">
            <w:pPr>
              <w:pStyle w:val="Sansinterligne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4C506A">
              <w:rPr>
                <w:sz w:val="28"/>
                <w:szCs w:val="28"/>
              </w:rPr>
              <w:t>född</w:t>
            </w:r>
            <w:proofErr w:type="spellEnd"/>
            <w:r w:rsidRPr="004C506A">
              <w:rPr>
                <w:sz w:val="28"/>
                <w:szCs w:val="28"/>
              </w:rPr>
              <w:t xml:space="preserve"> 11/12/1803 i La Côte-Saint-André </w:t>
            </w:r>
          </w:p>
          <w:p w14:paraId="48596196" w14:textId="705485B6" w:rsidR="00DE08E9" w:rsidRPr="004C506A" w:rsidRDefault="00DE08E9" w:rsidP="00BD379B">
            <w:pPr>
              <w:pStyle w:val="Sansinterligne"/>
              <w:numPr>
                <w:ilvl w:val="0"/>
                <w:numId w:val="4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död 08/03/1869 i Paris</w:t>
            </w:r>
            <w:r w:rsidR="00BD379B">
              <w:rPr>
                <w:noProof/>
                <w:sz w:val="28"/>
                <w:szCs w:val="28"/>
                <w:lang w:val="sv-SE"/>
              </w:rPr>
              <w:drawing>
                <wp:anchor distT="0" distB="0" distL="114300" distR="114300" simplePos="0" relativeHeight="251660288" behindDoc="0" locked="0" layoutInCell="1" allowOverlap="1" wp14:anchorId="759A9B5D" wp14:editId="3703DA40">
                  <wp:simplePos x="2440940" y="6921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75995" cy="975995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995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D4B02F" w14:textId="608B4C42" w:rsidR="00DE08E9" w:rsidRPr="004C506A" w:rsidRDefault="00DE08E9" w:rsidP="00BD379B">
            <w:pPr>
              <w:pStyle w:val="Sansinterligne"/>
              <w:numPr>
                <w:ilvl w:val="0"/>
                <w:numId w:val="4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kompositör, dirigent, musikkritiker och författare</w:t>
            </w:r>
          </w:p>
          <w:p w14:paraId="5AF95B2A" w14:textId="1E72C42B" w:rsidR="00DE08E9" w:rsidRPr="004C506A" w:rsidRDefault="00DE08E9" w:rsidP="00BD379B">
            <w:pPr>
              <w:pStyle w:val="Sansinterligne"/>
              <w:numPr>
                <w:ilvl w:val="0"/>
                <w:numId w:val="4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skriver symfonier som han förnyar från Beethoven och Haydn</w:t>
            </w:r>
          </w:p>
          <w:p w14:paraId="33DC70ED" w14:textId="1D7F2F29" w:rsidR="00DE08E9" w:rsidRPr="004C506A" w:rsidRDefault="00DE08E9" w:rsidP="00BD379B">
            <w:pPr>
              <w:pStyle w:val="Sansinterligne"/>
              <w:numPr>
                <w:ilvl w:val="0"/>
                <w:numId w:val="4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han skapar ”programsymfonin” och ”dramatiska symfonin” med bl.a. Romeo och Julia</w:t>
            </w:r>
          </w:p>
          <w:p w14:paraId="3340F45D" w14:textId="309041BB" w:rsidR="00DE08E9" w:rsidRPr="004C506A" w:rsidRDefault="00DE08E9" w:rsidP="00BD379B">
            <w:pPr>
              <w:pStyle w:val="Sansinterligne"/>
              <w:numPr>
                <w:ilvl w:val="0"/>
                <w:numId w:val="4"/>
              </w:numPr>
              <w:rPr>
                <w:sz w:val="28"/>
                <w:szCs w:val="28"/>
                <w:lang w:val="sv-SE"/>
              </w:rPr>
            </w:pPr>
            <w:proofErr w:type="spellStart"/>
            <w:r w:rsidRPr="004C506A">
              <w:rPr>
                <w:sz w:val="28"/>
                <w:szCs w:val="28"/>
                <w:lang w:val="sv-SE"/>
              </w:rPr>
              <w:t>repesenterar</w:t>
            </w:r>
            <w:proofErr w:type="spellEnd"/>
            <w:r w:rsidRPr="004C506A">
              <w:rPr>
                <w:sz w:val="28"/>
                <w:szCs w:val="28"/>
                <w:lang w:val="sv-SE"/>
              </w:rPr>
              <w:t xml:space="preserve"> den europeiska </w:t>
            </w:r>
            <w:proofErr w:type="spellStart"/>
            <w:r w:rsidRPr="004C506A">
              <w:rPr>
                <w:sz w:val="28"/>
                <w:szCs w:val="28"/>
                <w:lang w:val="sv-SE"/>
              </w:rPr>
              <w:t>romantismen</w:t>
            </w:r>
            <w:proofErr w:type="spellEnd"/>
            <w:r w:rsidRPr="004C506A">
              <w:rPr>
                <w:sz w:val="28"/>
                <w:szCs w:val="28"/>
                <w:lang w:val="sv-SE"/>
              </w:rPr>
              <w:t xml:space="preserve"> men han kallade sig själv klassisk kompositör</w:t>
            </w:r>
          </w:p>
          <w:p w14:paraId="293660E7" w14:textId="692ADD76" w:rsidR="00DE08E9" w:rsidRPr="004C506A" w:rsidRDefault="00DE08E9" w:rsidP="00BD379B">
            <w:pPr>
              <w:pStyle w:val="Sansinterligne"/>
              <w:numPr>
                <w:ilvl w:val="0"/>
                <w:numId w:val="4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hade pengaproblem och åker Europa runt för att visa upp sin musik på olika hov, han var ofta i Ryssland</w:t>
            </w:r>
          </w:p>
          <w:p w14:paraId="2C7EF4B3" w14:textId="0436DC88" w:rsidR="00DE08E9" w:rsidRPr="004C506A" w:rsidRDefault="00DE08E9" w:rsidP="00BD379B">
            <w:pPr>
              <w:pStyle w:val="Sansinterligne"/>
              <w:numPr>
                <w:ilvl w:val="0"/>
                <w:numId w:val="4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han framträder vid många nationalistiska musikevenemang i Europa</w:t>
            </w:r>
          </w:p>
          <w:p w14:paraId="47B70DC5" w14:textId="7B3879A9" w:rsidR="00DE08E9" w:rsidRPr="004C506A" w:rsidRDefault="00DE08E9" w:rsidP="00BD379B">
            <w:pPr>
              <w:pStyle w:val="Sansinterligne"/>
              <w:numPr>
                <w:ilvl w:val="0"/>
                <w:numId w:val="4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ansedd som en mycket stor dirigent</w:t>
            </w:r>
          </w:p>
          <w:p w14:paraId="40A03351" w14:textId="569E84B2" w:rsidR="00DE08E9" w:rsidRPr="004C506A" w:rsidRDefault="00DE08E9" w:rsidP="00BD379B">
            <w:pPr>
              <w:pStyle w:val="Sansinterligne"/>
              <w:numPr>
                <w:ilvl w:val="0"/>
                <w:numId w:val="4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ofta missförstådd i Frankrike</w:t>
            </w:r>
          </w:p>
          <w:p w14:paraId="1A55970E" w14:textId="40CEA7D6" w:rsidR="00DE08E9" w:rsidRPr="004C506A" w:rsidRDefault="00DE08E9" w:rsidP="00BD379B">
            <w:pPr>
              <w:pStyle w:val="Sansinterligne"/>
              <w:numPr>
                <w:ilvl w:val="0"/>
                <w:numId w:val="4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 xml:space="preserve">kända verk: </w:t>
            </w:r>
          </w:p>
          <w:p w14:paraId="530987D2" w14:textId="2A5085B5" w:rsidR="00DE08E9" w:rsidRPr="004C506A" w:rsidRDefault="00DE08E9" w:rsidP="00BD379B">
            <w:pPr>
              <w:pStyle w:val="Sansinterligne"/>
              <w:numPr>
                <w:ilvl w:val="0"/>
                <w:numId w:val="4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den fantastiska symfonin, sommarnätter, Romeo och Julia</w:t>
            </w:r>
          </w:p>
          <w:p w14:paraId="6CE2CCD9" w14:textId="0B47461C" w:rsidR="00DE08E9" w:rsidRPr="004C506A" w:rsidRDefault="00DE08E9" w:rsidP="00A82FF7">
            <w:pPr>
              <w:pStyle w:val="Sansinterligne"/>
              <w:rPr>
                <w:sz w:val="28"/>
                <w:szCs w:val="28"/>
                <w:lang w:val="sv-SE"/>
              </w:rPr>
            </w:pPr>
          </w:p>
        </w:tc>
        <w:tc>
          <w:tcPr>
            <w:tcW w:w="1692" w:type="dxa"/>
          </w:tcPr>
          <w:p w14:paraId="68F90ECC" w14:textId="77777777" w:rsidR="00DE08E9" w:rsidRPr="004C506A" w:rsidRDefault="00DD4C33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symphonie fantastique</w:t>
              </w:r>
            </w:hyperlink>
          </w:p>
          <w:p w14:paraId="742BCE64" w14:textId="77777777" w:rsidR="00DE08E9" w:rsidRPr="004C506A" w:rsidRDefault="00DD4C33" w:rsidP="007C07EF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les nuits d’été</w:t>
              </w:r>
            </w:hyperlink>
          </w:p>
          <w:p w14:paraId="2CC8CA44" w14:textId="4F99B934" w:rsidR="00DE08E9" w:rsidRPr="004C506A" w:rsidRDefault="00DD4C33" w:rsidP="007C07EF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Roméo et Juliette</w:t>
              </w:r>
            </w:hyperlink>
          </w:p>
          <w:p w14:paraId="7638B68B" w14:textId="77777777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  <w:p w14:paraId="73E61031" w14:textId="77777777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  <w:p w14:paraId="7CCFB1D5" w14:textId="78BFDF4A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C70135E" w14:textId="109FED6D" w:rsidR="00454398" w:rsidRDefault="00454398"/>
    <w:p w14:paraId="62641A5B" w14:textId="57DD691A" w:rsidR="00454398" w:rsidRDefault="00454398"/>
    <w:p w14:paraId="6415E615" w14:textId="37289317" w:rsidR="00454398" w:rsidRDefault="00454398"/>
    <w:p w14:paraId="2A9F9C91" w14:textId="48463DE4" w:rsidR="00454398" w:rsidRDefault="00454398"/>
    <w:p w14:paraId="49C13E27" w14:textId="157A2E58" w:rsidR="00454398" w:rsidRDefault="00454398"/>
    <w:p w14:paraId="0B50A716" w14:textId="3026A48D" w:rsidR="00454398" w:rsidRDefault="00454398"/>
    <w:p w14:paraId="5583797B" w14:textId="2FD84FBB" w:rsidR="00454398" w:rsidRDefault="00454398"/>
    <w:p w14:paraId="18778FEE" w14:textId="3DD94C84" w:rsidR="00454398" w:rsidRDefault="00454398"/>
    <w:p w14:paraId="5459407D" w14:textId="7F0BE1C2" w:rsidR="00454398" w:rsidRDefault="00454398"/>
    <w:p w14:paraId="05E0D454" w14:textId="1D3E4FF1" w:rsidR="00454398" w:rsidRDefault="00454398"/>
    <w:p w14:paraId="7A8D9794" w14:textId="24FD1076" w:rsidR="00454398" w:rsidRDefault="00454398"/>
    <w:p w14:paraId="1B6D56E9" w14:textId="4CABEC87" w:rsidR="00454398" w:rsidRDefault="00454398"/>
    <w:p w14:paraId="7A9DE69C" w14:textId="16A4DA46" w:rsidR="00454398" w:rsidRDefault="00454398"/>
    <w:p w14:paraId="4D565C9C" w14:textId="052BBAD2" w:rsidR="00454398" w:rsidRDefault="00454398"/>
    <w:p w14:paraId="79AABE36" w14:textId="2650191A" w:rsidR="00454398" w:rsidRDefault="00454398"/>
    <w:p w14:paraId="69DFBB1B" w14:textId="4719F1A5" w:rsidR="00454398" w:rsidRDefault="00454398"/>
    <w:p w14:paraId="495823ED" w14:textId="556724E5" w:rsidR="00454398" w:rsidRDefault="00454398"/>
    <w:p w14:paraId="70FF514F" w14:textId="0DDF4807" w:rsidR="00454398" w:rsidRDefault="00454398"/>
    <w:p w14:paraId="49DADFA0" w14:textId="6CC1E7F8" w:rsidR="00454398" w:rsidRDefault="00454398"/>
    <w:p w14:paraId="65ED160B" w14:textId="53739510" w:rsidR="00454398" w:rsidRDefault="00454398"/>
    <w:p w14:paraId="142A6453" w14:textId="39579201" w:rsidR="00454398" w:rsidRDefault="00454398"/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8514"/>
        <w:gridCol w:w="1692"/>
      </w:tblGrid>
      <w:tr w:rsidR="00DE08E9" w14:paraId="524BB1FA" w14:textId="26ED0C56" w:rsidTr="00454398">
        <w:tc>
          <w:tcPr>
            <w:tcW w:w="8514" w:type="dxa"/>
          </w:tcPr>
          <w:p w14:paraId="0B7EAB95" w14:textId="4944999A" w:rsidR="00DE08E9" w:rsidRPr="004C506A" w:rsidRDefault="00DE08E9" w:rsidP="00710254">
            <w:pPr>
              <w:pStyle w:val="Sansinterligne"/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rFonts w:cstheme="minorHAnsi"/>
                <w:sz w:val="28"/>
                <w:szCs w:val="28"/>
                <w:lang w:val="sv-SE"/>
              </w:rPr>
              <w:lastRenderedPageBreak/>
              <w:t>Camille Saint-Sa</w:t>
            </w:r>
            <w:r w:rsidR="00FF05C0">
              <w:rPr>
                <w:rFonts w:cstheme="minorHAnsi"/>
                <w:sz w:val="28"/>
                <w:szCs w:val="28"/>
                <w:lang w:val="sv-SE"/>
              </w:rPr>
              <w:t>ë</w:t>
            </w:r>
            <w:r w:rsidRPr="004C506A">
              <w:rPr>
                <w:rFonts w:cstheme="minorHAnsi"/>
                <w:sz w:val="28"/>
                <w:szCs w:val="28"/>
                <w:lang w:val="sv-SE"/>
              </w:rPr>
              <w:t>ns</w:t>
            </w:r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 xml:space="preserve"> född 09/10/1835 i Paris</w:t>
            </w:r>
          </w:p>
          <w:p w14:paraId="2D3CCB00" w14:textId="6B6BEBC0" w:rsidR="00DE08E9" w:rsidRPr="004C506A" w:rsidRDefault="00DE08E9" w:rsidP="00BD379B">
            <w:pPr>
              <w:pStyle w:val="Sansinterligne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död 16/12/1921 i Alger</w:t>
            </w:r>
            <w:r w:rsidR="00BD379B">
              <w:rPr>
                <w:rFonts w:cstheme="minorHAnsi"/>
                <w:noProof/>
                <w:color w:val="000000" w:themeColor="text1"/>
                <w:sz w:val="28"/>
                <w:szCs w:val="28"/>
                <w:lang w:val="sv-SE"/>
              </w:rPr>
              <w:drawing>
                <wp:anchor distT="0" distB="0" distL="114300" distR="114300" simplePos="0" relativeHeight="251661312" behindDoc="0" locked="0" layoutInCell="1" allowOverlap="1" wp14:anchorId="264013A5" wp14:editId="406382B2">
                  <wp:simplePos x="2467610" y="47434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73785" cy="1367790"/>
                  <wp:effectExtent l="0" t="0" r="0" b="381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6451BE3" w14:textId="77777777" w:rsidR="00DE08E9" w:rsidRPr="004C506A" w:rsidRDefault="00DE08E9" w:rsidP="00BD379B">
            <w:pPr>
              <w:pStyle w:val="Sansinterligne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pianist, organist och kompositör</w:t>
            </w:r>
          </w:p>
          <w:p w14:paraId="5DA19F6A" w14:textId="77777777" w:rsidR="00DE08E9" w:rsidRPr="004C506A" w:rsidRDefault="00DE08E9" w:rsidP="00BD379B">
            <w:pPr>
              <w:pStyle w:val="Sansinterligne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tillhör den romantiska epoken</w:t>
            </w:r>
          </w:p>
          <w:p w14:paraId="7BC0FE30" w14:textId="77777777" w:rsidR="00DE08E9" w:rsidRPr="004C506A" w:rsidRDefault="00DE08E9" w:rsidP="00BD379B">
            <w:pPr>
              <w:pStyle w:val="Sansinterligne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 xml:space="preserve">han skrev 12 operor, varav den mest kända är </w:t>
            </w:r>
            <w:r w:rsidRPr="004C506A">
              <w:rPr>
                <w:rFonts w:cstheme="minorHAnsi"/>
                <w:i/>
                <w:iCs/>
                <w:color w:val="000000" w:themeColor="text1"/>
                <w:sz w:val="28"/>
                <w:szCs w:val="28"/>
                <w:lang w:val="sv-SE"/>
              </w:rPr>
              <w:t xml:space="preserve">Samson et </w:t>
            </w:r>
            <w:proofErr w:type="spellStart"/>
            <w:r w:rsidRPr="004C506A">
              <w:rPr>
                <w:rFonts w:cstheme="minorHAnsi"/>
                <w:i/>
                <w:iCs/>
                <w:color w:val="000000" w:themeColor="text1"/>
                <w:sz w:val="28"/>
                <w:szCs w:val="28"/>
                <w:lang w:val="sv-SE"/>
              </w:rPr>
              <w:t>Dalila</w:t>
            </w:r>
            <w:proofErr w:type="spellEnd"/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 (1877)</w:t>
            </w:r>
          </w:p>
          <w:p w14:paraId="19C44A08" w14:textId="77777777" w:rsidR="00DE08E9" w:rsidRPr="004C506A" w:rsidRDefault="00DE08E9" w:rsidP="00BD379B">
            <w:pPr>
              <w:pStyle w:val="Sansinterligne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 xml:space="preserve">han skrev också 5 symfonier, kammarmusik och pittoreska pjäser som t.ex. Djurens </w:t>
            </w:r>
            <w:proofErr w:type="spellStart"/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karnaval</w:t>
            </w:r>
            <w:proofErr w:type="spellEnd"/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 xml:space="preserve"> 1886</w:t>
            </w:r>
          </w:p>
          <w:p w14:paraId="3A7D373C" w14:textId="77777777" w:rsidR="00DE08E9" w:rsidRPr="004C506A" w:rsidRDefault="00DE08E9" w:rsidP="00BD379B">
            <w:pPr>
              <w:pStyle w:val="Sansinterligne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 xml:space="preserve">han är den första kompositören i historien att komponera musik till en film 1908: Mordet på hertigen av </w:t>
            </w:r>
            <w:proofErr w:type="spellStart"/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Guise</w:t>
            </w:r>
            <w:proofErr w:type="spellEnd"/>
          </w:p>
          <w:p w14:paraId="0DC648C6" w14:textId="77777777" w:rsidR="00DE08E9" w:rsidRPr="004C506A" w:rsidRDefault="00DE08E9" w:rsidP="00BD379B">
            <w:pPr>
              <w:pStyle w:val="Sansinterligne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börjar spela piano med sin farmor</w:t>
            </w:r>
          </w:p>
          <w:p w14:paraId="383A06CB" w14:textId="77777777" w:rsidR="00DE08E9" w:rsidRPr="004C506A" w:rsidRDefault="00DE08E9" w:rsidP="00BD379B">
            <w:pPr>
              <w:pStyle w:val="Sansinterligne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ger sin första konsert den 6:e maj 1846 (han var då 10 år)</w:t>
            </w:r>
          </w:p>
          <w:p w14:paraId="173AD687" w14:textId="77777777" w:rsidR="00DE08E9" w:rsidRPr="004C506A" w:rsidRDefault="00DE08E9" w:rsidP="00BD379B">
            <w:pPr>
              <w:pStyle w:val="Sansinterligne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glänsande studier</w:t>
            </w:r>
          </w:p>
          <w:p w14:paraId="01C89723" w14:textId="77777777" w:rsidR="00DE08E9" w:rsidRPr="004C506A" w:rsidRDefault="00DE08E9" w:rsidP="00BD379B">
            <w:pPr>
              <w:pStyle w:val="Sansinterligne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ett underbarn</w:t>
            </w:r>
          </w:p>
          <w:p w14:paraId="38CDFB5F" w14:textId="77777777" w:rsidR="00DE08E9" w:rsidRPr="004C506A" w:rsidRDefault="00DE08E9" w:rsidP="00BD379B">
            <w:pPr>
              <w:pStyle w:val="Sansinterligne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vinner orgelpriset 1851</w:t>
            </w:r>
          </w:p>
          <w:p w14:paraId="1F681465" w14:textId="77777777" w:rsidR="00DE08E9" w:rsidRPr="004C506A" w:rsidRDefault="00DE08E9" w:rsidP="00BD379B">
            <w:pPr>
              <w:pStyle w:val="Sansinterligne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 xml:space="preserve">spelar i </w:t>
            </w:r>
            <w:proofErr w:type="spellStart"/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St</w:t>
            </w:r>
            <w:proofErr w:type="spellEnd"/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proofErr w:type="spellStart"/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Petrsburg</w:t>
            </w:r>
            <w:proofErr w:type="spellEnd"/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 xml:space="preserve"> och dirigerar 2Den makabra dansen”</w:t>
            </w:r>
          </w:p>
          <w:p w14:paraId="1885D967" w14:textId="77777777" w:rsidR="00DE08E9" w:rsidRPr="004C506A" w:rsidRDefault="00DE08E9" w:rsidP="00BD379B">
            <w:pPr>
              <w:pStyle w:val="Sansinterligne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den 8:e juli 1880 spelar han för drottning Victoria</w:t>
            </w:r>
          </w:p>
          <w:p w14:paraId="7275E979" w14:textId="6853E76D" w:rsidR="00DE08E9" w:rsidRPr="004C506A" w:rsidRDefault="00DE08E9" w:rsidP="00BD379B">
            <w:pPr>
              <w:pStyle w:val="Sansinterligne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kända verk: Svanen, Sköldpaddorna, Silverfrimärket</w:t>
            </w:r>
          </w:p>
        </w:tc>
        <w:tc>
          <w:tcPr>
            <w:tcW w:w="1692" w:type="dxa"/>
          </w:tcPr>
          <w:p w14:paraId="0C0156BA" w14:textId="77777777" w:rsidR="00DE08E9" w:rsidRPr="004C506A" w:rsidRDefault="00DD4C33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le Carnaval des animaux</w:t>
              </w:r>
            </w:hyperlink>
          </w:p>
          <w:p w14:paraId="19D501B4" w14:textId="77777777" w:rsidR="00DE08E9" w:rsidRPr="004C506A" w:rsidRDefault="00DD4C33" w:rsidP="007C07EF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les Tortues</w:t>
              </w:r>
            </w:hyperlink>
          </w:p>
          <w:p w14:paraId="145631F2" w14:textId="1BAF121C" w:rsidR="00DE08E9" w:rsidRPr="004C506A" w:rsidRDefault="00DD4C33" w:rsidP="007C07EF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le Cygne</w:t>
              </w:r>
            </w:hyperlink>
          </w:p>
          <w:p w14:paraId="6A43782B" w14:textId="77777777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  <w:p w14:paraId="199100F7" w14:textId="77777777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  <w:p w14:paraId="6EFF14E2" w14:textId="39660315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5C3F0CB" w14:textId="53490302" w:rsidR="00454398" w:rsidRDefault="00454398"/>
    <w:p w14:paraId="33053C11" w14:textId="6243A001" w:rsidR="00454398" w:rsidRDefault="00454398"/>
    <w:p w14:paraId="575E2898" w14:textId="52482E14" w:rsidR="00454398" w:rsidRDefault="00454398"/>
    <w:p w14:paraId="361C8D75" w14:textId="006B9354" w:rsidR="00454398" w:rsidRDefault="00454398"/>
    <w:p w14:paraId="39FFBE7B" w14:textId="233B3AAB" w:rsidR="00454398" w:rsidRDefault="00454398"/>
    <w:p w14:paraId="32468A17" w14:textId="572C5145" w:rsidR="00454398" w:rsidRDefault="00454398"/>
    <w:p w14:paraId="5A36B7C1" w14:textId="00345257" w:rsidR="00454398" w:rsidRDefault="00454398"/>
    <w:p w14:paraId="7247844E" w14:textId="3CABA716" w:rsidR="00454398" w:rsidRDefault="00454398"/>
    <w:p w14:paraId="2035DDDF" w14:textId="4D8D768C" w:rsidR="00454398" w:rsidRDefault="00454398"/>
    <w:p w14:paraId="4709BE16" w14:textId="5BCE3B0A" w:rsidR="00454398" w:rsidRDefault="00454398"/>
    <w:p w14:paraId="11BBE1CD" w14:textId="6FD22FEA" w:rsidR="00454398" w:rsidRDefault="00454398"/>
    <w:p w14:paraId="6D8517EB" w14:textId="25F39293" w:rsidR="00454398" w:rsidRDefault="00454398"/>
    <w:p w14:paraId="0C4AE327" w14:textId="5A790B82" w:rsidR="00454398" w:rsidRDefault="00454398"/>
    <w:p w14:paraId="70BB679F" w14:textId="60832018" w:rsidR="00454398" w:rsidRDefault="00454398"/>
    <w:p w14:paraId="217310C3" w14:textId="7920E1A2" w:rsidR="00454398" w:rsidRDefault="00454398"/>
    <w:p w14:paraId="7D7D0480" w14:textId="40229E0F" w:rsidR="00454398" w:rsidRDefault="00454398"/>
    <w:p w14:paraId="0B166D29" w14:textId="76666AD9" w:rsidR="00454398" w:rsidRDefault="00454398"/>
    <w:p w14:paraId="521E066F" w14:textId="64E9B70D" w:rsidR="00454398" w:rsidRDefault="00454398"/>
    <w:p w14:paraId="752048AF" w14:textId="72914F0B" w:rsidR="00454398" w:rsidRDefault="00454398"/>
    <w:p w14:paraId="4B92415F" w14:textId="44E2B466" w:rsidR="00454398" w:rsidRDefault="00454398"/>
    <w:p w14:paraId="482F938E" w14:textId="643C9B01" w:rsidR="00454398" w:rsidRDefault="00454398"/>
    <w:p w14:paraId="04136F33" w14:textId="77777777" w:rsidR="00454398" w:rsidRDefault="00454398"/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8514"/>
        <w:gridCol w:w="1692"/>
      </w:tblGrid>
      <w:tr w:rsidR="00DE08E9" w14:paraId="5E0863F0" w14:textId="07719718" w:rsidTr="00454398">
        <w:tc>
          <w:tcPr>
            <w:tcW w:w="8514" w:type="dxa"/>
          </w:tcPr>
          <w:p w14:paraId="1C482445" w14:textId="77777777" w:rsidR="00DE08E9" w:rsidRPr="004C506A" w:rsidRDefault="00DE08E9" w:rsidP="00B30631">
            <w:pPr>
              <w:pStyle w:val="Sansinterligne"/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lastRenderedPageBreak/>
              <w:t xml:space="preserve">Jean-Baptiste </w:t>
            </w:r>
            <w:proofErr w:type="spellStart"/>
            <w:r w:rsidRPr="004C506A">
              <w:rPr>
                <w:sz w:val="28"/>
                <w:szCs w:val="28"/>
                <w:lang w:val="sv-SE"/>
              </w:rPr>
              <w:t>Lully</w:t>
            </w:r>
            <w:proofErr w:type="spellEnd"/>
          </w:p>
          <w:p w14:paraId="29CE5572" w14:textId="52EA6949" w:rsidR="00DE08E9" w:rsidRPr="004C506A" w:rsidRDefault="00DE08E9" w:rsidP="00BD379B">
            <w:pPr>
              <w:pStyle w:val="Sansinterligne"/>
              <w:numPr>
                <w:ilvl w:val="0"/>
                <w:numId w:val="6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född i Florens 28/11/1632</w:t>
            </w:r>
            <w:r w:rsidR="00BD379B">
              <w:rPr>
                <w:noProof/>
                <w:sz w:val="28"/>
                <w:szCs w:val="28"/>
                <w:lang w:val="sv-SE"/>
              </w:rPr>
              <w:drawing>
                <wp:anchor distT="0" distB="0" distL="114300" distR="114300" simplePos="0" relativeHeight="251662336" behindDoc="0" locked="0" layoutInCell="1" allowOverlap="1" wp14:anchorId="05D5FE7F" wp14:editId="594E69B0">
                  <wp:simplePos x="2676525" y="47434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21130" cy="1632585"/>
                  <wp:effectExtent l="0" t="0" r="7620" b="5715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63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9F890F" w14:textId="77777777" w:rsidR="00DE08E9" w:rsidRPr="004C506A" w:rsidRDefault="00DE08E9" w:rsidP="00BD379B">
            <w:pPr>
              <w:pStyle w:val="Sansinterligne"/>
              <w:numPr>
                <w:ilvl w:val="0"/>
                <w:numId w:val="6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död i Paris 22/03/1687</w:t>
            </w:r>
          </w:p>
          <w:p w14:paraId="1533B9F7" w14:textId="77777777" w:rsidR="00DE08E9" w:rsidRPr="004C506A" w:rsidRDefault="00DE08E9" w:rsidP="00BD379B">
            <w:pPr>
              <w:pStyle w:val="Sansinterligne"/>
              <w:numPr>
                <w:ilvl w:val="0"/>
                <w:numId w:val="6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kompositör och violinist under barocken</w:t>
            </w:r>
          </w:p>
          <w:p w14:paraId="6958F2BA" w14:textId="77777777" w:rsidR="00DE08E9" w:rsidRPr="004C506A" w:rsidRDefault="00DE08E9" w:rsidP="00BD379B">
            <w:pPr>
              <w:pStyle w:val="Sansinterligne"/>
              <w:numPr>
                <w:ilvl w:val="0"/>
                <w:numId w:val="6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blev fransk 1661</w:t>
            </w:r>
          </w:p>
          <w:p w14:paraId="1DF5751D" w14:textId="77777777" w:rsidR="00DE08E9" w:rsidRPr="004C506A" w:rsidRDefault="00DE08E9" w:rsidP="00BD379B">
            <w:pPr>
              <w:pStyle w:val="Sansinterligne"/>
              <w:numPr>
                <w:ilvl w:val="0"/>
                <w:numId w:val="6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utnämnd till hovmusiker 1662</w:t>
            </w:r>
          </w:p>
          <w:p w14:paraId="239C26CF" w14:textId="77777777" w:rsidR="00DE08E9" w:rsidRPr="004C506A" w:rsidRDefault="00DE08E9" w:rsidP="00BD379B">
            <w:pPr>
              <w:pStyle w:val="Sansinterligne"/>
              <w:numPr>
                <w:ilvl w:val="0"/>
                <w:numId w:val="6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står nära kungen</w:t>
            </w:r>
          </w:p>
          <w:p w14:paraId="151892F2" w14:textId="77777777" w:rsidR="00DE08E9" w:rsidRPr="004C506A" w:rsidRDefault="00DE08E9" w:rsidP="00BD379B">
            <w:pPr>
              <w:pStyle w:val="Sansinterligne"/>
              <w:numPr>
                <w:ilvl w:val="0"/>
                <w:numId w:val="6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han dominerar musiklivet under Ludvig 14:e tid</w:t>
            </w:r>
          </w:p>
          <w:p w14:paraId="207A2371" w14:textId="77777777" w:rsidR="00DE08E9" w:rsidRPr="004C506A" w:rsidRDefault="00DE08E9" w:rsidP="00BD379B">
            <w:pPr>
              <w:pStyle w:val="Sansinterligne"/>
              <w:numPr>
                <w:ilvl w:val="0"/>
                <w:numId w:val="6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han gör olika former av musik</w:t>
            </w:r>
          </w:p>
          <w:p w14:paraId="774816DB" w14:textId="77777777" w:rsidR="00DE08E9" w:rsidRPr="004C506A" w:rsidRDefault="00DE08E9" w:rsidP="00BD379B">
            <w:pPr>
              <w:pStyle w:val="Sansinterligne"/>
              <w:numPr>
                <w:ilvl w:val="0"/>
                <w:numId w:val="6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var mycket uppskattad i hela Europa</w:t>
            </w:r>
          </w:p>
          <w:p w14:paraId="559FD888" w14:textId="77777777" w:rsidR="00DE08E9" w:rsidRPr="004C506A" w:rsidRDefault="00DE08E9" w:rsidP="00BD379B">
            <w:pPr>
              <w:pStyle w:val="Sansinterligne"/>
              <w:numPr>
                <w:ilvl w:val="0"/>
                <w:numId w:val="6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skrev Te Deum för att kungen skulle bli frisk från en varböld</w:t>
            </w:r>
          </w:p>
          <w:p w14:paraId="18BE3A4D" w14:textId="77777777" w:rsidR="00DE08E9" w:rsidRPr="004C506A" w:rsidRDefault="00DE08E9" w:rsidP="00BD379B">
            <w:pPr>
              <w:pStyle w:val="Sansinterligne"/>
              <w:numPr>
                <w:ilvl w:val="0"/>
                <w:numId w:val="6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under 1 av repetitionerna av Te Deum blir han arg och slår dirigentpinnen i golvet men träffar stortån; benet blir infekterat och han dör 22/03/1687</w:t>
            </w:r>
          </w:p>
          <w:p w14:paraId="370980CA" w14:textId="6D829436" w:rsidR="00DE08E9" w:rsidRPr="004C506A" w:rsidRDefault="00DE08E9" w:rsidP="00BD379B">
            <w:pPr>
              <w:pStyle w:val="Sansinterligne"/>
              <w:numPr>
                <w:ilvl w:val="0"/>
                <w:numId w:val="6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skrev en hymn som kom att bli Englands nationalsång</w:t>
            </w:r>
          </w:p>
        </w:tc>
        <w:tc>
          <w:tcPr>
            <w:tcW w:w="1692" w:type="dxa"/>
          </w:tcPr>
          <w:p w14:paraId="0B64A752" w14:textId="77777777" w:rsidR="00DE08E9" w:rsidRPr="004C506A" w:rsidRDefault="00DD4C33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le roi danse</w:t>
              </w:r>
            </w:hyperlink>
          </w:p>
          <w:p w14:paraId="0867BF63" w14:textId="77777777" w:rsidR="00DE08E9" w:rsidRPr="004C506A" w:rsidRDefault="00DD4C33" w:rsidP="007C07EF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Marche des Turcs</w:t>
              </w:r>
            </w:hyperlink>
          </w:p>
          <w:p w14:paraId="0F25FB21" w14:textId="77777777" w:rsidR="00DE08E9" w:rsidRPr="004C506A" w:rsidRDefault="00DD4C33" w:rsidP="007C07EF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marche royale</w:t>
              </w:r>
            </w:hyperlink>
          </w:p>
          <w:p w14:paraId="01F9F6AA" w14:textId="3F1FE360" w:rsidR="00DE08E9" w:rsidRPr="004C506A" w:rsidRDefault="00DD4C33" w:rsidP="007C07EF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proofErr w:type="spellStart"/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God</w:t>
              </w:r>
              <w:proofErr w:type="spellEnd"/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 xml:space="preserve"> </w:t>
              </w:r>
              <w:proofErr w:type="spellStart"/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save</w:t>
              </w:r>
              <w:proofErr w:type="spellEnd"/>
            </w:hyperlink>
          </w:p>
          <w:p w14:paraId="2BBE3163" w14:textId="2F73A126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501133" w14:textId="6A910E6C" w:rsidR="00454398" w:rsidRDefault="00454398"/>
    <w:p w14:paraId="59E340F1" w14:textId="7E3F331E" w:rsidR="00454398" w:rsidRDefault="00454398"/>
    <w:p w14:paraId="5998F05F" w14:textId="5B4A4AB2" w:rsidR="00454398" w:rsidRDefault="00454398"/>
    <w:p w14:paraId="4C2074DE" w14:textId="14303933" w:rsidR="00454398" w:rsidRDefault="00454398"/>
    <w:p w14:paraId="190F171F" w14:textId="72F6BF93" w:rsidR="00454398" w:rsidRDefault="00454398"/>
    <w:p w14:paraId="7F2056E5" w14:textId="16B28FFF" w:rsidR="00454398" w:rsidRDefault="00454398"/>
    <w:p w14:paraId="5B4AE667" w14:textId="6375E32B" w:rsidR="00454398" w:rsidRDefault="00454398"/>
    <w:p w14:paraId="3C98DC16" w14:textId="4F400E4F" w:rsidR="00454398" w:rsidRDefault="00454398"/>
    <w:p w14:paraId="6771D021" w14:textId="144A5D41" w:rsidR="00454398" w:rsidRDefault="00454398"/>
    <w:p w14:paraId="03E8433C" w14:textId="00680641" w:rsidR="00454398" w:rsidRDefault="00454398"/>
    <w:p w14:paraId="31C49A98" w14:textId="5E6B8EC9" w:rsidR="00454398" w:rsidRDefault="00454398"/>
    <w:p w14:paraId="5F51ADE1" w14:textId="5B886A0D" w:rsidR="00454398" w:rsidRDefault="00454398"/>
    <w:p w14:paraId="1B596258" w14:textId="4F1E99D7" w:rsidR="00454398" w:rsidRDefault="00454398"/>
    <w:p w14:paraId="6400BF12" w14:textId="0BAEF9F2" w:rsidR="00454398" w:rsidRDefault="00454398"/>
    <w:p w14:paraId="52B77BAD" w14:textId="64106F9E" w:rsidR="00454398" w:rsidRDefault="00454398"/>
    <w:p w14:paraId="6596DD15" w14:textId="67AC62EA" w:rsidR="00454398" w:rsidRDefault="00454398"/>
    <w:p w14:paraId="5B5BA79D" w14:textId="663A0E7F" w:rsidR="00454398" w:rsidRDefault="00454398"/>
    <w:p w14:paraId="5C4AFD85" w14:textId="43ECB9EC" w:rsidR="00454398" w:rsidRDefault="00454398"/>
    <w:p w14:paraId="6BA56E12" w14:textId="447C927D" w:rsidR="00454398" w:rsidRDefault="00454398"/>
    <w:p w14:paraId="7A0C9940" w14:textId="50603644" w:rsidR="00454398" w:rsidRDefault="00454398"/>
    <w:p w14:paraId="160EBF06" w14:textId="4EC3075F" w:rsidR="00454398" w:rsidRDefault="00454398"/>
    <w:p w14:paraId="2AFE9836" w14:textId="2E058ABE" w:rsidR="00454398" w:rsidRDefault="00454398"/>
    <w:p w14:paraId="25A85731" w14:textId="77777777" w:rsidR="00454398" w:rsidRDefault="00454398"/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8514"/>
        <w:gridCol w:w="1692"/>
      </w:tblGrid>
      <w:tr w:rsidR="00DE08E9" w14:paraId="107A8C5E" w14:textId="19F5B00D" w:rsidTr="00454398">
        <w:trPr>
          <w:trHeight w:val="752"/>
        </w:trPr>
        <w:tc>
          <w:tcPr>
            <w:tcW w:w="8514" w:type="dxa"/>
          </w:tcPr>
          <w:p w14:paraId="59BB8120" w14:textId="0C8F13A8" w:rsidR="00DE08E9" w:rsidRPr="004C506A" w:rsidRDefault="00DE08E9" w:rsidP="00710254">
            <w:pPr>
              <w:pStyle w:val="Sansinterligne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C506A">
              <w:rPr>
                <w:rFonts w:cstheme="minorHAnsi"/>
                <w:sz w:val="28"/>
                <w:szCs w:val="28"/>
              </w:rPr>
              <w:lastRenderedPageBreak/>
              <w:t>Debussy</w:t>
            </w:r>
          </w:p>
        </w:tc>
        <w:tc>
          <w:tcPr>
            <w:tcW w:w="1692" w:type="dxa"/>
          </w:tcPr>
          <w:p w14:paraId="51A1C7D5" w14:textId="77777777" w:rsidR="00DE08E9" w:rsidRPr="004C506A" w:rsidRDefault="00DD4C33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Rêveries</w:t>
              </w:r>
            </w:hyperlink>
          </w:p>
          <w:p w14:paraId="467C2054" w14:textId="77777777" w:rsidR="00DE08E9" w:rsidRPr="004C506A" w:rsidRDefault="00DD4C33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Clair de lune</w:t>
              </w:r>
            </w:hyperlink>
          </w:p>
          <w:p w14:paraId="016FAF61" w14:textId="22F10A36" w:rsidR="00DE08E9" w:rsidRPr="004C506A" w:rsidRDefault="00DD4C33" w:rsidP="0037630F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la Mer</w:t>
              </w:r>
            </w:hyperlink>
          </w:p>
        </w:tc>
      </w:tr>
    </w:tbl>
    <w:p w14:paraId="23B08647" w14:textId="7D28F2A6" w:rsidR="00454398" w:rsidRDefault="00454398"/>
    <w:p w14:paraId="26F1C4AA" w14:textId="24127910" w:rsidR="00454398" w:rsidRDefault="00454398"/>
    <w:p w14:paraId="73BB2357" w14:textId="6D47BA36" w:rsidR="00454398" w:rsidRDefault="00454398"/>
    <w:p w14:paraId="73BFA253" w14:textId="19C33BF9" w:rsidR="00454398" w:rsidRDefault="00454398"/>
    <w:p w14:paraId="71E06FA2" w14:textId="4A279230" w:rsidR="00454398" w:rsidRDefault="00454398"/>
    <w:p w14:paraId="6B200A7C" w14:textId="473F2916" w:rsidR="00454398" w:rsidRDefault="00454398"/>
    <w:p w14:paraId="5D181C83" w14:textId="010AC089" w:rsidR="00454398" w:rsidRDefault="00454398"/>
    <w:p w14:paraId="1488ED50" w14:textId="6404C99D" w:rsidR="00454398" w:rsidRDefault="00454398"/>
    <w:p w14:paraId="26B7702E" w14:textId="6657524D" w:rsidR="00454398" w:rsidRDefault="00454398"/>
    <w:p w14:paraId="3EFD39A7" w14:textId="139981CE" w:rsidR="00454398" w:rsidRDefault="00454398"/>
    <w:p w14:paraId="03156FEA" w14:textId="687320B3" w:rsidR="00454398" w:rsidRDefault="00454398"/>
    <w:p w14:paraId="23BA51D1" w14:textId="3DE180CA" w:rsidR="00454398" w:rsidRDefault="00454398"/>
    <w:p w14:paraId="0F169243" w14:textId="6FF5D5C0" w:rsidR="00454398" w:rsidRDefault="00454398"/>
    <w:p w14:paraId="4516168B" w14:textId="7B6BACA2" w:rsidR="00454398" w:rsidRDefault="00454398"/>
    <w:p w14:paraId="6CCAB065" w14:textId="36DE021C" w:rsidR="00454398" w:rsidRDefault="00454398"/>
    <w:p w14:paraId="7E03C9E7" w14:textId="7265AC09" w:rsidR="00454398" w:rsidRDefault="00454398"/>
    <w:p w14:paraId="4185BEB2" w14:textId="42F17C05" w:rsidR="00454398" w:rsidRDefault="00454398"/>
    <w:p w14:paraId="452F9EFD" w14:textId="4EF31B36" w:rsidR="00454398" w:rsidRDefault="00454398"/>
    <w:p w14:paraId="5F67D582" w14:textId="2D76D5D6" w:rsidR="00454398" w:rsidRDefault="00454398"/>
    <w:p w14:paraId="42F64503" w14:textId="7CC26EDC" w:rsidR="00454398" w:rsidRDefault="00454398"/>
    <w:p w14:paraId="4A23E7E8" w14:textId="5E847E08" w:rsidR="00454398" w:rsidRDefault="00454398"/>
    <w:p w14:paraId="1BE3CF14" w14:textId="0D8BE166" w:rsidR="00454398" w:rsidRDefault="00454398"/>
    <w:p w14:paraId="4A52C332" w14:textId="64173765" w:rsidR="00454398" w:rsidRDefault="00454398"/>
    <w:p w14:paraId="69B4FC8C" w14:textId="5F498569" w:rsidR="00454398" w:rsidRDefault="00454398"/>
    <w:p w14:paraId="22900555" w14:textId="0A294ED8" w:rsidR="00454398" w:rsidRDefault="00454398"/>
    <w:p w14:paraId="6DC27A73" w14:textId="58E080A4" w:rsidR="00454398" w:rsidRDefault="00454398"/>
    <w:p w14:paraId="37B3FEF4" w14:textId="0F489549" w:rsidR="00454398" w:rsidRDefault="00454398"/>
    <w:p w14:paraId="6E93BF4C" w14:textId="351EC623" w:rsidR="00454398" w:rsidRDefault="00454398"/>
    <w:p w14:paraId="78A40C8C" w14:textId="48823CE9" w:rsidR="00454398" w:rsidRDefault="00454398"/>
    <w:p w14:paraId="47679FC5" w14:textId="5666627A" w:rsidR="00454398" w:rsidRDefault="00454398"/>
    <w:p w14:paraId="30DCBDF5" w14:textId="4A5888B7" w:rsidR="00454398" w:rsidRDefault="00454398"/>
    <w:p w14:paraId="4181BBF5" w14:textId="77777777" w:rsidR="00454398" w:rsidRDefault="00454398"/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8514"/>
        <w:gridCol w:w="1692"/>
      </w:tblGrid>
      <w:tr w:rsidR="00DE08E9" w14:paraId="45B76F45" w14:textId="5311C500" w:rsidTr="00454398">
        <w:trPr>
          <w:trHeight w:val="1221"/>
        </w:trPr>
        <w:tc>
          <w:tcPr>
            <w:tcW w:w="8514" w:type="dxa"/>
          </w:tcPr>
          <w:p w14:paraId="46C9721F" w14:textId="76DCCF2F" w:rsidR="00DE08E9" w:rsidRPr="004C506A" w:rsidRDefault="00DE08E9" w:rsidP="00710254">
            <w:pPr>
              <w:pStyle w:val="Sansinterligne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C506A">
              <w:rPr>
                <w:rFonts w:cstheme="minorHAnsi"/>
                <w:sz w:val="28"/>
                <w:szCs w:val="28"/>
              </w:rPr>
              <w:lastRenderedPageBreak/>
              <w:t>Fauré</w:t>
            </w:r>
          </w:p>
        </w:tc>
        <w:tc>
          <w:tcPr>
            <w:tcW w:w="1692" w:type="dxa"/>
          </w:tcPr>
          <w:p w14:paraId="51E2CE63" w14:textId="77777777" w:rsidR="00DE08E9" w:rsidRPr="004C506A" w:rsidRDefault="00DD4C33">
            <w:pPr>
              <w:rPr>
                <w:rFonts w:cstheme="minorHAnsi"/>
                <w:sz w:val="24"/>
                <w:szCs w:val="24"/>
              </w:rPr>
            </w:pPr>
            <w:hyperlink r:id="rId30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Nocturne 6</w:t>
              </w:r>
            </w:hyperlink>
          </w:p>
          <w:p w14:paraId="05149BEA" w14:textId="77777777" w:rsidR="00DE08E9" w:rsidRPr="004C506A" w:rsidRDefault="00DD4C33">
            <w:pPr>
              <w:rPr>
                <w:rFonts w:cstheme="minorHAnsi"/>
                <w:sz w:val="24"/>
                <w:szCs w:val="24"/>
              </w:rPr>
            </w:pPr>
            <w:hyperlink r:id="rId31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chanson d’amour</w:t>
              </w:r>
            </w:hyperlink>
          </w:p>
          <w:p w14:paraId="6BBF6E3F" w14:textId="02AE09BF" w:rsidR="00DE08E9" w:rsidRPr="004C506A" w:rsidRDefault="00DD4C33" w:rsidP="00F23C1F">
            <w:pPr>
              <w:rPr>
                <w:rFonts w:cstheme="minorHAnsi"/>
                <w:sz w:val="24"/>
                <w:szCs w:val="24"/>
              </w:rPr>
            </w:pPr>
            <w:hyperlink r:id="rId32" w:history="1">
              <w:proofErr w:type="spellStart"/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Pelléas</w:t>
              </w:r>
              <w:proofErr w:type="spellEnd"/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 xml:space="preserve"> et Mélisande</w:t>
              </w:r>
            </w:hyperlink>
          </w:p>
        </w:tc>
      </w:tr>
    </w:tbl>
    <w:p w14:paraId="7FEC4456" w14:textId="04DE1FE5" w:rsidR="00454398" w:rsidRDefault="00454398"/>
    <w:p w14:paraId="587A4A5D" w14:textId="6683B823" w:rsidR="00454398" w:rsidRDefault="00454398"/>
    <w:p w14:paraId="663BF533" w14:textId="253A813E" w:rsidR="00454398" w:rsidRDefault="00454398"/>
    <w:p w14:paraId="507CE796" w14:textId="62CD4AF1" w:rsidR="00454398" w:rsidRDefault="00454398"/>
    <w:p w14:paraId="78C0FD81" w14:textId="1ECA24AB" w:rsidR="00454398" w:rsidRDefault="00454398"/>
    <w:p w14:paraId="4BED6FB0" w14:textId="6EE29C49" w:rsidR="00454398" w:rsidRDefault="00454398"/>
    <w:p w14:paraId="06928533" w14:textId="3E0C9F90" w:rsidR="00454398" w:rsidRDefault="00454398"/>
    <w:p w14:paraId="05522D56" w14:textId="3CA1DD70" w:rsidR="00454398" w:rsidRDefault="00454398"/>
    <w:p w14:paraId="28B8D713" w14:textId="561FAF05" w:rsidR="00454398" w:rsidRDefault="00454398"/>
    <w:p w14:paraId="188A38B9" w14:textId="09AEC5E3" w:rsidR="00454398" w:rsidRDefault="00454398"/>
    <w:p w14:paraId="10EA3D2E" w14:textId="0539CB88" w:rsidR="00454398" w:rsidRDefault="00454398"/>
    <w:p w14:paraId="1541CE44" w14:textId="1892C07A" w:rsidR="00454398" w:rsidRDefault="00454398"/>
    <w:p w14:paraId="50EEBD85" w14:textId="0E21A3B7" w:rsidR="00454398" w:rsidRDefault="00454398"/>
    <w:p w14:paraId="3B9262B8" w14:textId="79E2125E" w:rsidR="00454398" w:rsidRDefault="00454398"/>
    <w:p w14:paraId="70E7A512" w14:textId="01B48660" w:rsidR="00454398" w:rsidRDefault="00454398"/>
    <w:p w14:paraId="0593B478" w14:textId="0E7F1DCA" w:rsidR="00454398" w:rsidRDefault="00454398"/>
    <w:p w14:paraId="3DA68FB6" w14:textId="39E412B2" w:rsidR="00454398" w:rsidRDefault="00454398"/>
    <w:p w14:paraId="7DAE0316" w14:textId="17B96DB0" w:rsidR="00454398" w:rsidRDefault="00454398"/>
    <w:p w14:paraId="3FB1B4CE" w14:textId="1F7221B3" w:rsidR="00454398" w:rsidRDefault="00454398"/>
    <w:p w14:paraId="788381DA" w14:textId="68198061" w:rsidR="00454398" w:rsidRDefault="00454398"/>
    <w:p w14:paraId="355EF091" w14:textId="163FB0A9" w:rsidR="00454398" w:rsidRDefault="00454398"/>
    <w:p w14:paraId="24690FE6" w14:textId="6D93AF7C" w:rsidR="00454398" w:rsidRDefault="00454398"/>
    <w:p w14:paraId="55C02C72" w14:textId="4875E9C1" w:rsidR="00454398" w:rsidRDefault="00454398"/>
    <w:p w14:paraId="6E9570DE" w14:textId="7617FA18" w:rsidR="00454398" w:rsidRDefault="00454398"/>
    <w:p w14:paraId="10E257E4" w14:textId="56529254" w:rsidR="00454398" w:rsidRDefault="00454398"/>
    <w:p w14:paraId="38C48BD0" w14:textId="67348898" w:rsidR="00454398" w:rsidRDefault="00454398"/>
    <w:p w14:paraId="65692DD8" w14:textId="3594AEF4" w:rsidR="00454398" w:rsidRDefault="00454398"/>
    <w:p w14:paraId="2408A6A0" w14:textId="7AED15BF" w:rsidR="00454398" w:rsidRDefault="00454398"/>
    <w:p w14:paraId="7468477B" w14:textId="7DA39793" w:rsidR="00454398" w:rsidRDefault="00454398"/>
    <w:p w14:paraId="07FAE335" w14:textId="3EEB2505" w:rsidR="00454398" w:rsidRDefault="00454398"/>
    <w:p w14:paraId="5DF81691" w14:textId="1186AC25" w:rsidR="00454398" w:rsidRDefault="00454398"/>
    <w:p w14:paraId="7686B764" w14:textId="77777777" w:rsidR="00454398" w:rsidRDefault="00454398"/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8514"/>
        <w:gridCol w:w="1692"/>
      </w:tblGrid>
      <w:tr w:rsidR="00DE08E9" w14:paraId="26188BF6" w14:textId="4D3FB261" w:rsidTr="00454398">
        <w:tc>
          <w:tcPr>
            <w:tcW w:w="8514" w:type="dxa"/>
          </w:tcPr>
          <w:p w14:paraId="20FBCA36" w14:textId="77777777" w:rsidR="00DE08E9" w:rsidRPr="004C506A" w:rsidRDefault="00DE08E9" w:rsidP="006709E7">
            <w:pPr>
              <w:pStyle w:val="Sansinterligne"/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lastRenderedPageBreak/>
              <w:t>Erik Satie</w:t>
            </w:r>
          </w:p>
          <w:p w14:paraId="34B9B6ED" w14:textId="751C0E5E" w:rsidR="00DE08E9" w:rsidRPr="004C506A" w:rsidRDefault="00DE08E9" w:rsidP="00BD379B">
            <w:pPr>
              <w:pStyle w:val="Sansinterligne"/>
              <w:numPr>
                <w:ilvl w:val="0"/>
                <w:numId w:val="7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 xml:space="preserve">född 17/05/1866 i </w:t>
            </w:r>
            <w:proofErr w:type="spellStart"/>
            <w:r w:rsidRPr="004C506A">
              <w:rPr>
                <w:sz w:val="28"/>
                <w:szCs w:val="28"/>
                <w:lang w:val="sv-SE"/>
              </w:rPr>
              <w:t>Honfleur</w:t>
            </w:r>
            <w:proofErr w:type="spellEnd"/>
            <w:r w:rsidR="00BD379B">
              <w:rPr>
                <w:noProof/>
                <w:sz w:val="28"/>
                <w:szCs w:val="28"/>
                <w:lang w:val="sv-SE"/>
              </w:rPr>
              <w:drawing>
                <wp:anchor distT="0" distB="0" distL="114300" distR="114300" simplePos="0" relativeHeight="251663360" behindDoc="0" locked="0" layoutInCell="1" allowOverlap="1" wp14:anchorId="50601532" wp14:editId="1FA7AF95">
                  <wp:simplePos x="2782570" y="47434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88770" cy="1059180"/>
                  <wp:effectExtent l="0" t="0" r="0" b="762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F728C8" w14:textId="77777777" w:rsidR="00DE08E9" w:rsidRPr="004C506A" w:rsidRDefault="00DE08E9" w:rsidP="00BD379B">
            <w:pPr>
              <w:pStyle w:val="Sansinterligne"/>
              <w:numPr>
                <w:ilvl w:val="0"/>
                <w:numId w:val="7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död 01/07/1925 i Paris</w:t>
            </w:r>
          </w:p>
          <w:p w14:paraId="1D167B5D" w14:textId="77777777" w:rsidR="00DE08E9" w:rsidRPr="004C506A" w:rsidRDefault="00DE08E9" w:rsidP="00BD379B">
            <w:pPr>
              <w:pStyle w:val="Sansinterligne"/>
              <w:numPr>
                <w:ilvl w:val="0"/>
                <w:numId w:val="7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kompositör och pianist</w:t>
            </w:r>
          </w:p>
          <w:p w14:paraId="118B7799" w14:textId="77777777" w:rsidR="00DE08E9" w:rsidRPr="004C506A" w:rsidRDefault="00DE08E9" w:rsidP="00BD379B">
            <w:pPr>
              <w:pStyle w:val="Sansinterligne"/>
              <w:numPr>
                <w:ilvl w:val="0"/>
                <w:numId w:val="7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föregångare till flera olika musikrörelser: surrealism, symbolism, minimalism, repetitionsmusik och den absurda teatern</w:t>
            </w:r>
          </w:p>
          <w:p w14:paraId="6153B85F" w14:textId="77777777" w:rsidR="00DE08E9" w:rsidRPr="004C506A" w:rsidRDefault="00DE08E9" w:rsidP="00BD379B">
            <w:pPr>
              <w:pStyle w:val="Sansinterligne"/>
              <w:numPr>
                <w:ilvl w:val="0"/>
                <w:numId w:val="7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mamman av skotskt ursprung</w:t>
            </w:r>
          </w:p>
          <w:p w14:paraId="28CFDC50" w14:textId="77777777" w:rsidR="00DE08E9" w:rsidRPr="004C506A" w:rsidRDefault="00DE08E9" w:rsidP="00BD379B">
            <w:pPr>
              <w:pStyle w:val="Sansinterligne"/>
              <w:numPr>
                <w:ilvl w:val="0"/>
                <w:numId w:val="7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som ung bor han mycket i Normandie med sin bror Conrad</w:t>
            </w:r>
          </w:p>
          <w:p w14:paraId="3E90A8B4" w14:textId="77777777" w:rsidR="00DE08E9" w:rsidRPr="004C506A" w:rsidRDefault="00DE08E9" w:rsidP="00BD379B">
            <w:pPr>
              <w:pStyle w:val="Sansinterligne"/>
              <w:numPr>
                <w:ilvl w:val="0"/>
                <w:numId w:val="7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 xml:space="preserve">flyttar tillbaka till Paris där pappans nya fru </w:t>
            </w:r>
            <w:proofErr w:type="spellStart"/>
            <w:r w:rsidRPr="004C506A">
              <w:rPr>
                <w:sz w:val="28"/>
                <w:szCs w:val="28"/>
                <w:lang w:val="sv-SE"/>
              </w:rPr>
              <w:t>Eugénie</w:t>
            </w:r>
            <w:proofErr w:type="spellEnd"/>
            <w:r w:rsidRPr="004C506A">
              <w:rPr>
                <w:sz w:val="28"/>
                <w:szCs w:val="28"/>
                <w:lang w:val="sv-SE"/>
              </w:rPr>
              <w:t>, pianolärare, lär Erik att spela piano</w:t>
            </w:r>
          </w:p>
          <w:p w14:paraId="2AA7673F" w14:textId="77777777" w:rsidR="00DE08E9" w:rsidRPr="004C506A" w:rsidRDefault="00DE08E9" w:rsidP="00BD379B">
            <w:pPr>
              <w:pStyle w:val="Sansinterligne"/>
              <w:numPr>
                <w:ilvl w:val="0"/>
                <w:numId w:val="7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 xml:space="preserve">1887 flyttar han till Montmartre och komponerar sina 4 </w:t>
            </w:r>
            <w:proofErr w:type="spellStart"/>
            <w:r w:rsidRPr="004C506A">
              <w:rPr>
                <w:sz w:val="28"/>
                <w:szCs w:val="28"/>
                <w:lang w:val="sv-SE"/>
              </w:rPr>
              <w:t>Ogives</w:t>
            </w:r>
            <w:proofErr w:type="spellEnd"/>
            <w:r w:rsidRPr="004C506A">
              <w:rPr>
                <w:sz w:val="28"/>
                <w:szCs w:val="28"/>
                <w:lang w:val="sv-SE"/>
              </w:rPr>
              <w:t xml:space="preserve"> för piano</w:t>
            </w:r>
          </w:p>
          <w:p w14:paraId="5EB3F1D0" w14:textId="77777777" w:rsidR="00DE08E9" w:rsidRPr="004C506A" w:rsidRDefault="00DE08E9" w:rsidP="00BD379B">
            <w:pPr>
              <w:pStyle w:val="Sansinterligne"/>
              <w:numPr>
                <w:ilvl w:val="0"/>
                <w:numId w:val="7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han utvecklar snabbt sin egen stil</w:t>
            </w:r>
          </w:p>
          <w:p w14:paraId="34190D1D" w14:textId="77777777" w:rsidR="00DE08E9" w:rsidRPr="004C506A" w:rsidRDefault="00DE08E9" w:rsidP="00BD379B">
            <w:pPr>
              <w:pStyle w:val="Sansinterligne"/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</w:pPr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>1888, komponerar han sina 3 </w:t>
            </w:r>
            <w:proofErr w:type="spellStart"/>
            <w:r w:rsidRPr="004C506A">
              <w:rPr>
                <w:rFonts w:eastAsia="Times New Roman" w:cstheme="minorHAnsi"/>
                <w:i/>
                <w:iCs/>
                <w:color w:val="000000" w:themeColor="text1"/>
                <w:sz w:val="28"/>
                <w:szCs w:val="28"/>
                <w:lang w:val="sv-SE" w:eastAsia="fr-FR"/>
              </w:rPr>
              <w:t>Gymnopédies</w:t>
            </w:r>
            <w:proofErr w:type="spellEnd"/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> för piano</w:t>
            </w:r>
          </w:p>
          <w:p w14:paraId="49C08995" w14:textId="0B630E48" w:rsidR="00DE08E9" w:rsidRPr="004C506A" w:rsidRDefault="00DE08E9" w:rsidP="00BD379B">
            <w:pPr>
              <w:pStyle w:val="Sansinterligne"/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</w:pPr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>stor vänskap med flera poeter</w:t>
            </w:r>
          </w:p>
          <w:p w14:paraId="7227A7DC" w14:textId="4BC9911C" w:rsidR="00DE08E9" w:rsidRPr="004C506A" w:rsidRDefault="00DE08E9" w:rsidP="00BD379B">
            <w:pPr>
              <w:pStyle w:val="Sansinterligne"/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</w:pPr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 xml:space="preserve">flyttar 1890 till 6 </w:t>
            </w:r>
            <w:proofErr w:type="spellStart"/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>rue</w:t>
            </w:r>
            <w:proofErr w:type="spellEnd"/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 xml:space="preserve"> </w:t>
            </w:r>
            <w:proofErr w:type="spellStart"/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>Cortot</w:t>
            </w:r>
            <w:proofErr w:type="spellEnd"/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 xml:space="preserve"> och går ofta på Svarta katten, han blir bekant med Claude Debussy</w:t>
            </w:r>
          </w:p>
          <w:p w14:paraId="4199B050" w14:textId="77777777" w:rsidR="00DE08E9" w:rsidRPr="004C506A" w:rsidRDefault="00DE08E9" w:rsidP="00BD379B">
            <w:pPr>
              <w:pStyle w:val="Sansinterligne"/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</w:pPr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 xml:space="preserve">blir förälskad i konstnären Suzanne </w:t>
            </w:r>
            <w:proofErr w:type="spellStart"/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>Valadon</w:t>
            </w:r>
            <w:proofErr w:type="spellEnd"/>
          </w:p>
          <w:p w14:paraId="634C90FC" w14:textId="50C2C7C4" w:rsidR="00DE08E9" w:rsidRPr="004C506A" w:rsidRDefault="00DE08E9" w:rsidP="00BD379B">
            <w:pPr>
              <w:pStyle w:val="Sansinterligne"/>
              <w:numPr>
                <w:ilvl w:val="0"/>
                <w:numId w:val="7"/>
              </w:numPr>
              <w:rPr>
                <w:rFonts w:eastAsia="Times New Roman" w:cstheme="minorHAnsi"/>
                <w:i/>
                <w:iCs/>
                <w:color w:val="000000" w:themeColor="text1"/>
                <w:sz w:val="28"/>
                <w:szCs w:val="28"/>
                <w:lang w:val="sv-SE" w:eastAsia="fr-FR"/>
              </w:rPr>
            </w:pPr>
            <w:r w:rsidRPr="004C506A">
              <w:rPr>
                <w:rFonts w:eastAsia="Times New Roman" w:cstheme="minorHAnsi"/>
                <w:color w:val="000000" w:themeColor="text1"/>
                <w:sz w:val="28"/>
                <w:szCs w:val="28"/>
                <w:lang w:val="sv-SE" w:eastAsia="fr-FR"/>
              </w:rPr>
              <w:t xml:space="preserve">efter 5 månaders relation gör hon slut och Satie är förkrossad, hon skriver då </w:t>
            </w:r>
            <w:proofErr w:type="spellStart"/>
            <w:r w:rsidRPr="004C506A">
              <w:rPr>
                <w:rFonts w:eastAsia="Times New Roman" w:cstheme="minorHAnsi"/>
                <w:i/>
                <w:iCs/>
                <w:color w:val="000000" w:themeColor="text1"/>
                <w:sz w:val="28"/>
                <w:szCs w:val="28"/>
                <w:lang w:val="sv-SE" w:eastAsia="fr-FR"/>
              </w:rPr>
              <w:t>Vexations</w:t>
            </w:r>
            <w:proofErr w:type="spellEnd"/>
          </w:p>
          <w:p w14:paraId="5B767834" w14:textId="5F6F3C2E" w:rsidR="00DE08E9" w:rsidRPr="004C506A" w:rsidRDefault="00DE08E9" w:rsidP="00BD379B">
            <w:pPr>
              <w:pStyle w:val="Sansinterligne"/>
              <w:numPr>
                <w:ilvl w:val="0"/>
                <w:numId w:val="7"/>
              </w:numPr>
              <w:rPr>
                <w:rFonts w:eastAsia="Times New Roman" w:cstheme="minorHAnsi"/>
                <w:i/>
                <w:iCs/>
                <w:color w:val="000000" w:themeColor="text1"/>
                <w:sz w:val="28"/>
                <w:szCs w:val="28"/>
                <w:lang w:val="sv-SE" w:eastAsia="fr-FR"/>
              </w:rPr>
            </w:pPr>
            <w:r w:rsidRPr="004C506A">
              <w:rPr>
                <w:rFonts w:eastAsia="Times New Roman" w:cstheme="minorHAnsi"/>
                <w:i/>
                <w:iCs/>
                <w:color w:val="000000" w:themeColor="text1"/>
                <w:sz w:val="28"/>
                <w:szCs w:val="28"/>
                <w:lang w:val="sv-SE" w:eastAsia="fr-FR"/>
              </w:rPr>
              <w:t>han dör drack mycket alkohol och absint och dör den 1:a juli 1925 av skrumplever</w:t>
            </w:r>
          </w:p>
          <w:p w14:paraId="2996C939" w14:textId="6261F6F9" w:rsidR="00DE08E9" w:rsidRPr="004C506A" w:rsidRDefault="00DE08E9" w:rsidP="006709E7">
            <w:pPr>
              <w:pStyle w:val="Sansinterligne"/>
              <w:rPr>
                <w:sz w:val="28"/>
                <w:szCs w:val="28"/>
                <w:lang w:val="sv-SE"/>
              </w:rPr>
            </w:pPr>
          </w:p>
        </w:tc>
        <w:tc>
          <w:tcPr>
            <w:tcW w:w="1692" w:type="dxa"/>
          </w:tcPr>
          <w:p w14:paraId="13821602" w14:textId="77777777" w:rsidR="00DE08E9" w:rsidRPr="004C506A" w:rsidRDefault="00DD4C33">
            <w:pPr>
              <w:rPr>
                <w:rFonts w:cstheme="minorHAnsi"/>
                <w:sz w:val="24"/>
                <w:szCs w:val="24"/>
              </w:rPr>
            </w:pPr>
            <w:hyperlink r:id="rId34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Je te veux</w:t>
              </w:r>
            </w:hyperlink>
          </w:p>
          <w:p w14:paraId="176568B4" w14:textId="77777777" w:rsidR="00DE08E9" w:rsidRPr="004C506A" w:rsidRDefault="00DD4C33" w:rsidP="007C07EF">
            <w:pPr>
              <w:pStyle w:val="Sansinterligne"/>
              <w:rPr>
                <w:rFonts w:cstheme="minorHAnsi"/>
                <w:sz w:val="24"/>
                <w:szCs w:val="24"/>
              </w:rPr>
            </w:pPr>
            <w:hyperlink r:id="rId35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Gnossienne n°1</w:t>
              </w:r>
            </w:hyperlink>
          </w:p>
          <w:p w14:paraId="22851EAF" w14:textId="286E80DB" w:rsidR="00DE08E9" w:rsidRPr="004C506A" w:rsidRDefault="00DD4C33" w:rsidP="007C07EF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Gymnopédies - Je sais pas vous</w:t>
              </w:r>
            </w:hyperlink>
          </w:p>
          <w:p w14:paraId="07724434" w14:textId="77777777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  <w:p w14:paraId="6EAA609E" w14:textId="77777777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  <w:p w14:paraId="3412528E" w14:textId="77777777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  <w:p w14:paraId="1D1C345E" w14:textId="77777777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  <w:p w14:paraId="6B40D6A0" w14:textId="77777777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  <w:p w14:paraId="1FAB1E77" w14:textId="5E11C85F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89B9C29" w14:textId="70D6EE04" w:rsidR="00454398" w:rsidRDefault="00454398"/>
    <w:p w14:paraId="00760D69" w14:textId="4BED35A8" w:rsidR="00454398" w:rsidRDefault="00454398"/>
    <w:p w14:paraId="663056EE" w14:textId="6783D927" w:rsidR="00454398" w:rsidRDefault="00454398"/>
    <w:p w14:paraId="482E8E33" w14:textId="3D121CFC" w:rsidR="00454398" w:rsidRDefault="00454398"/>
    <w:p w14:paraId="7AEEBCF2" w14:textId="33D3821B" w:rsidR="00454398" w:rsidRDefault="00454398"/>
    <w:p w14:paraId="543318C1" w14:textId="474980E0" w:rsidR="00454398" w:rsidRDefault="00454398"/>
    <w:p w14:paraId="69E1E644" w14:textId="1A4BB731" w:rsidR="00454398" w:rsidRDefault="00454398"/>
    <w:p w14:paraId="65BF8946" w14:textId="00021E4C" w:rsidR="00454398" w:rsidRDefault="00454398"/>
    <w:p w14:paraId="6C50F13E" w14:textId="7843DB19" w:rsidR="00454398" w:rsidRDefault="00454398"/>
    <w:p w14:paraId="5E39345C" w14:textId="539A8503" w:rsidR="00454398" w:rsidRDefault="00454398"/>
    <w:p w14:paraId="69EDAAE4" w14:textId="5DC1CEC2" w:rsidR="00454398" w:rsidRDefault="00454398"/>
    <w:p w14:paraId="6F25D1D3" w14:textId="18EF7454" w:rsidR="00454398" w:rsidRDefault="00454398"/>
    <w:p w14:paraId="354E8AEA" w14:textId="21340907" w:rsidR="00454398" w:rsidRDefault="00454398"/>
    <w:p w14:paraId="644B1919" w14:textId="300EBFD5" w:rsidR="00454398" w:rsidRDefault="00454398"/>
    <w:p w14:paraId="40E2097F" w14:textId="3A93330A" w:rsidR="00454398" w:rsidRDefault="00454398"/>
    <w:p w14:paraId="3C19E1AC" w14:textId="47F3518F" w:rsidR="00454398" w:rsidRDefault="00454398"/>
    <w:p w14:paraId="5C8CBF20" w14:textId="12CFBD1B" w:rsidR="00454398" w:rsidRDefault="00454398"/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8514"/>
        <w:gridCol w:w="1692"/>
      </w:tblGrid>
      <w:tr w:rsidR="00DE08E9" w14:paraId="1DB72523" w14:textId="77777777" w:rsidTr="00454398">
        <w:tc>
          <w:tcPr>
            <w:tcW w:w="8514" w:type="dxa"/>
          </w:tcPr>
          <w:p w14:paraId="58BF1AA2" w14:textId="77777777" w:rsidR="00DE08E9" w:rsidRPr="004C506A" w:rsidRDefault="00DE08E9" w:rsidP="00F37AFA">
            <w:pPr>
              <w:pStyle w:val="Sansinterligne"/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lastRenderedPageBreak/>
              <w:t xml:space="preserve">Charles </w:t>
            </w:r>
            <w:proofErr w:type="spellStart"/>
            <w:r w:rsidRPr="004C506A">
              <w:rPr>
                <w:sz w:val="28"/>
                <w:szCs w:val="28"/>
                <w:lang w:val="sv-SE"/>
              </w:rPr>
              <w:t>Gounod</w:t>
            </w:r>
            <w:proofErr w:type="spellEnd"/>
          </w:p>
          <w:p w14:paraId="69A20663" w14:textId="40B5E311" w:rsidR="00DE08E9" w:rsidRPr="004C506A" w:rsidRDefault="00DE08E9" w:rsidP="00BD379B">
            <w:pPr>
              <w:pStyle w:val="Sansinterligne"/>
              <w:numPr>
                <w:ilvl w:val="0"/>
                <w:numId w:val="8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född 17/06/1818 i Paris</w:t>
            </w:r>
            <w:r w:rsidR="00BD379B">
              <w:rPr>
                <w:noProof/>
                <w:sz w:val="28"/>
                <w:szCs w:val="28"/>
                <w:lang w:val="sv-SE"/>
              </w:rPr>
              <w:drawing>
                <wp:anchor distT="0" distB="0" distL="114300" distR="114300" simplePos="0" relativeHeight="251664384" behindDoc="0" locked="0" layoutInCell="1" allowOverlap="1" wp14:anchorId="1CD4DFF1" wp14:editId="6B3FAD00">
                  <wp:simplePos x="2494280" y="47434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11580" cy="1419860"/>
                  <wp:effectExtent l="0" t="0" r="7620" b="889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947FC5" w14:textId="77777777" w:rsidR="00DE08E9" w:rsidRPr="004C506A" w:rsidRDefault="00DE08E9" w:rsidP="00BD379B">
            <w:pPr>
              <w:pStyle w:val="Sansinterligne"/>
              <w:numPr>
                <w:ilvl w:val="0"/>
                <w:numId w:val="8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död 18/10/1893 i Saint-Cloud</w:t>
            </w:r>
          </w:p>
          <w:p w14:paraId="7EC5DA8F" w14:textId="77777777" w:rsidR="00DE08E9" w:rsidRPr="004C506A" w:rsidRDefault="00DE08E9" w:rsidP="00BD379B">
            <w:pPr>
              <w:pStyle w:val="Sansinterligne"/>
              <w:numPr>
                <w:ilvl w:val="0"/>
                <w:numId w:val="8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 xml:space="preserve">son till målaren François-Louis </w:t>
            </w:r>
            <w:proofErr w:type="spellStart"/>
            <w:r w:rsidRPr="004C506A">
              <w:rPr>
                <w:sz w:val="28"/>
                <w:szCs w:val="28"/>
                <w:lang w:val="sv-SE"/>
              </w:rPr>
              <w:t>Gounod</w:t>
            </w:r>
            <w:proofErr w:type="spellEnd"/>
          </w:p>
          <w:p w14:paraId="02AEDF3A" w14:textId="77777777" w:rsidR="00DE08E9" w:rsidRPr="004C506A" w:rsidRDefault="00DE08E9" w:rsidP="00BD379B">
            <w:pPr>
              <w:pStyle w:val="Sansinterligne"/>
              <w:numPr>
                <w:ilvl w:val="0"/>
                <w:numId w:val="8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när pappan dör försörjer sig mamman med att ge pianolektioner</w:t>
            </w:r>
          </w:p>
          <w:p w14:paraId="138DB3C6" w14:textId="77777777" w:rsidR="00DE08E9" w:rsidRPr="004C506A" w:rsidRDefault="00DE08E9" w:rsidP="00BD379B">
            <w:pPr>
              <w:pStyle w:val="Sansinterligne"/>
              <w:numPr>
                <w:ilvl w:val="0"/>
                <w:numId w:val="8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Charles är en av hennes första elever</w:t>
            </w:r>
          </w:p>
          <w:p w14:paraId="4A5E2B29" w14:textId="77777777" w:rsidR="00DE08E9" w:rsidRPr="004C506A" w:rsidRDefault="00DE08E9" w:rsidP="00BD379B">
            <w:pPr>
              <w:pStyle w:val="Sansinterligne"/>
              <w:numPr>
                <w:ilvl w:val="0"/>
                <w:numId w:val="8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studerar musik och vinner Rompriset 1839 för sin kantat Fernand</w:t>
            </w:r>
          </w:p>
          <w:p w14:paraId="75164F41" w14:textId="4677D77A" w:rsidR="00DE08E9" w:rsidRPr="004C506A" w:rsidRDefault="00DE08E9" w:rsidP="00BD379B">
            <w:pPr>
              <w:pStyle w:val="Sansinterligne"/>
              <w:numPr>
                <w:ilvl w:val="0"/>
                <w:numId w:val="8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studerar religiös musik och teologi</w:t>
            </w:r>
          </w:p>
          <w:p w14:paraId="7E924E64" w14:textId="0504533D" w:rsidR="00DE08E9" w:rsidRPr="004C506A" w:rsidRDefault="00DE08E9" w:rsidP="00BD379B">
            <w:pPr>
              <w:pStyle w:val="Sansinterligne"/>
              <w:numPr>
                <w:ilvl w:val="0"/>
                <w:numId w:val="8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han överger sin religiösa bana efter revolutionen 1848</w:t>
            </w:r>
          </w:p>
          <w:p w14:paraId="11F9F460" w14:textId="2C55D823" w:rsidR="00DE08E9" w:rsidRPr="004C506A" w:rsidRDefault="00DE08E9" w:rsidP="00BD379B">
            <w:pPr>
              <w:pStyle w:val="Sansinterligne"/>
              <w:numPr>
                <w:ilvl w:val="0"/>
                <w:numId w:val="8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kända verk: Liten symfoni för vindarna, Ballet, Faust</w:t>
            </w:r>
          </w:p>
          <w:p w14:paraId="4A72876B" w14:textId="59BAFA04" w:rsidR="00DE08E9" w:rsidRPr="004C506A" w:rsidRDefault="00DE08E9" w:rsidP="00F37AFA">
            <w:pPr>
              <w:pStyle w:val="Sansinterligne"/>
              <w:rPr>
                <w:sz w:val="28"/>
                <w:szCs w:val="28"/>
                <w:lang w:val="sv-SE"/>
              </w:rPr>
            </w:pPr>
          </w:p>
        </w:tc>
        <w:tc>
          <w:tcPr>
            <w:tcW w:w="1692" w:type="dxa"/>
          </w:tcPr>
          <w:p w14:paraId="06CCDF85" w14:textId="77777777" w:rsidR="00DE08E9" w:rsidRPr="004C506A" w:rsidRDefault="00DD4C33">
            <w:pPr>
              <w:rPr>
                <w:rFonts w:cstheme="minorHAnsi"/>
                <w:sz w:val="24"/>
                <w:szCs w:val="24"/>
              </w:rPr>
            </w:pPr>
            <w:hyperlink r:id="rId38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Faust</w:t>
              </w:r>
            </w:hyperlink>
          </w:p>
          <w:p w14:paraId="480A9EAA" w14:textId="57060EF5" w:rsidR="00DE08E9" w:rsidRPr="004C506A" w:rsidRDefault="00DD4C33">
            <w:pPr>
              <w:rPr>
                <w:rFonts w:cstheme="minorHAnsi"/>
                <w:sz w:val="24"/>
                <w:szCs w:val="24"/>
              </w:rPr>
            </w:pPr>
            <w:hyperlink r:id="rId39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Petite symphonie pour vents </w:t>
              </w:r>
            </w:hyperlink>
          </w:p>
          <w:p w14:paraId="03F30944" w14:textId="6E9AF591" w:rsidR="00DE08E9" w:rsidRPr="004C506A" w:rsidRDefault="00DD4C33">
            <w:pPr>
              <w:rPr>
                <w:rFonts w:cstheme="minorHAnsi"/>
                <w:sz w:val="24"/>
                <w:szCs w:val="24"/>
              </w:rPr>
            </w:pPr>
            <w:hyperlink r:id="rId40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Ballet</w:t>
              </w:r>
            </w:hyperlink>
          </w:p>
        </w:tc>
      </w:tr>
    </w:tbl>
    <w:p w14:paraId="04C2C94F" w14:textId="0C940C37" w:rsidR="00454398" w:rsidRDefault="00454398"/>
    <w:p w14:paraId="26A54B5C" w14:textId="789D44F0" w:rsidR="00454398" w:rsidRDefault="00454398"/>
    <w:p w14:paraId="446AA459" w14:textId="4A2FB93B" w:rsidR="00454398" w:rsidRDefault="00454398"/>
    <w:p w14:paraId="23E1F08A" w14:textId="2DD5AB63" w:rsidR="00454398" w:rsidRDefault="00454398"/>
    <w:p w14:paraId="791CB2DA" w14:textId="5D0656BF" w:rsidR="00454398" w:rsidRDefault="00454398"/>
    <w:p w14:paraId="573AB979" w14:textId="02EA39DE" w:rsidR="00454398" w:rsidRDefault="00454398"/>
    <w:p w14:paraId="6EBAA421" w14:textId="093785D2" w:rsidR="00454398" w:rsidRDefault="00454398"/>
    <w:p w14:paraId="32158F33" w14:textId="00235D11" w:rsidR="00454398" w:rsidRDefault="00454398"/>
    <w:p w14:paraId="67B5F7DE" w14:textId="4AF2DD4F" w:rsidR="00454398" w:rsidRDefault="00454398"/>
    <w:p w14:paraId="622109DF" w14:textId="2884989D" w:rsidR="00454398" w:rsidRDefault="00454398"/>
    <w:p w14:paraId="01DF8865" w14:textId="7780377F" w:rsidR="00454398" w:rsidRDefault="00454398"/>
    <w:p w14:paraId="0CDDF4CF" w14:textId="3A05625F" w:rsidR="00454398" w:rsidRDefault="00454398"/>
    <w:p w14:paraId="7B9BA0B0" w14:textId="1C707966" w:rsidR="00454398" w:rsidRDefault="00454398"/>
    <w:p w14:paraId="21EE0277" w14:textId="42E162DA" w:rsidR="00454398" w:rsidRDefault="00454398"/>
    <w:p w14:paraId="5B9A13F2" w14:textId="40FC0115" w:rsidR="00454398" w:rsidRDefault="00454398"/>
    <w:p w14:paraId="1EC25820" w14:textId="20BB80C5" w:rsidR="00454398" w:rsidRDefault="00454398"/>
    <w:p w14:paraId="5447C16F" w14:textId="4CDD9DC9" w:rsidR="00454398" w:rsidRDefault="00454398"/>
    <w:p w14:paraId="6CFAFB7D" w14:textId="738ED195" w:rsidR="00454398" w:rsidRDefault="00454398"/>
    <w:p w14:paraId="490B45FA" w14:textId="5088639B" w:rsidR="00454398" w:rsidRDefault="00454398"/>
    <w:p w14:paraId="1B621EB5" w14:textId="1E40C0BA" w:rsidR="00454398" w:rsidRDefault="00454398"/>
    <w:p w14:paraId="352E512D" w14:textId="4CECE844" w:rsidR="00454398" w:rsidRDefault="00454398"/>
    <w:p w14:paraId="37974608" w14:textId="416665C4" w:rsidR="00454398" w:rsidRDefault="00454398"/>
    <w:p w14:paraId="105AE746" w14:textId="0A671E75" w:rsidR="00454398" w:rsidRDefault="00454398"/>
    <w:p w14:paraId="3108208F" w14:textId="1FD5CE51" w:rsidR="00454398" w:rsidRDefault="00454398"/>
    <w:p w14:paraId="6858AE06" w14:textId="2D1909A7" w:rsidR="00454398" w:rsidRDefault="00454398"/>
    <w:p w14:paraId="34940D9B" w14:textId="1EFCC735" w:rsidR="00454398" w:rsidRDefault="00454398"/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8514"/>
        <w:gridCol w:w="1692"/>
      </w:tblGrid>
      <w:tr w:rsidR="00DE08E9" w14:paraId="6B58EC63" w14:textId="77777777" w:rsidTr="00454398">
        <w:tc>
          <w:tcPr>
            <w:tcW w:w="8514" w:type="dxa"/>
          </w:tcPr>
          <w:p w14:paraId="444E4D69" w14:textId="5DF13F18" w:rsidR="00DE08E9" w:rsidRPr="004C506A" w:rsidRDefault="00DE08E9" w:rsidP="00701199">
            <w:pPr>
              <w:pStyle w:val="Sansinterligne"/>
              <w:rPr>
                <w:sz w:val="28"/>
                <w:szCs w:val="28"/>
              </w:rPr>
            </w:pPr>
            <w:r w:rsidRPr="004C506A">
              <w:rPr>
                <w:sz w:val="28"/>
                <w:szCs w:val="28"/>
              </w:rPr>
              <w:lastRenderedPageBreak/>
              <w:t>Maurice Ravel</w:t>
            </w:r>
            <w:r w:rsidR="00BD379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0B0E6991" wp14:editId="6F5661CB">
                  <wp:simplePos x="1819910" y="2571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42670" cy="1430020"/>
                  <wp:effectExtent l="0" t="0" r="508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1315E6" w14:textId="75010CA0" w:rsidR="00DE08E9" w:rsidRPr="004C506A" w:rsidRDefault="00DE08E9" w:rsidP="00BD379B">
            <w:pPr>
              <w:pStyle w:val="Sansinterligne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 w:rsidRPr="004C506A">
              <w:rPr>
                <w:sz w:val="28"/>
                <w:szCs w:val="28"/>
              </w:rPr>
              <w:t>född</w:t>
            </w:r>
            <w:proofErr w:type="spellEnd"/>
            <w:r w:rsidRPr="004C506A">
              <w:rPr>
                <w:sz w:val="28"/>
                <w:szCs w:val="28"/>
              </w:rPr>
              <w:t xml:space="preserve"> i </w:t>
            </w:r>
            <w:proofErr w:type="spellStart"/>
            <w:r w:rsidRPr="004C506A">
              <w:rPr>
                <w:sz w:val="28"/>
                <w:szCs w:val="28"/>
              </w:rPr>
              <w:t>Cibourne</w:t>
            </w:r>
            <w:proofErr w:type="spellEnd"/>
            <w:r w:rsidRPr="004C506A">
              <w:rPr>
                <w:sz w:val="28"/>
                <w:szCs w:val="28"/>
              </w:rPr>
              <w:t xml:space="preserve"> 07/03/1875</w:t>
            </w:r>
          </w:p>
          <w:p w14:paraId="7FF76A0B" w14:textId="77777777" w:rsidR="00DE08E9" w:rsidRPr="004C506A" w:rsidRDefault="00DE08E9" w:rsidP="00BD379B">
            <w:pPr>
              <w:pStyle w:val="Sansinterligne"/>
              <w:numPr>
                <w:ilvl w:val="0"/>
                <w:numId w:val="9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död i Paris 28/12/1937</w:t>
            </w:r>
          </w:p>
          <w:p w14:paraId="7A141643" w14:textId="1DD96C44" w:rsidR="00DE08E9" w:rsidRPr="004C506A" w:rsidRDefault="00DE08E9" w:rsidP="00BD379B">
            <w:pPr>
              <w:pStyle w:val="Sansinterligne"/>
              <w:numPr>
                <w:ilvl w:val="0"/>
                <w:numId w:val="9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är tillsammans med Debussy den mest inflytelserika personen inom fransk musik på den här tiden, han</w:t>
            </w:r>
          </w:p>
          <w:p w14:paraId="4115F7A3" w14:textId="391B29D8" w:rsidR="00DE08E9" w:rsidRPr="004C506A" w:rsidRDefault="00DE08E9" w:rsidP="00BD379B">
            <w:pPr>
              <w:pStyle w:val="Sansinterligne"/>
              <w:numPr>
                <w:ilvl w:val="0"/>
                <w:numId w:val="9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tillhör impressionismen,</w:t>
            </w:r>
          </w:p>
          <w:p w14:paraId="3B522618" w14:textId="77777777" w:rsidR="00DE08E9" w:rsidRPr="004C506A" w:rsidRDefault="00DE08E9" w:rsidP="00BD379B">
            <w:pPr>
              <w:pStyle w:val="Sansinterligne"/>
              <w:numPr>
                <w:ilvl w:val="0"/>
                <w:numId w:val="9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producerar i många olika genrer</w:t>
            </w:r>
          </w:p>
          <w:p w14:paraId="409E8F4F" w14:textId="77777777" w:rsidR="00DE08E9" w:rsidRPr="004C506A" w:rsidRDefault="00DE08E9" w:rsidP="00BD379B">
            <w:pPr>
              <w:pStyle w:val="Sansinterligne"/>
              <w:numPr>
                <w:ilvl w:val="0"/>
                <w:numId w:val="9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skrev 86 verk, 25 orkesterverk</w:t>
            </w:r>
          </w:p>
          <w:p w14:paraId="3BBDA291" w14:textId="77777777" w:rsidR="00DE08E9" w:rsidRPr="004C506A" w:rsidRDefault="00DE08E9" w:rsidP="00BD379B">
            <w:pPr>
              <w:pStyle w:val="Sansinterligne"/>
              <w:numPr>
                <w:ilvl w:val="0"/>
                <w:numId w:val="9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god pianist men ingen virtuos</w:t>
            </w:r>
          </w:p>
          <w:p w14:paraId="544CDE7E" w14:textId="6537BF7D" w:rsidR="00DE08E9" w:rsidRPr="004C506A" w:rsidRDefault="00DE08E9" w:rsidP="00BD379B">
            <w:pPr>
              <w:pStyle w:val="Sansinterligne"/>
              <w:numPr>
                <w:ilvl w:val="0"/>
                <w:numId w:val="9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 xml:space="preserve">hans mest kända verk är la </w:t>
            </w:r>
            <w:proofErr w:type="spellStart"/>
            <w:r w:rsidRPr="004C506A">
              <w:rPr>
                <w:sz w:val="28"/>
                <w:szCs w:val="28"/>
                <w:lang w:val="sv-SE"/>
              </w:rPr>
              <w:t>Boléro</w:t>
            </w:r>
            <w:proofErr w:type="spellEnd"/>
            <w:r w:rsidRPr="004C506A">
              <w:rPr>
                <w:sz w:val="28"/>
                <w:szCs w:val="28"/>
                <w:lang w:val="sv-SE"/>
              </w:rPr>
              <w:t>, enormt stor orkesterledare; andra kända verk är Vattenspel för piano</w:t>
            </w:r>
          </w:p>
        </w:tc>
        <w:tc>
          <w:tcPr>
            <w:tcW w:w="1692" w:type="dxa"/>
          </w:tcPr>
          <w:p w14:paraId="512257EE" w14:textId="77777777" w:rsidR="00DE08E9" w:rsidRPr="004C506A" w:rsidRDefault="00DD4C33">
            <w:pPr>
              <w:rPr>
                <w:rFonts w:cstheme="minorHAnsi"/>
                <w:sz w:val="24"/>
                <w:szCs w:val="24"/>
              </w:rPr>
            </w:pPr>
            <w:hyperlink r:id="rId42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le Boléro</w:t>
              </w:r>
            </w:hyperlink>
          </w:p>
          <w:p w14:paraId="6C542CF6" w14:textId="77777777" w:rsidR="00DE08E9" w:rsidRPr="004C506A" w:rsidRDefault="00DD4C33" w:rsidP="007103E0">
            <w:pPr>
              <w:rPr>
                <w:rFonts w:cstheme="minorHAnsi"/>
                <w:sz w:val="24"/>
                <w:szCs w:val="24"/>
              </w:rPr>
            </w:pPr>
            <w:hyperlink r:id="rId43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jeux d’eau</w:t>
              </w:r>
            </w:hyperlink>
          </w:p>
          <w:p w14:paraId="744DD1D9" w14:textId="77777777" w:rsidR="00DE08E9" w:rsidRPr="004C506A" w:rsidRDefault="00DD4C33" w:rsidP="007103E0">
            <w:pPr>
              <w:rPr>
                <w:rFonts w:cstheme="minorHAnsi"/>
                <w:sz w:val="24"/>
                <w:szCs w:val="24"/>
              </w:rPr>
            </w:pPr>
            <w:hyperlink r:id="rId44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tout est lumière</w:t>
              </w:r>
            </w:hyperlink>
          </w:p>
          <w:p w14:paraId="68787508" w14:textId="77777777" w:rsidR="00DE08E9" w:rsidRPr="004C506A" w:rsidRDefault="00DD4C33" w:rsidP="007103E0">
            <w:pPr>
              <w:rPr>
                <w:rFonts w:cstheme="minorHAnsi"/>
                <w:sz w:val="24"/>
                <w:szCs w:val="24"/>
              </w:rPr>
            </w:pPr>
            <w:hyperlink r:id="rId45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l’Aurore</w:t>
              </w:r>
            </w:hyperlink>
          </w:p>
          <w:p w14:paraId="24E0D166" w14:textId="702E8FD7" w:rsidR="00DE08E9" w:rsidRPr="004C506A" w:rsidRDefault="00DD4C33" w:rsidP="007103E0">
            <w:pPr>
              <w:rPr>
                <w:rFonts w:cstheme="minorHAnsi"/>
                <w:sz w:val="24"/>
                <w:szCs w:val="24"/>
              </w:rPr>
            </w:pPr>
            <w:hyperlink r:id="rId46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Boléro</w:t>
              </w:r>
            </w:hyperlink>
          </w:p>
          <w:p w14:paraId="7CC392B3" w14:textId="77777777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  <w:p w14:paraId="27E39602" w14:textId="77777777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  <w:p w14:paraId="5DFDC419" w14:textId="75DFDB0E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F49310B" w14:textId="696207AA" w:rsidR="00454398" w:rsidRDefault="00454398"/>
    <w:p w14:paraId="70CCE410" w14:textId="7A3832E9" w:rsidR="00454398" w:rsidRDefault="00454398"/>
    <w:p w14:paraId="5906081C" w14:textId="5771F090" w:rsidR="00454398" w:rsidRDefault="00454398"/>
    <w:p w14:paraId="4926AEB6" w14:textId="6C095342" w:rsidR="00454398" w:rsidRDefault="00454398"/>
    <w:p w14:paraId="3CCBEE55" w14:textId="76830752" w:rsidR="00454398" w:rsidRDefault="00454398"/>
    <w:p w14:paraId="1BBCC9D4" w14:textId="3497995E" w:rsidR="00454398" w:rsidRDefault="00454398"/>
    <w:p w14:paraId="36E36C56" w14:textId="4DBFFA21" w:rsidR="00454398" w:rsidRDefault="00454398"/>
    <w:p w14:paraId="58EBAA7D" w14:textId="63F869D4" w:rsidR="00454398" w:rsidRDefault="00454398"/>
    <w:p w14:paraId="4C00E3D9" w14:textId="5931E302" w:rsidR="00454398" w:rsidRDefault="00454398"/>
    <w:p w14:paraId="69DEA222" w14:textId="1CFEED76" w:rsidR="00454398" w:rsidRDefault="00454398"/>
    <w:p w14:paraId="7AE88C0C" w14:textId="4651B3CD" w:rsidR="00454398" w:rsidRDefault="00454398"/>
    <w:p w14:paraId="476B9AA9" w14:textId="06192169" w:rsidR="00454398" w:rsidRDefault="00454398"/>
    <w:p w14:paraId="0D236EB9" w14:textId="235B5DD1" w:rsidR="00454398" w:rsidRDefault="00454398"/>
    <w:p w14:paraId="032ACDA8" w14:textId="1C205863" w:rsidR="00454398" w:rsidRDefault="00454398"/>
    <w:p w14:paraId="1FEB83D8" w14:textId="292DB097" w:rsidR="00454398" w:rsidRDefault="00454398"/>
    <w:p w14:paraId="58DC5065" w14:textId="17050DBB" w:rsidR="00454398" w:rsidRDefault="00454398"/>
    <w:p w14:paraId="37EC8D02" w14:textId="08EA69E9" w:rsidR="00454398" w:rsidRDefault="00454398"/>
    <w:p w14:paraId="23EDBD81" w14:textId="728BB7A1" w:rsidR="00454398" w:rsidRDefault="00454398"/>
    <w:p w14:paraId="75109D69" w14:textId="1973C427" w:rsidR="00454398" w:rsidRDefault="00454398"/>
    <w:p w14:paraId="0938BB27" w14:textId="6070765F" w:rsidR="00454398" w:rsidRDefault="00454398"/>
    <w:p w14:paraId="557A04FC" w14:textId="468F498E" w:rsidR="00454398" w:rsidRDefault="00454398"/>
    <w:p w14:paraId="0205A754" w14:textId="2DF0F3B8" w:rsidR="00454398" w:rsidRDefault="00454398"/>
    <w:p w14:paraId="0FC2A826" w14:textId="39B97D2A" w:rsidR="00454398" w:rsidRDefault="00454398"/>
    <w:p w14:paraId="1C03996A" w14:textId="0B506C07" w:rsidR="00454398" w:rsidRDefault="00454398"/>
    <w:p w14:paraId="274D084F" w14:textId="3A9DCE4A" w:rsidR="00454398" w:rsidRDefault="00454398"/>
    <w:p w14:paraId="52FFCE10" w14:textId="77777777" w:rsidR="00454398" w:rsidRDefault="00454398"/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8514"/>
        <w:gridCol w:w="1692"/>
      </w:tblGrid>
      <w:tr w:rsidR="00DE08E9" w14:paraId="7B32B927" w14:textId="77777777" w:rsidTr="00454398">
        <w:tc>
          <w:tcPr>
            <w:tcW w:w="8514" w:type="dxa"/>
          </w:tcPr>
          <w:p w14:paraId="1A8E76D9" w14:textId="7801D429" w:rsidR="00DE08E9" w:rsidRPr="004C506A" w:rsidRDefault="00DE08E9" w:rsidP="00710254">
            <w:pPr>
              <w:pStyle w:val="Sansinterligne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C506A">
              <w:rPr>
                <w:rFonts w:cstheme="minorHAnsi"/>
                <w:sz w:val="28"/>
                <w:szCs w:val="28"/>
              </w:rPr>
              <w:lastRenderedPageBreak/>
              <w:t>Olivier M</w:t>
            </w:r>
            <w:r w:rsidR="00DD4C33">
              <w:rPr>
                <w:rFonts w:cstheme="minorHAnsi"/>
                <w:sz w:val="28"/>
                <w:szCs w:val="28"/>
              </w:rPr>
              <w:t>e</w:t>
            </w:r>
            <w:r w:rsidRPr="004C506A">
              <w:rPr>
                <w:rFonts w:cstheme="minorHAnsi"/>
                <w:sz w:val="28"/>
                <w:szCs w:val="28"/>
              </w:rPr>
              <w:t>ssi</w:t>
            </w:r>
            <w:r w:rsidR="00DD4C33">
              <w:rPr>
                <w:rFonts w:cstheme="minorHAnsi"/>
                <w:sz w:val="28"/>
                <w:szCs w:val="28"/>
              </w:rPr>
              <w:t>a</w:t>
            </w:r>
            <w:r w:rsidRPr="004C506A">
              <w:rPr>
                <w:rFonts w:cstheme="minorHAnsi"/>
                <w:sz w:val="28"/>
                <w:szCs w:val="28"/>
              </w:rPr>
              <w:t>en</w:t>
            </w:r>
          </w:p>
        </w:tc>
        <w:tc>
          <w:tcPr>
            <w:tcW w:w="1692" w:type="dxa"/>
          </w:tcPr>
          <w:p w14:paraId="6F8FB0A3" w14:textId="77777777" w:rsidR="00DE08E9" w:rsidRPr="004C506A" w:rsidRDefault="00DD4C33">
            <w:pPr>
              <w:rPr>
                <w:rFonts w:cstheme="minorHAnsi"/>
                <w:sz w:val="24"/>
                <w:szCs w:val="24"/>
              </w:rPr>
            </w:pPr>
            <w:hyperlink r:id="rId47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réveil des oiseaux</w:t>
              </w:r>
            </w:hyperlink>
          </w:p>
          <w:p w14:paraId="5DD30C52" w14:textId="77777777" w:rsidR="00DE08E9" w:rsidRPr="004C506A" w:rsidRDefault="00DD4C33">
            <w:pPr>
              <w:rPr>
                <w:rFonts w:cstheme="minorHAnsi"/>
                <w:sz w:val="24"/>
                <w:szCs w:val="24"/>
              </w:rPr>
            </w:pPr>
            <w:hyperlink r:id="rId48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abîme des oiseaux</w:t>
              </w:r>
            </w:hyperlink>
          </w:p>
          <w:p w14:paraId="3388E239" w14:textId="77777777" w:rsidR="00DE08E9" w:rsidRPr="004C506A" w:rsidRDefault="00DD4C33">
            <w:pPr>
              <w:rPr>
                <w:rFonts w:cstheme="minorHAnsi"/>
                <w:sz w:val="24"/>
                <w:szCs w:val="24"/>
              </w:rPr>
            </w:pPr>
            <w:hyperlink r:id="rId49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offrandes oubliées</w:t>
              </w:r>
            </w:hyperlink>
          </w:p>
          <w:p w14:paraId="0546763D" w14:textId="65421768" w:rsidR="00DE08E9" w:rsidRPr="004C506A" w:rsidRDefault="00DE08E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B1B140C" w14:textId="18282FAA" w:rsidR="00454398" w:rsidRDefault="00454398"/>
    <w:p w14:paraId="58B940E8" w14:textId="7C68D6B5" w:rsidR="00454398" w:rsidRDefault="00454398"/>
    <w:p w14:paraId="5D01CF7E" w14:textId="29820ACA" w:rsidR="00454398" w:rsidRDefault="00454398"/>
    <w:p w14:paraId="7CE49E14" w14:textId="69915608" w:rsidR="00454398" w:rsidRDefault="00454398"/>
    <w:p w14:paraId="079E58FC" w14:textId="60C87A7C" w:rsidR="00454398" w:rsidRDefault="00454398"/>
    <w:p w14:paraId="060FD712" w14:textId="28BA6FDC" w:rsidR="00454398" w:rsidRDefault="00454398"/>
    <w:p w14:paraId="136205BE" w14:textId="3283140E" w:rsidR="00454398" w:rsidRDefault="00454398"/>
    <w:p w14:paraId="69A5223E" w14:textId="7F1F9776" w:rsidR="00454398" w:rsidRDefault="00454398"/>
    <w:p w14:paraId="7A027C21" w14:textId="4C60FE57" w:rsidR="00454398" w:rsidRDefault="00454398"/>
    <w:p w14:paraId="400A2F4A" w14:textId="61C501FF" w:rsidR="00454398" w:rsidRDefault="00454398"/>
    <w:p w14:paraId="5DEA84DA" w14:textId="08F78AA5" w:rsidR="00454398" w:rsidRDefault="00454398"/>
    <w:p w14:paraId="1B8EA18D" w14:textId="49D86E3F" w:rsidR="00454398" w:rsidRDefault="00454398"/>
    <w:p w14:paraId="0F0A406E" w14:textId="175671C3" w:rsidR="00454398" w:rsidRDefault="00454398"/>
    <w:p w14:paraId="6A570959" w14:textId="280E8E6C" w:rsidR="00454398" w:rsidRDefault="00454398"/>
    <w:p w14:paraId="517A9F13" w14:textId="68356D92" w:rsidR="00454398" w:rsidRDefault="00454398"/>
    <w:p w14:paraId="64B979CA" w14:textId="3A822EF9" w:rsidR="00454398" w:rsidRDefault="00454398"/>
    <w:p w14:paraId="2F50D236" w14:textId="4A9D2D98" w:rsidR="00454398" w:rsidRDefault="00454398"/>
    <w:p w14:paraId="0AEB011B" w14:textId="749616F6" w:rsidR="00454398" w:rsidRDefault="00454398"/>
    <w:p w14:paraId="3CFBD760" w14:textId="24824908" w:rsidR="00454398" w:rsidRDefault="00454398"/>
    <w:p w14:paraId="35387280" w14:textId="518D73FD" w:rsidR="00454398" w:rsidRDefault="00454398"/>
    <w:p w14:paraId="3AA7826F" w14:textId="4743A7C7" w:rsidR="00454398" w:rsidRDefault="00454398"/>
    <w:p w14:paraId="098853C4" w14:textId="4E022AD8" w:rsidR="00454398" w:rsidRDefault="00454398"/>
    <w:p w14:paraId="4432737D" w14:textId="5E856623" w:rsidR="00454398" w:rsidRDefault="00454398"/>
    <w:p w14:paraId="3EAC43DA" w14:textId="25C01EE3" w:rsidR="00454398" w:rsidRDefault="00454398"/>
    <w:p w14:paraId="566DA881" w14:textId="47E645FD" w:rsidR="00454398" w:rsidRDefault="00454398"/>
    <w:p w14:paraId="6817CEAE" w14:textId="7460C5E5" w:rsidR="00454398" w:rsidRDefault="00454398"/>
    <w:p w14:paraId="3F94D67B" w14:textId="4BF502ED" w:rsidR="00454398" w:rsidRDefault="00454398"/>
    <w:p w14:paraId="117E1A90" w14:textId="2DCDBF56" w:rsidR="00454398" w:rsidRDefault="00454398"/>
    <w:p w14:paraId="4932027C" w14:textId="1E962A63" w:rsidR="00454398" w:rsidRDefault="00454398"/>
    <w:p w14:paraId="01E4DB8E" w14:textId="77777777" w:rsidR="00454398" w:rsidRDefault="00454398"/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8514"/>
        <w:gridCol w:w="1692"/>
      </w:tblGrid>
      <w:tr w:rsidR="00DE08E9" w14:paraId="305FC397" w14:textId="77777777" w:rsidTr="00454398">
        <w:tc>
          <w:tcPr>
            <w:tcW w:w="8514" w:type="dxa"/>
          </w:tcPr>
          <w:p w14:paraId="5C4D34F4" w14:textId="77777777" w:rsidR="00DE08E9" w:rsidRPr="004C506A" w:rsidRDefault="00DE08E9" w:rsidP="0044363B">
            <w:pPr>
              <w:pStyle w:val="Sansinterligne"/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lastRenderedPageBreak/>
              <w:t>Adolphe Adam</w:t>
            </w:r>
          </w:p>
          <w:p w14:paraId="66358BF0" w14:textId="402B684D" w:rsidR="00DE08E9" w:rsidRPr="004C506A" w:rsidRDefault="00DE08E9" w:rsidP="00BD379B">
            <w:pPr>
              <w:pStyle w:val="Sansinterligne"/>
              <w:numPr>
                <w:ilvl w:val="0"/>
                <w:numId w:val="10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född i Paris 24/07/1803</w:t>
            </w:r>
          </w:p>
          <w:p w14:paraId="21D99935" w14:textId="37C31AE6" w:rsidR="00DE08E9" w:rsidRPr="004C506A" w:rsidRDefault="00DE08E9" w:rsidP="00BD379B">
            <w:pPr>
              <w:pStyle w:val="Sansinterligne"/>
              <w:numPr>
                <w:ilvl w:val="0"/>
                <w:numId w:val="10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död i Paris 03/05/1856</w:t>
            </w:r>
          </w:p>
          <w:p w14:paraId="52EBC14B" w14:textId="5CD97B6E" w:rsidR="00DE08E9" w:rsidRPr="004C506A" w:rsidRDefault="00DE08E9" w:rsidP="00BD379B">
            <w:pPr>
              <w:pStyle w:val="Sansinterligne"/>
              <w:numPr>
                <w:ilvl w:val="0"/>
                <w:numId w:val="10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pappan känd pianist</w:t>
            </w:r>
            <w:r w:rsidR="00BD379B">
              <w:rPr>
                <w:noProof/>
                <w:sz w:val="28"/>
                <w:szCs w:val="28"/>
                <w:lang w:val="sv-SE"/>
              </w:rPr>
              <w:drawing>
                <wp:anchor distT="0" distB="0" distL="114300" distR="114300" simplePos="0" relativeHeight="251666432" behindDoc="0" locked="0" layoutInCell="1" allowOverlap="1" wp14:anchorId="1E611A15" wp14:editId="783AED6F">
                  <wp:simplePos x="2250440" y="90995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11555" cy="1186180"/>
                  <wp:effectExtent l="0" t="0" r="0" b="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8D5D3D" w14:textId="7A11314B" w:rsidR="00DE08E9" w:rsidRPr="004C506A" w:rsidRDefault="00DE08E9" w:rsidP="00BD379B">
            <w:pPr>
              <w:pStyle w:val="Sansinterligne"/>
              <w:numPr>
                <w:ilvl w:val="0"/>
                <w:numId w:val="10"/>
              </w:numPr>
              <w:rPr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>dålig elev i skolan</w:t>
            </w:r>
          </w:p>
          <w:p w14:paraId="009CF2B3" w14:textId="3BAF6DC6" w:rsidR="00DE08E9" w:rsidRPr="004C506A" w:rsidRDefault="00DE08E9" w:rsidP="00BD379B">
            <w:pPr>
              <w:pStyle w:val="Sansinterligne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sz w:val="28"/>
                <w:szCs w:val="28"/>
                <w:lang w:val="sv-SE"/>
              </w:rPr>
              <w:t xml:space="preserve">kommer in på musikskolan och blir elev till </w:t>
            </w:r>
            <w:proofErr w:type="spellStart"/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Boieldieu</w:t>
            </w:r>
            <w:proofErr w:type="spellEnd"/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 </w:t>
            </w:r>
          </w:p>
          <w:p w14:paraId="54130764" w14:textId="065D988D" w:rsidR="00DE08E9" w:rsidRPr="004C506A" w:rsidRDefault="00DE08E9" w:rsidP="00BD379B">
            <w:pPr>
              <w:pStyle w:val="Sansinterligne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jobbar extra på kvällarna på ”</w:t>
            </w:r>
            <w:proofErr w:type="spellStart"/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l’orchestre</w:t>
            </w:r>
            <w:proofErr w:type="spellEnd"/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 xml:space="preserve"> du </w:t>
            </w:r>
            <w:proofErr w:type="spellStart"/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Gymnase</w:t>
            </w:r>
            <w:proofErr w:type="spellEnd"/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”</w:t>
            </w:r>
          </w:p>
          <w:p w14:paraId="04FD8642" w14:textId="02AA55CE" w:rsidR="00DE08E9" w:rsidRPr="004C506A" w:rsidRDefault="00DE08E9" w:rsidP="00BD379B">
            <w:pPr>
              <w:pStyle w:val="Sansinterligne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blir lyrisk kompositör</w:t>
            </w:r>
          </w:p>
          <w:p w14:paraId="5BAA6C44" w14:textId="436381DB" w:rsidR="00DE08E9" w:rsidRPr="004C506A" w:rsidRDefault="00DE08E9" w:rsidP="00BD379B">
            <w:pPr>
              <w:pStyle w:val="Sansinterligne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 xml:space="preserve">hans komiska opera Le </w:t>
            </w:r>
            <w:proofErr w:type="spellStart"/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Chalet</w:t>
            </w:r>
            <w:proofErr w:type="spellEnd"/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 xml:space="preserve"> 1834 räknas som startpunkten för den franska operetten, han gör stor succé i hela Europa,</w:t>
            </w:r>
          </w:p>
          <w:p w14:paraId="7E35AC83" w14:textId="2ED1C41C" w:rsidR="00DE08E9" w:rsidRPr="004C506A" w:rsidRDefault="00DE08E9" w:rsidP="00BD379B">
            <w:pPr>
              <w:pStyle w:val="Sansinterligne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han komponerar Dödsdansen då Napoleons aska återvänder till Paris 1840</w:t>
            </w:r>
          </w:p>
          <w:p w14:paraId="405D25F0" w14:textId="225E0E6F" w:rsidR="00DE08E9" w:rsidRPr="00081C26" w:rsidRDefault="00DE08E9" w:rsidP="00081C26">
            <w:pPr>
              <w:pStyle w:val="Sansinterligne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  <w:r w:rsidRPr="00081C26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 xml:space="preserve">1841 utkommer en av hans största succéer: baletten </w:t>
            </w:r>
            <w:proofErr w:type="spellStart"/>
            <w:r w:rsidRPr="00081C26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Giselle</w:t>
            </w:r>
            <w:proofErr w:type="spellEnd"/>
            <w:r w:rsidRPr="00081C26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 xml:space="preserve"> eller les Willis; hans komiska opera </w:t>
            </w:r>
            <w:proofErr w:type="spellStart"/>
            <w:r w:rsidRPr="00081C26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>Toréador</w:t>
            </w:r>
            <w:proofErr w:type="spellEnd"/>
            <w:r w:rsidRPr="00081C26"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  <w:t xml:space="preserve"> blev också mycket känd</w:t>
            </w:r>
          </w:p>
          <w:p w14:paraId="2E1C0396" w14:textId="77777777" w:rsidR="00081C26" w:rsidRPr="00081C26" w:rsidRDefault="00081C26" w:rsidP="00081C26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  <w:lang w:val="sv-SE"/>
              </w:rPr>
            </w:pPr>
            <w:r w:rsidRPr="00081C26">
              <w:rPr>
                <w:rFonts w:cs="Arial"/>
                <w:color w:val="202122"/>
                <w:sz w:val="28"/>
                <w:szCs w:val="28"/>
                <w:shd w:val="clear" w:color="auto" w:fill="FFFFFF"/>
                <w:lang w:val="sv-SE"/>
              </w:rPr>
              <w:t>Känd också för </w:t>
            </w:r>
            <w:proofErr w:type="spellStart"/>
            <w:r w:rsidRPr="00081C26">
              <w:rPr>
                <w:rFonts w:cs="Arial"/>
                <w:i/>
                <w:iCs/>
                <w:color w:val="202122"/>
                <w:sz w:val="28"/>
                <w:szCs w:val="28"/>
                <w:shd w:val="clear" w:color="auto" w:fill="FFFFFF"/>
                <w:lang w:val="sv-SE"/>
              </w:rPr>
              <w:t>Cantique</w:t>
            </w:r>
            <w:proofErr w:type="spellEnd"/>
            <w:r w:rsidRPr="00081C26">
              <w:rPr>
                <w:rFonts w:cs="Arial"/>
                <w:i/>
                <w:iCs/>
                <w:color w:val="202122"/>
                <w:sz w:val="28"/>
                <w:szCs w:val="28"/>
                <w:shd w:val="clear" w:color="auto" w:fill="FFFFFF"/>
                <w:lang w:val="sv-SE"/>
              </w:rPr>
              <w:t xml:space="preserve"> de </w:t>
            </w:r>
            <w:proofErr w:type="spellStart"/>
            <w:r w:rsidRPr="00081C26">
              <w:rPr>
                <w:rFonts w:cs="Arial"/>
                <w:i/>
                <w:iCs/>
                <w:color w:val="202122"/>
                <w:sz w:val="28"/>
                <w:szCs w:val="28"/>
                <w:shd w:val="clear" w:color="auto" w:fill="FFFFFF"/>
                <w:lang w:val="sv-SE"/>
              </w:rPr>
              <w:t>noël</w:t>
            </w:r>
            <w:proofErr w:type="spellEnd"/>
            <w:r w:rsidRPr="00081C26">
              <w:rPr>
                <w:rFonts w:cs="Arial"/>
                <w:color w:val="202122"/>
                <w:sz w:val="28"/>
                <w:szCs w:val="28"/>
                <w:shd w:val="clear" w:color="auto" w:fill="FFFFFF"/>
                <w:lang w:val="sv-SE"/>
              </w:rPr>
              <w:t>, även känd som </w:t>
            </w:r>
            <w:r w:rsidRPr="00081C26">
              <w:rPr>
                <w:rFonts w:cs="Arial"/>
                <w:i/>
                <w:iCs/>
                <w:color w:val="202122"/>
                <w:sz w:val="28"/>
                <w:szCs w:val="28"/>
                <w:shd w:val="clear" w:color="auto" w:fill="FFFFFF"/>
                <w:lang w:val="sv-SE"/>
              </w:rPr>
              <w:t>Adams julsång</w:t>
            </w:r>
            <w:r w:rsidRPr="00081C26">
              <w:rPr>
                <w:rFonts w:cs="Arial"/>
                <w:color w:val="202122"/>
                <w:sz w:val="28"/>
                <w:szCs w:val="28"/>
                <w:shd w:val="clear" w:color="auto" w:fill="FFFFFF"/>
                <w:lang w:val="sv-SE"/>
              </w:rPr>
              <w:t> och </w:t>
            </w:r>
            <w:r w:rsidRPr="00081C26">
              <w:rPr>
                <w:rFonts w:cs="Arial"/>
                <w:i/>
                <w:iCs/>
                <w:color w:val="202122"/>
                <w:sz w:val="28"/>
                <w:szCs w:val="28"/>
                <w:shd w:val="clear" w:color="auto" w:fill="FFFFFF"/>
                <w:lang w:val="sv-SE"/>
              </w:rPr>
              <w:t>O helga natt</w:t>
            </w:r>
            <w:r w:rsidRPr="00081C26">
              <w:rPr>
                <w:rFonts w:cs="Arial"/>
                <w:color w:val="202122"/>
                <w:sz w:val="28"/>
                <w:szCs w:val="28"/>
                <w:shd w:val="clear" w:color="auto" w:fill="FFFFFF"/>
                <w:lang w:val="sv-SE"/>
              </w:rPr>
              <w:t>.</w:t>
            </w:r>
          </w:p>
          <w:p w14:paraId="0D5C6F06" w14:textId="77777777" w:rsidR="00081C26" w:rsidRPr="00081C26" w:rsidRDefault="00081C26" w:rsidP="00081C26">
            <w:pPr>
              <w:pStyle w:val="Sansinterligne"/>
              <w:rPr>
                <w:rFonts w:cstheme="minorHAnsi"/>
                <w:color w:val="000000" w:themeColor="text1"/>
                <w:sz w:val="28"/>
                <w:szCs w:val="28"/>
                <w:lang w:val="sv-SE"/>
              </w:rPr>
            </w:pPr>
          </w:p>
          <w:p w14:paraId="4ED46B84" w14:textId="77777777" w:rsidR="00DE08E9" w:rsidRPr="004C506A" w:rsidRDefault="00DE08E9" w:rsidP="0044363B">
            <w:pPr>
              <w:pStyle w:val="Sansinterligne"/>
              <w:rPr>
                <w:sz w:val="28"/>
                <w:szCs w:val="28"/>
                <w:lang w:val="sv-SE"/>
              </w:rPr>
            </w:pPr>
          </w:p>
          <w:p w14:paraId="394E65EE" w14:textId="3F39A772" w:rsidR="00DE08E9" w:rsidRPr="004C506A" w:rsidRDefault="00DE08E9" w:rsidP="0044363B">
            <w:pPr>
              <w:pStyle w:val="Sansinterligne"/>
              <w:rPr>
                <w:sz w:val="28"/>
                <w:szCs w:val="28"/>
                <w:lang w:val="sv-SE"/>
              </w:rPr>
            </w:pPr>
          </w:p>
        </w:tc>
        <w:tc>
          <w:tcPr>
            <w:tcW w:w="1692" w:type="dxa"/>
          </w:tcPr>
          <w:p w14:paraId="1B69A945" w14:textId="77777777" w:rsidR="00DE08E9" w:rsidRPr="004C506A" w:rsidRDefault="00DD4C33">
            <w:pPr>
              <w:rPr>
                <w:rFonts w:cstheme="minorHAnsi"/>
                <w:sz w:val="24"/>
                <w:szCs w:val="24"/>
              </w:rPr>
            </w:pPr>
            <w:hyperlink r:id="rId51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cantique de nuit</w:t>
              </w:r>
            </w:hyperlink>
          </w:p>
          <w:p w14:paraId="55D8F566" w14:textId="77777777" w:rsidR="00DE08E9" w:rsidRPr="004C506A" w:rsidRDefault="00DD4C33">
            <w:pPr>
              <w:rPr>
                <w:rFonts w:cstheme="minorHAnsi"/>
                <w:sz w:val="24"/>
                <w:szCs w:val="24"/>
              </w:rPr>
            </w:pPr>
            <w:hyperlink r:id="rId52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Giralda</w:t>
              </w:r>
            </w:hyperlink>
          </w:p>
          <w:p w14:paraId="2593C0FF" w14:textId="4BC7E9E8" w:rsidR="00DE08E9" w:rsidRPr="004C506A" w:rsidRDefault="00DD4C33">
            <w:pPr>
              <w:rPr>
                <w:rFonts w:cstheme="minorHAnsi"/>
                <w:sz w:val="24"/>
                <w:szCs w:val="24"/>
              </w:rPr>
            </w:pPr>
            <w:hyperlink r:id="rId53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danse des Willis</w:t>
              </w:r>
            </w:hyperlink>
          </w:p>
        </w:tc>
      </w:tr>
    </w:tbl>
    <w:p w14:paraId="26B6EC8F" w14:textId="39034EE4" w:rsidR="00454398" w:rsidRDefault="00454398"/>
    <w:p w14:paraId="4EF64C48" w14:textId="208B4B47" w:rsidR="00454398" w:rsidRDefault="00454398"/>
    <w:p w14:paraId="1AD3B571" w14:textId="46E470F0" w:rsidR="00454398" w:rsidRDefault="00454398"/>
    <w:p w14:paraId="44CD8C91" w14:textId="1C96674D" w:rsidR="00454398" w:rsidRDefault="00454398"/>
    <w:p w14:paraId="5105B988" w14:textId="63AB77F6" w:rsidR="00454398" w:rsidRDefault="00454398"/>
    <w:p w14:paraId="4426053D" w14:textId="01A3CC15" w:rsidR="00454398" w:rsidRDefault="00454398"/>
    <w:p w14:paraId="03D8E9B8" w14:textId="338AF224" w:rsidR="00454398" w:rsidRDefault="00454398"/>
    <w:p w14:paraId="74781A30" w14:textId="3E918C73" w:rsidR="00454398" w:rsidRDefault="00454398"/>
    <w:p w14:paraId="70C5F450" w14:textId="753A8769" w:rsidR="00454398" w:rsidRDefault="00454398"/>
    <w:p w14:paraId="6169CC24" w14:textId="32C96ACE" w:rsidR="00454398" w:rsidRDefault="00454398"/>
    <w:p w14:paraId="74131F9F" w14:textId="1CB11F35" w:rsidR="00454398" w:rsidRDefault="00454398"/>
    <w:p w14:paraId="52070540" w14:textId="72614FA6" w:rsidR="00454398" w:rsidRDefault="00454398"/>
    <w:p w14:paraId="1A39869F" w14:textId="2BEE4A38" w:rsidR="00454398" w:rsidRDefault="00454398"/>
    <w:p w14:paraId="6FA2129E" w14:textId="37B13428" w:rsidR="00454398" w:rsidRDefault="00454398"/>
    <w:p w14:paraId="242AA6A5" w14:textId="1347BFB1" w:rsidR="00454398" w:rsidRDefault="00454398"/>
    <w:p w14:paraId="4291A22C" w14:textId="680746A7" w:rsidR="00454398" w:rsidRDefault="00454398"/>
    <w:p w14:paraId="7A2E583F" w14:textId="5EFC5216" w:rsidR="00454398" w:rsidRDefault="00454398"/>
    <w:p w14:paraId="10E5F0BC" w14:textId="5AEC8C12" w:rsidR="00454398" w:rsidRDefault="00454398"/>
    <w:p w14:paraId="3FC685E6" w14:textId="1D02CBF2" w:rsidR="00454398" w:rsidRDefault="00454398"/>
    <w:p w14:paraId="0F56C694" w14:textId="0F0CD012" w:rsidR="00454398" w:rsidRDefault="00454398"/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8514"/>
        <w:gridCol w:w="1692"/>
      </w:tblGrid>
      <w:tr w:rsidR="00DE08E9" w14:paraId="7738561B" w14:textId="77777777" w:rsidTr="00454398">
        <w:tc>
          <w:tcPr>
            <w:tcW w:w="8514" w:type="dxa"/>
          </w:tcPr>
          <w:p w14:paraId="0DE8E268" w14:textId="3EE91DE5" w:rsidR="00DE08E9" w:rsidRPr="004C506A" w:rsidRDefault="00DE08E9" w:rsidP="00710254">
            <w:pPr>
              <w:pStyle w:val="Sansinterligne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</w:pPr>
            <w:proofErr w:type="spellStart"/>
            <w:r w:rsidRPr="004C506A">
              <w:rPr>
                <w:rFonts w:cstheme="minorHAnsi"/>
                <w:sz w:val="28"/>
                <w:szCs w:val="28"/>
                <w:lang w:val="sv-SE"/>
              </w:rPr>
              <w:lastRenderedPageBreak/>
              <w:t>Josquin</w:t>
            </w:r>
            <w:proofErr w:type="spellEnd"/>
            <w:r w:rsidRPr="004C506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 xml:space="preserve">, </w:t>
            </w:r>
            <w:proofErr w:type="spellStart"/>
            <w:r w:rsidRPr="004C506A">
              <w:rPr>
                <w:rFonts w:cstheme="minorHAnsi"/>
                <w:sz w:val="28"/>
                <w:szCs w:val="28"/>
                <w:lang w:val="sv-SE"/>
              </w:rPr>
              <w:t>Josquin</w:t>
            </w:r>
            <w:proofErr w:type="spellEnd"/>
            <w:r w:rsidRPr="004C506A">
              <w:rPr>
                <w:rFonts w:cstheme="minorHAnsi"/>
                <w:sz w:val="28"/>
                <w:szCs w:val="28"/>
                <w:lang w:val="sv-SE"/>
              </w:rPr>
              <w:t xml:space="preserve"> des </w:t>
            </w:r>
            <w:proofErr w:type="spellStart"/>
            <w:r w:rsidRPr="004C506A">
              <w:rPr>
                <w:rFonts w:cstheme="minorHAnsi"/>
                <w:sz w:val="28"/>
                <w:szCs w:val="28"/>
                <w:lang w:val="sv-SE"/>
              </w:rPr>
              <w:t>Prez</w:t>
            </w:r>
            <w:proofErr w:type="spellEnd"/>
            <w:r w:rsidRPr="004C506A">
              <w:rPr>
                <w:rFonts w:cstheme="minorHAnsi"/>
                <w:sz w:val="28"/>
                <w:szCs w:val="28"/>
                <w:lang w:val="sv-SE"/>
              </w:rPr>
              <w:t>,</w:t>
            </w:r>
            <w:r w:rsidR="00021D47">
              <w:rPr>
                <w:rFonts w:cstheme="minorHAnsi"/>
                <w:noProof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drawing>
                <wp:anchor distT="0" distB="0" distL="114300" distR="114300" simplePos="0" relativeHeight="251667456" behindDoc="0" locked="0" layoutInCell="1" allowOverlap="1" wp14:anchorId="102CBF33" wp14:editId="2C343294">
                  <wp:simplePos x="2645410" y="2571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71550" cy="1351915"/>
                  <wp:effectExtent l="0" t="0" r="0" b="635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869D23" w14:textId="15162728" w:rsidR="00DE08E9" w:rsidRPr="004C506A" w:rsidRDefault="00DE08E9" w:rsidP="00021D47">
            <w:pPr>
              <w:pStyle w:val="Sansinterligne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 xml:space="preserve">föddes kanske i </w:t>
            </w:r>
            <w:proofErr w:type="spellStart"/>
            <w:r w:rsidRPr="004C506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>Beaurevoir</w:t>
            </w:r>
            <w:proofErr w:type="spellEnd"/>
            <w:r w:rsidRPr="004C506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 xml:space="preserve"> runt 1440 och dog i </w:t>
            </w:r>
            <w:proofErr w:type="spellStart"/>
            <w:r w:rsidRPr="004C506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>Condé</w:t>
            </w:r>
            <w:proofErr w:type="spellEnd"/>
            <w:r w:rsidRPr="004C506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>-sur-</w:t>
            </w:r>
            <w:proofErr w:type="spellStart"/>
            <w:r w:rsidRPr="004C506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>l’Escaut</w:t>
            </w:r>
            <w:proofErr w:type="spellEnd"/>
            <w:r w:rsidRPr="004C506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 xml:space="preserve"> 27/08/1521</w:t>
            </w:r>
          </w:p>
          <w:p w14:paraId="567A9A84" w14:textId="1E78FD91" w:rsidR="00DE08E9" w:rsidRPr="004C506A" w:rsidRDefault="00DE08E9" w:rsidP="00021D47">
            <w:pPr>
              <w:pStyle w:val="Sansinterligne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>han är en fransk-flamländsk renässanskompositör,</w:t>
            </w:r>
          </w:p>
          <w:p w14:paraId="22A46278" w14:textId="50F4D493" w:rsidR="00DE08E9" w:rsidRPr="004C506A" w:rsidRDefault="00DE08E9" w:rsidP="00021D47">
            <w:pPr>
              <w:pStyle w:val="Sansinterligne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>han räknas som den förste stora mästaren inom vokalpolyfonin i Renässansens början</w:t>
            </w:r>
          </w:p>
          <w:p w14:paraId="5B8BEFCE" w14:textId="5590927F" w:rsidR="00DE08E9" w:rsidRPr="004C506A" w:rsidRDefault="00DE08E9" w:rsidP="00021D47">
            <w:pPr>
              <w:pStyle w:val="Sansinterligne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>han skriver helig och profan musik, mässor och sånger av olika slag,</w:t>
            </w:r>
          </w:p>
          <w:p w14:paraId="123C1E4D" w14:textId="77777777" w:rsidR="00DE08E9" w:rsidRPr="004C506A" w:rsidRDefault="00DE08E9" w:rsidP="00021D47">
            <w:pPr>
              <w:pStyle w:val="Sansinterligne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>gjort ett besök vid Ludvig 12:es hov; han är sångare i Milanos katedral,</w:t>
            </w:r>
          </w:p>
          <w:p w14:paraId="2650FFC2" w14:textId="1B0E64C2" w:rsidR="00DE08E9" w:rsidRPr="004C506A" w:rsidRDefault="00DE08E9" w:rsidP="00021D47">
            <w:pPr>
              <w:pStyle w:val="Sansinterligne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</w:pPr>
            <w:r w:rsidRPr="004C506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 xml:space="preserve">han slutar sitt liv som präst i </w:t>
            </w:r>
            <w:proofErr w:type="spellStart"/>
            <w:r w:rsidRPr="004C506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>Condé</w:t>
            </w:r>
            <w:proofErr w:type="spellEnd"/>
          </w:p>
          <w:p w14:paraId="04C9F9CA" w14:textId="4EF635CB" w:rsidR="00DE08E9" w:rsidRPr="004C506A" w:rsidRDefault="00DE08E9" w:rsidP="00710254">
            <w:pPr>
              <w:pStyle w:val="Sansinterligne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</w:pPr>
          </w:p>
        </w:tc>
        <w:tc>
          <w:tcPr>
            <w:tcW w:w="1692" w:type="dxa"/>
          </w:tcPr>
          <w:p w14:paraId="438C5641" w14:textId="77777777" w:rsidR="00DE08E9" w:rsidRPr="004C506A" w:rsidRDefault="00DD4C33" w:rsidP="008F526E">
            <w:pPr>
              <w:pStyle w:val="Sansinterligne"/>
              <w:rPr>
                <w:rFonts w:cstheme="minorHAnsi"/>
                <w:sz w:val="24"/>
                <w:szCs w:val="24"/>
              </w:rPr>
            </w:pPr>
            <w:hyperlink r:id="rId55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 xml:space="preserve">Nymphes des bois (Duo </w:t>
              </w:r>
              <w:proofErr w:type="spellStart"/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Dulces</w:t>
              </w:r>
              <w:proofErr w:type="spellEnd"/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 xml:space="preserve"> </w:t>
              </w:r>
              <w:proofErr w:type="spellStart"/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Exuviae</w:t>
              </w:r>
              <w:proofErr w:type="spellEnd"/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)</w:t>
              </w:r>
            </w:hyperlink>
          </w:p>
          <w:p w14:paraId="79D5DEAA" w14:textId="77777777" w:rsidR="00DE08E9" w:rsidRPr="004C506A" w:rsidRDefault="00DD4C33" w:rsidP="008F526E">
            <w:pPr>
              <w:pStyle w:val="Sansinterligne"/>
              <w:rPr>
                <w:rFonts w:cstheme="minorHAnsi"/>
                <w:sz w:val="24"/>
                <w:szCs w:val="24"/>
              </w:rPr>
            </w:pPr>
            <w:hyperlink r:id="rId56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Ave Maria</w:t>
              </w:r>
            </w:hyperlink>
          </w:p>
          <w:p w14:paraId="153040F3" w14:textId="1CCC24E8" w:rsidR="00DE08E9" w:rsidRPr="004C506A" w:rsidRDefault="00DD4C33" w:rsidP="008F526E">
            <w:pPr>
              <w:rPr>
                <w:rFonts w:cstheme="minorHAnsi"/>
                <w:sz w:val="24"/>
                <w:szCs w:val="24"/>
              </w:rPr>
            </w:pPr>
            <w:hyperlink r:id="rId57" w:history="1"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 xml:space="preserve">Mille </w:t>
              </w:r>
              <w:proofErr w:type="spellStart"/>
              <w:r w:rsidR="00DE08E9" w:rsidRPr="004C506A">
                <w:rPr>
                  <w:rStyle w:val="Lienhypertexte"/>
                  <w:rFonts w:cstheme="minorHAnsi"/>
                  <w:sz w:val="24"/>
                  <w:szCs w:val="24"/>
                </w:rPr>
                <w:t>regretz</w:t>
              </w:r>
              <w:proofErr w:type="spellEnd"/>
            </w:hyperlink>
          </w:p>
        </w:tc>
      </w:tr>
    </w:tbl>
    <w:p w14:paraId="7A9B223A" w14:textId="3DA501F6" w:rsidR="00A82BEE" w:rsidRDefault="00A82BEE"/>
    <w:p w14:paraId="7E491241" w14:textId="2F9E567F" w:rsidR="00081C26" w:rsidRDefault="00081C26"/>
    <w:p w14:paraId="6869067F" w14:textId="202B3777" w:rsidR="00612E49" w:rsidRDefault="00612E49"/>
    <w:p w14:paraId="34FB9757" w14:textId="32E9A68B" w:rsidR="00612E49" w:rsidRDefault="00612E49"/>
    <w:p w14:paraId="48A6F657" w14:textId="48454B43" w:rsidR="00612E49" w:rsidRDefault="00612E49"/>
    <w:p w14:paraId="25651325" w14:textId="319C490F" w:rsidR="00612E49" w:rsidRDefault="00612E49"/>
    <w:p w14:paraId="53AB9D63" w14:textId="79C1D01A" w:rsidR="00612E49" w:rsidRDefault="00612E49"/>
    <w:p w14:paraId="1B59804A" w14:textId="539B60B0" w:rsidR="00612E49" w:rsidRDefault="00612E49"/>
    <w:p w14:paraId="0AD9168F" w14:textId="45431E87" w:rsidR="00612E49" w:rsidRDefault="00612E49"/>
    <w:p w14:paraId="3AF6EBD2" w14:textId="2DC1BBC5" w:rsidR="00612E49" w:rsidRDefault="00612E49"/>
    <w:p w14:paraId="7C4D3E4B" w14:textId="3A5BB942" w:rsidR="00612E49" w:rsidRDefault="00612E49"/>
    <w:p w14:paraId="6BDEF61C" w14:textId="639487E8" w:rsidR="00612E49" w:rsidRDefault="00612E49"/>
    <w:p w14:paraId="542EB34F" w14:textId="1EA1CA59" w:rsidR="00612E49" w:rsidRDefault="00612E49"/>
    <w:p w14:paraId="3FDC7A58" w14:textId="084E5CC9" w:rsidR="00612E49" w:rsidRDefault="00612E49"/>
    <w:p w14:paraId="414A4431" w14:textId="5926D5FB" w:rsidR="00612E49" w:rsidRDefault="00612E49"/>
    <w:p w14:paraId="41EBD147" w14:textId="0EC87B7F" w:rsidR="00612E49" w:rsidRDefault="00612E49"/>
    <w:p w14:paraId="3C365D6D" w14:textId="0CAAF179" w:rsidR="00612E49" w:rsidRDefault="00612E49"/>
    <w:p w14:paraId="14FE5E64" w14:textId="7D77D4FA" w:rsidR="00612E49" w:rsidRDefault="00612E49"/>
    <w:p w14:paraId="793272ED" w14:textId="1F6FF4E5" w:rsidR="00612E49" w:rsidRDefault="00612E49"/>
    <w:p w14:paraId="2512C657" w14:textId="5C4FC694" w:rsidR="00612E49" w:rsidRDefault="00612E49"/>
    <w:p w14:paraId="7B8206D6" w14:textId="464D2F3C" w:rsidR="00612E49" w:rsidRDefault="00612E49"/>
    <w:p w14:paraId="1A19F56E" w14:textId="70E92E43" w:rsidR="00612E49" w:rsidRDefault="00612E49"/>
    <w:p w14:paraId="3CA0AE1C" w14:textId="7B44460E" w:rsidR="00612E49" w:rsidRDefault="00612E49"/>
    <w:p w14:paraId="054077C8" w14:textId="153FEE54" w:rsidR="00612E49" w:rsidRDefault="00612E49"/>
    <w:p w14:paraId="50A6C89C" w14:textId="296AD613" w:rsidR="00612E49" w:rsidRDefault="00612E49"/>
    <w:p w14:paraId="02A362BC" w14:textId="510F72E1" w:rsidR="00612E49" w:rsidRDefault="00612E49"/>
    <w:p w14:paraId="0E28E715" w14:textId="55D93DF2" w:rsidR="00612E49" w:rsidRPr="00FA5228" w:rsidRDefault="00612E49" w:rsidP="00612E49">
      <w:pPr>
        <w:pStyle w:val="Sansinterligne"/>
        <w:rPr>
          <w:lang w:val="sv-SE" w:eastAsia="fr-FR"/>
        </w:rPr>
      </w:pPr>
      <w:r w:rsidRPr="00FA5228">
        <w:rPr>
          <w:b/>
          <w:bCs/>
          <w:noProof/>
          <w:lang w:val="sv-SE"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078356DF" wp14:editId="54A854C5">
            <wp:simplePos x="722568" y="326115"/>
            <wp:positionH relativeFrom="margin">
              <wp:align>left</wp:align>
            </wp:positionH>
            <wp:positionV relativeFrom="margin">
              <wp:align>top</wp:align>
            </wp:positionV>
            <wp:extent cx="1982266" cy="1486652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266" cy="1486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228">
        <w:rPr>
          <w:b/>
          <w:bCs/>
          <w:lang w:val="sv-SE" w:eastAsia="fr-FR"/>
        </w:rPr>
        <w:t xml:space="preserve">Michel Jean </w:t>
      </w:r>
      <w:proofErr w:type="spellStart"/>
      <w:r w:rsidRPr="00FA5228">
        <w:rPr>
          <w:b/>
          <w:bCs/>
          <w:lang w:val="sv-SE" w:eastAsia="fr-FR"/>
        </w:rPr>
        <w:t>Legrand</w:t>
      </w:r>
      <w:proofErr w:type="spellEnd"/>
      <w:r w:rsidRPr="00FA5228">
        <w:rPr>
          <w:lang w:val="sv-SE" w:eastAsia="fr-FR"/>
        </w:rPr>
        <w:t>, född 24 februari 1932 i Paris, död 26 januari 2019 i Paris, var</w:t>
      </w:r>
      <w:r>
        <w:rPr>
          <w:lang w:val="sv-SE" w:eastAsia="fr-FR"/>
        </w:rPr>
        <w:t xml:space="preserve"> </w:t>
      </w:r>
      <w:r w:rsidRPr="00FA5228">
        <w:rPr>
          <w:lang w:val="sv-SE" w:eastAsia="fr-FR"/>
        </w:rPr>
        <w:t>en fransk kompositör, kapellmästare, dirigent och pianist.</w:t>
      </w:r>
    </w:p>
    <w:p w14:paraId="5235BCC3" w14:textId="77777777" w:rsidR="00612E49" w:rsidRPr="00FA5228" w:rsidRDefault="00612E49" w:rsidP="00612E49">
      <w:pPr>
        <w:pStyle w:val="Sansinterligne"/>
        <w:rPr>
          <w:lang w:val="sv-SE" w:eastAsia="fr-FR"/>
        </w:rPr>
      </w:pPr>
      <w:proofErr w:type="spellStart"/>
      <w:r w:rsidRPr="00FA5228">
        <w:rPr>
          <w:lang w:val="sv-SE" w:eastAsia="fr-FR"/>
        </w:rPr>
        <w:t>Legrand</w:t>
      </w:r>
      <w:proofErr w:type="spellEnd"/>
      <w:r w:rsidRPr="00FA5228">
        <w:rPr>
          <w:lang w:val="sv-SE" w:eastAsia="fr-FR"/>
        </w:rPr>
        <w:t xml:space="preserve"> blev först framgångsrik som jazzmusiker och har arbetat med andra kända jazzmusiker som bland annat Dizzy Gillespie, Miles Davis, John Coltrane, Stan Getz och Bill Evans.</w:t>
      </w:r>
    </w:p>
    <w:p w14:paraId="72975E27" w14:textId="77777777" w:rsidR="00612E49" w:rsidRPr="00FA5228" w:rsidRDefault="00612E49" w:rsidP="00612E49">
      <w:pPr>
        <w:pStyle w:val="Sansinterligne"/>
        <w:rPr>
          <w:lang w:val="sv-SE" w:eastAsia="fr-FR"/>
        </w:rPr>
      </w:pPr>
      <w:proofErr w:type="spellStart"/>
      <w:r w:rsidRPr="00FA5228">
        <w:rPr>
          <w:lang w:val="sv-SE" w:eastAsia="fr-FR"/>
        </w:rPr>
        <w:t>Legrand</w:t>
      </w:r>
      <w:proofErr w:type="spellEnd"/>
      <w:r w:rsidRPr="00FA5228">
        <w:rPr>
          <w:lang w:val="sv-SE" w:eastAsia="fr-FR"/>
        </w:rPr>
        <w:t xml:space="preserve"> skrev musik till en lång rad filmer, både franska och amerikanska. I filmen </w:t>
      </w:r>
      <w:proofErr w:type="spellStart"/>
      <w:r w:rsidRPr="00FA5228">
        <w:rPr>
          <w:i/>
          <w:iCs/>
          <w:lang w:val="sv-SE" w:eastAsia="fr-FR"/>
        </w:rPr>
        <w:t>Cléo</w:t>
      </w:r>
      <w:proofErr w:type="spellEnd"/>
      <w:r w:rsidRPr="00FA5228">
        <w:rPr>
          <w:i/>
          <w:iCs/>
          <w:lang w:val="sv-SE" w:eastAsia="fr-FR"/>
        </w:rPr>
        <w:t xml:space="preserve"> från 5 till 7</w:t>
      </w:r>
      <w:r w:rsidRPr="00FA5228">
        <w:rPr>
          <w:lang w:val="sv-SE" w:eastAsia="fr-FR"/>
        </w:rPr>
        <w:t xml:space="preserve"> (1961) stod han även framför kameran. Han arbetade i många år tillsammans med regissören Jacques </w:t>
      </w:r>
      <w:proofErr w:type="spellStart"/>
      <w:r w:rsidRPr="00FA5228">
        <w:rPr>
          <w:lang w:val="sv-SE" w:eastAsia="fr-FR"/>
        </w:rPr>
        <w:t>Demy</w:t>
      </w:r>
      <w:proofErr w:type="spellEnd"/>
      <w:r w:rsidRPr="00FA5228">
        <w:rPr>
          <w:lang w:val="sv-SE" w:eastAsia="fr-FR"/>
        </w:rPr>
        <w:t> och skrev musiken till flera av hans filmer, bland annat </w:t>
      </w:r>
      <w:r w:rsidRPr="00FA5228">
        <w:rPr>
          <w:i/>
          <w:iCs/>
          <w:lang w:val="sv-SE" w:eastAsia="fr-FR"/>
        </w:rPr>
        <w:t>Paraplyerna i Cherbourg</w:t>
      </w:r>
      <w:r w:rsidRPr="00FA5228">
        <w:rPr>
          <w:lang w:val="sv-SE" w:eastAsia="fr-FR"/>
        </w:rPr>
        <w:t> (1964) och </w:t>
      </w:r>
      <w:r w:rsidRPr="00FA5228">
        <w:rPr>
          <w:i/>
          <w:iCs/>
          <w:lang w:val="sv-SE" w:eastAsia="fr-FR"/>
        </w:rPr>
        <w:t>Flickorna i Rochefort</w:t>
      </w:r>
      <w:r w:rsidRPr="00FA5228">
        <w:rPr>
          <w:lang w:val="sv-SE" w:eastAsia="fr-FR"/>
        </w:rPr>
        <w:t> (1967)</w:t>
      </w:r>
    </w:p>
    <w:p w14:paraId="3403EBCA" w14:textId="77777777" w:rsidR="00612E49" w:rsidRPr="00FA5228" w:rsidRDefault="00612E49" w:rsidP="00612E49">
      <w:pPr>
        <w:pStyle w:val="Sansinterligne"/>
        <w:rPr>
          <w:lang w:val="sv-SE" w:eastAsia="fr-FR"/>
        </w:rPr>
      </w:pPr>
      <w:proofErr w:type="spellStart"/>
      <w:r w:rsidRPr="00FA5228">
        <w:rPr>
          <w:lang w:val="sv-SE" w:eastAsia="fr-FR"/>
        </w:rPr>
        <w:t>Legrand</w:t>
      </w:r>
      <w:proofErr w:type="spellEnd"/>
      <w:r w:rsidRPr="00FA5228">
        <w:rPr>
          <w:lang w:val="sv-SE" w:eastAsia="fr-FR"/>
        </w:rPr>
        <w:t xml:space="preserve"> vann tre Oscar för filmmusiken till filmerna </w:t>
      </w:r>
      <w:proofErr w:type="spellStart"/>
      <w:r w:rsidRPr="00FA5228">
        <w:rPr>
          <w:i/>
          <w:iCs/>
          <w:lang w:val="sv-SE" w:eastAsia="fr-FR"/>
        </w:rPr>
        <w:t>Yentl</w:t>
      </w:r>
      <w:proofErr w:type="spellEnd"/>
      <w:r w:rsidRPr="00FA5228">
        <w:rPr>
          <w:lang w:val="sv-SE" w:eastAsia="fr-FR"/>
        </w:rPr>
        <w:t> (1983), </w:t>
      </w:r>
      <w:r w:rsidRPr="00FA5228">
        <w:rPr>
          <w:i/>
          <w:iCs/>
          <w:lang w:val="sv-SE" w:eastAsia="fr-FR"/>
        </w:rPr>
        <w:t>Sommaren '42</w:t>
      </w:r>
      <w:r w:rsidRPr="00FA5228">
        <w:rPr>
          <w:lang w:val="sv-SE" w:eastAsia="fr-FR"/>
        </w:rPr>
        <w:t> (1971) och </w:t>
      </w:r>
      <w:r w:rsidRPr="00FA5228">
        <w:rPr>
          <w:i/>
          <w:iCs/>
          <w:lang w:val="sv-SE" w:eastAsia="fr-FR"/>
        </w:rPr>
        <w:t>Äventyraren Thomas Crown</w:t>
      </w:r>
      <w:r w:rsidRPr="00FA5228">
        <w:rPr>
          <w:lang w:val="sv-SE" w:eastAsia="fr-FR"/>
        </w:rPr>
        <w:t> (1968). Han blev även nominerad sex gånger.</w:t>
      </w:r>
    </w:p>
    <w:p w14:paraId="15797456" w14:textId="77777777" w:rsidR="00612E49" w:rsidRPr="00FA5228" w:rsidRDefault="00612E49" w:rsidP="00612E49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Georgia" w:eastAsia="Times New Roman" w:hAnsi="Georgia" w:cs="Arial"/>
          <w:color w:val="000000" w:themeColor="text1"/>
          <w:lang w:val="sv-SE" w:eastAsia="fr-FR"/>
        </w:rPr>
      </w:pPr>
      <w:r w:rsidRPr="00FA5228">
        <w:rPr>
          <w:rFonts w:ascii="Georgia" w:eastAsia="Times New Roman" w:hAnsi="Georgia" w:cs="Arial"/>
          <w:color w:val="000000" w:themeColor="text1"/>
          <w:lang w:val="sv-SE" w:eastAsia="fr-FR"/>
        </w:rPr>
        <w:t>Filmografi i urval</w:t>
      </w:r>
    </w:p>
    <w:p w14:paraId="6F70B373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57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Tom i bollen</w:t>
      </w:r>
    </w:p>
    <w:p w14:paraId="51A1230F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57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Älskare på prov</w:t>
      </w:r>
    </w:p>
    <w:p w14:paraId="2DCAE006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58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Razzia</w:t>
      </w:r>
    </w:p>
    <w:p w14:paraId="5B011D65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61 – </w:t>
      </w:r>
      <w:proofErr w:type="spellStart"/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Cléo</w:t>
      </w:r>
      <w:proofErr w:type="spellEnd"/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 xml:space="preserve"> från 5 till 7</w:t>
      </w:r>
    </w:p>
    <w:p w14:paraId="54D19604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61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Lola</w:t>
      </w:r>
    </w:p>
    <w:p w14:paraId="0774E7A1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61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En kvinna är en kvinna</w:t>
      </w:r>
    </w:p>
    <w:p w14:paraId="2AE6CC9A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62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Leva sitt liv</w:t>
      </w:r>
    </w:p>
    <w:p w14:paraId="734403DD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63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Änglabukten</w:t>
      </w:r>
    </w:p>
    <w:p w14:paraId="13551FE9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64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Paraplyerna i Cherbourg</w:t>
      </w:r>
    </w:p>
    <w:p w14:paraId="43B5F367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64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En rövarhistoria</w:t>
      </w:r>
    </w:p>
    <w:p w14:paraId="36479461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67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Flickorna i Rochefort</w:t>
      </w:r>
    </w:p>
    <w:p w14:paraId="73141E88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68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Polarstation Zebra svarar ej</w:t>
      </w:r>
    </w:p>
    <w:p w14:paraId="65E44AAE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68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Hur man räddar ett äktenskap... och själv trillar dit</w:t>
      </w:r>
    </w:p>
    <w:p w14:paraId="0211D80C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68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Ruttet spel</w:t>
      </w:r>
    </w:p>
    <w:p w14:paraId="0199E7E1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68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Äventyraren Thomas Crown</w:t>
      </w:r>
    </w:p>
    <w:p w14:paraId="086159F7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69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Bassängen</w:t>
      </w:r>
    </w:p>
    <w:p w14:paraId="19C51E30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69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I nöd och lust</w:t>
      </w:r>
    </w:p>
    <w:p w14:paraId="3A23C666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70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Svindlande höjder</w:t>
      </w:r>
    </w:p>
    <w:p w14:paraId="097F147A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70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Kvinnan i bilen med glasögon och gevär</w:t>
      </w:r>
    </w:p>
    <w:p w14:paraId="6B4134B4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70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Flickan med åsneskinnet</w:t>
      </w:r>
    </w:p>
    <w:p w14:paraId="3F8FD9EC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71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Budbäraren</w:t>
      </w:r>
    </w:p>
    <w:p w14:paraId="0CA80862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71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Sommaren '42</w:t>
      </w:r>
    </w:p>
    <w:p w14:paraId="25563C52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71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Kärlekens rum</w:t>
      </w:r>
    </w:p>
    <w:p w14:paraId="7854C969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71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Le Mans</w:t>
      </w:r>
    </w:p>
    <w:p w14:paraId="67BFC71D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72 – </w:t>
      </w:r>
      <w:proofErr w:type="spellStart"/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Portnoys</w:t>
      </w:r>
      <w:proofErr w:type="spellEnd"/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 xml:space="preserve"> stående problem</w:t>
      </w:r>
    </w:p>
    <w:p w14:paraId="43469B0C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73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 xml:space="preserve">Snutar som </w:t>
      </w:r>
      <w:proofErr w:type="spellStart"/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robbar</w:t>
      </w:r>
      <w:proofErr w:type="spellEnd"/>
    </w:p>
    <w:p w14:paraId="06B6EA56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73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40 karat</w:t>
      </w:r>
    </w:p>
    <w:p w14:paraId="3248A9F4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75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B som i bluff</w:t>
      </w:r>
    </w:p>
    <w:p w14:paraId="28ACBEC6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80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Atlantic City, U.S.A.</w:t>
      </w:r>
    </w:p>
    <w:p w14:paraId="061F7033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81–1983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Det var en gång - rymden</w:t>
      </w: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 (TV-serie)</w:t>
      </w:r>
    </w:p>
    <w:p w14:paraId="7F2005D4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82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Tjejen som inte ville gifta sig</w:t>
      </w:r>
    </w:p>
    <w:p w14:paraId="0A8C83CA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83 – </w:t>
      </w:r>
      <w:proofErr w:type="spellStart"/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Yentl</w:t>
      </w:r>
      <w:proofErr w:type="spellEnd"/>
    </w:p>
    <w:p w14:paraId="4BA893E7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83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 xml:space="preserve">Never </w:t>
      </w:r>
      <w:proofErr w:type="spellStart"/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Say</w:t>
      </w:r>
      <w:proofErr w:type="spellEnd"/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 xml:space="preserve"> Never </w:t>
      </w:r>
      <w:proofErr w:type="spellStart"/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Again</w:t>
      </w:r>
      <w:proofErr w:type="spellEnd"/>
    </w:p>
    <w:p w14:paraId="1D3EF59D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85 – </w:t>
      </w:r>
      <w:proofErr w:type="spellStart"/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Parking</w:t>
      </w:r>
      <w:proofErr w:type="spellEnd"/>
    </w:p>
    <w:p w14:paraId="136142B5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88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Heta nyheter</w:t>
      </w:r>
    </w:p>
    <w:p w14:paraId="1548D5D9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91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Dingo</w:t>
      </w:r>
    </w:p>
    <w:p w14:paraId="2640B33C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93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Flickorna fyller 25</w:t>
      </w:r>
    </w:p>
    <w:p w14:paraId="1B28D0A0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94 – </w:t>
      </w:r>
      <w:proofErr w:type="spellStart"/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Prêt</w:t>
      </w:r>
      <w:proofErr w:type="spellEnd"/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-à-Porter</w:t>
      </w:r>
    </w:p>
    <w:p w14:paraId="07D85D13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1998 – </w:t>
      </w:r>
      <w:proofErr w:type="spellStart"/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Madeline</w:t>
      </w:r>
      <w:proofErr w:type="spellEnd"/>
    </w:p>
    <w:p w14:paraId="1277584E" w14:textId="77777777" w:rsidR="00612E49" w:rsidRPr="00FA5228" w:rsidRDefault="00612E49" w:rsidP="00612E49">
      <w:pPr>
        <w:numPr>
          <w:ilvl w:val="0"/>
          <w:numId w:val="1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000000" w:themeColor="text1"/>
          <w:lang w:val="sv-SE" w:eastAsia="fr-FR"/>
        </w:rPr>
      </w:pPr>
      <w:r w:rsidRPr="00FA5228">
        <w:rPr>
          <w:rFonts w:ascii="Arial" w:eastAsia="Times New Roman" w:hAnsi="Arial" w:cs="Arial"/>
          <w:color w:val="000000" w:themeColor="text1"/>
          <w:lang w:val="sv-SE" w:eastAsia="fr-FR"/>
        </w:rPr>
        <w:t>2004 – </w:t>
      </w:r>
      <w:r w:rsidRPr="00FA5228">
        <w:rPr>
          <w:rFonts w:ascii="Arial" w:eastAsia="Times New Roman" w:hAnsi="Arial" w:cs="Arial"/>
          <w:i/>
          <w:iCs/>
          <w:color w:val="000000" w:themeColor="text1"/>
          <w:lang w:val="sv-SE" w:eastAsia="fr-FR"/>
        </w:rPr>
        <w:t>Connie och Carla</w:t>
      </w:r>
    </w:p>
    <w:p w14:paraId="58B6FE80" w14:textId="7F4E6065" w:rsidR="00612E49" w:rsidRDefault="00612E49"/>
    <w:sectPr w:rsidR="00612E49" w:rsidSect="002525B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A2E"/>
    <w:multiLevelType w:val="hybridMultilevel"/>
    <w:tmpl w:val="5EF2F8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FD7"/>
    <w:multiLevelType w:val="multilevel"/>
    <w:tmpl w:val="D50E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E741D"/>
    <w:multiLevelType w:val="multilevel"/>
    <w:tmpl w:val="BEE2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F58AE"/>
    <w:multiLevelType w:val="hybridMultilevel"/>
    <w:tmpl w:val="5E44D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70C"/>
    <w:multiLevelType w:val="hybridMultilevel"/>
    <w:tmpl w:val="5BCE68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877F4"/>
    <w:multiLevelType w:val="hybridMultilevel"/>
    <w:tmpl w:val="31F018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F4614"/>
    <w:multiLevelType w:val="hybridMultilevel"/>
    <w:tmpl w:val="809EC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41082"/>
    <w:multiLevelType w:val="hybridMultilevel"/>
    <w:tmpl w:val="00203C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B2FC2"/>
    <w:multiLevelType w:val="hybridMultilevel"/>
    <w:tmpl w:val="ACEA2E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025BF"/>
    <w:multiLevelType w:val="hybridMultilevel"/>
    <w:tmpl w:val="75665A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B4AA5"/>
    <w:multiLevelType w:val="hybridMultilevel"/>
    <w:tmpl w:val="D228D0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97D3A"/>
    <w:multiLevelType w:val="hybridMultilevel"/>
    <w:tmpl w:val="F5D20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C8"/>
    <w:rsid w:val="0000058D"/>
    <w:rsid w:val="00021D47"/>
    <w:rsid w:val="00027F94"/>
    <w:rsid w:val="00040315"/>
    <w:rsid w:val="000565C8"/>
    <w:rsid w:val="00064AC6"/>
    <w:rsid w:val="00081C26"/>
    <w:rsid w:val="00096215"/>
    <w:rsid w:val="000C0EC1"/>
    <w:rsid w:val="000C1ABC"/>
    <w:rsid w:val="000C4997"/>
    <w:rsid w:val="000C6FF8"/>
    <w:rsid w:val="000D48FA"/>
    <w:rsid w:val="001005A3"/>
    <w:rsid w:val="00120F15"/>
    <w:rsid w:val="00122577"/>
    <w:rsid w:val="00123A0C"/>
    <w:rsid w:val="0017071D"/>
    <w:rsid w:val="00197DE3"/>
    <w:rsid w:val="001A23EB"/>
    <w:rsid w:val="002525B7"/>
    <w:rsid w:val="00262C17"/>
    <w:rsid w:val="002A69DA"/>
    <w:rsid w:val="002E0A40"/>
    <w:rsid w:val="00361467"/>
    <w:rsid w:val="00381E2D"/>
    <w:rsid w:val="003C5228"/>
    <w:rsid w:val="00400A7D"/>
    <w:rsid w:val="0044363B"/>
    <w:rsid w:val="00454398"/>
    <w:rsid w:val="004B1798"/>
    <w:rsid w:val="004C506A"/>
    <w:rsid w:val="004F44A1"/>
    <w:rsid w:val="0052304A"/>
    <w:rsid w:val="005450FE"/>
    <w:rsid w:val="005523C5"/>
    <w:rsid w:val="005B503D"/>
    <w:rsid w:val="00612E49"/>
    <w:rsid w:val="0061504A"/>
    <w:rsid w:val="00617C20"/>
    <w:rsid w:val="006475FF"/>
    <w:rsid w:val="006635CC"/>
    <w:rsid w:val="006709E7"/>
    <w:rsid w:val="006727B9"/>
    <w:rsid w:val="0068170A"/>
    <w:rsid w:val="006B55D5"/>
    <w:rsid w:val="006C329C"/>
    <w:rsid w:val="006E57B5"/>
    <w:rsid w:val="00701199"/>
    <w:rsid w:val="00710254"/>
    <w:rsid w:val="007103E0"/>
    <w:rsid w:val="00765101"/>
    <w:rsid w:val="00773629"/>
    <w:rsid w:val="00777505"/>
    <w:rsid w:val="00791525"/>
    <w:rsid w:val="00792D84"/>
    <w:rsid w:val="007B1B89"/>
    <w:rsid w:val="007C07EF"/>
    <w:rsid w:val="00830EE5"/>
    <w:rsid w:val="00873475"/>
    <w:rsid w:val="008C467A"/>
    <w:rsid w:val="008C5441"/>
    <w:rsid w:val="008C6E10"/>
    <w:rsid w:val="008F526E"/>
    <w:rsid w:val="00914D20"/>
    <w:rsid w:val="00950897"/>
    <w:rsid w:val="009800C6"/>
    <w:rsid w:val="00984115"/>
    <w:rsid w:val="00991106"/>
    <w:rsid w:val="009E020F"/>
    <w:rsid w:val="009E5957"/>
    <w:rsid w:val="009E6D90"/>
    <w:rsid w:val="00A00234"/>
    <w:rsid w:val="00A13DE3"/>
    <w:rsid w:val="00A20D2C"/>
    <w:rsid w:val="00A46F1F"/>
    <w:rsid w:val="00A51930"/>
    <w:rsid w:val="00A82BEE"/>
    <w:rsid w:val="00A82FF7"/>
    <w:rsid w:val="00A91C57"/>
    <w:rsid w:val="00AA4448"/>
    <w:rsid w:val="00AC189D"/>
    <w:rsid w:val="00AC5000"/>
    <w:rsid w:val="00B06A26"/>
    <w:rsid w:val="00B27CCC"/>
    <w:rsid w:val="00B30631"/>
    <w:rsid w:val="00B5198A"/>
    <w:rsid w:val="00B64001"/>
    <w:rsid w:val="00BB224A"/>
    <w:rsid w:val="00BD379B"/>
    <w:rsid w:val="00BE10CF"/>
    <w:rsid w:val="00BE3109"/>
    <w:rsid w:val="00BF5343"/>
    <w:rsid w:val="00C00018"/>
    <w:rsid w:val="00C17551"/>
    <w:rsid w:val="00C44F3F"/>
    <w:rsid w:val="00C53B08"/>
    <w:rsid w:val="00D336FF"/>
    <w:rsid w:val="00D80B25"/>
    <w:rsid w:val="00DA137F"/>
    <w:rsid w:val="00DD4C33"/>
    <w:rsid w:val="00DE08E9"/>
    <w:rsid w:val="00DE46CD"/>
    <w:rsid w:val="00E12EC7"/>
    <w:rsid w:val="00E43F71"/>
    <w:rsid w:val="00EE36A4"/>
    <w:rsid w:val="00EF7C69"/>
    <w:rsid w:val="00F2585B"/>
    <w:rsid w:val="00F345AA"/>
    <w:rsid w:val="00F35F4F"/>
    <w:rsid w:val="00F37AFA"/>
    <w:rsid w:val="00F769EF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A39F3"/>
  <w15:chartTrackingRefBased/>
  <w15:docId w15:val="{0571B2F1-BEBB-4D7D-BA8B-5FFE9628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1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E10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C1ABC"/>
    <w:rPr>
      <w:color w:val="0000FF"/>
      <w:u w:val="single"/>
    </w:rPr>
  </w:style>
  <w:style w:type="paragraph" w:styleId="Sansinterligne">
    <w:name w:val="No Spacing"/>
    <w:uiPriority w:val="1"/>
    <w:qFormat/>
    <w:rsid w:val="00791525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6475F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E10C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20D2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81E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7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omain">
    <w:name w:val="romain"/>
    <w:basedOn w:val="Policepardfaut"/>
    <w:rsid w:val="00A91C57"/>
  </w:style>
  <w:style w:type="character" w:customStyle="1" w:styleId="citation">
    <w:name w:val="citation"/>
    <w:basedOn w:val="Policepardfaut"/>
    <w:rsid w:val="00262C17"/>
  </w:style>
  <w:style w:type="character" w:customStyle="1" w:styleId="api">
    <w:name w:val="api"/>
    <w:basedOn w:val="Policepardfaut"/>
    <w:rsid w:val="00C44F3F"/>
  </w:style>
  <w:style w:type="character" w:customStyle="1" w:styleId="nowrap">
    <w:name w:val="nowrap"/>
    <w:basedOn w:val="Policepardfaut"/>
    <w:rsid w:val="00C44F3F"/>
  </w:style>
  <w:style w:type="character" w:customStyle="1" w:styleId="pageh">
    <w:name w:val="page_h"/>
    <w:basedOn w:val="Policepardfaut"/>
    <w:rsid w:val="001005A3"/>
  </w:style>
  <w:style w:type="character" w:customStyle="1" w:styleId="lang-la">
    <w:name w:val="lang-la"/>
    <w:basedOn w:val="Policepardfaut"/>
    <w:rsid w:val="00361467"/>
  </w:style>
  <w:style w:type="character" w:styleId="Lienhypertextesuivivisit">
    <w:name w:val="FollowedHyperlink"/>
    <w:basedOn w:val="Policepardfaut"/>
    <w:uiPriority w:val="99"/>
    <w:semiHidden/>
    <w:unhideWhenUsed/>
    <w:rsid w:val="008F526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8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10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8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59145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17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52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5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4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7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984928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1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61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03jxe68RDEU" TargetMode="External"/><Relationship Id="rId18" Type="http://schemas.openxmlformats.org/officeDocument/2006/relationships/image" Target="media/image4.jpg"/><Relationship Id="rId26" Type="http://schemas.openxmlformats.org/officeDocument/2006/relationships/hyperlink" Target="https://www.youtube.com/watch?v=_WReF2vUC_c" TargetMode="External"/><Relationship Id="rId39" Type="http://schemas.openxmlformats.org/officeDocument/2006/relationships/hyperlink" Target="https://www.youtube.com/watch?v=htnvqI0bng0" TargetMode="External"/><Relationship Id="rId21" Type="http://schemas.openxmlformats.org/officeDocument/2006/relationships/hyperlink" Target="https://www.youtube.com/watch?v=5xsHIOl5L7g" TargetMode="External"/><Relationship Id="rId34" Type="http://schemas.openxmlformats.org/officeDocument/2006/relationships/hyperlink" Target="https://www.youtube.com/watch?v=wbT9DeULzU4" TargetMode="External"/><Relationship Id="rId42" Type="http://schemas.openxmlformats.org/officeDocument/2006/relationships/hyperlink" Target="https://www.youtube.com/watch?v=Sj4pE_bgRQI" TargetMode="External"/><Relationship Id="rId47" Type="http://schemas.openxmlformats.org/officeDocument/2006/relationships/hyperlink" Target="https://www.youtube.com/watch?v=sgNeH9_8l0w" TargetMode="External"/><Relationship Id="rId50" Type="http://schemas.openxmlformats.org/officeDocument/2006/relationships/image" Target="media/image9.jpeg"/><Relationship Id="rId55" Type="http://schemas.openxmlformats.org/officeDocument/2006/relationships/hyperlink" Target="https://www.youtube.com/watch?v=SNR5t-nKiTQ" TargetMode="External"/><Relationship Id="rId7" Type="http://schemas.openxmlformats.org/officeDocument/2006/relationships/hyperlink" Target="https://www.youtube.com/watch?v=W-5qzH0d2Hg&amp;feature=emb_l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HrRrTl88FM" TargetMode="External"/><Relationship Id="rId29" Type="http://schemas.openxmlformats.org/officeDocument/2006/relationships/hyperlink" Target="https://www.youtube.com/watch?v=rI8JeOH9F2c" TargetMode="External"/><Relationship Id="rId11" Type="http://schemas.openxmlformats.org/officeDocument/2006/relationships/hyperlink" Target="https://www.youtube.com/watch?v=-jdMTOTeBjw" TargetMode="External"/><Relationship Id="rId24" Type="http://schemas.openxmlformats.org/officeDocument/2006/relationships/hyperlink" Target="https://www.youtube.com/watch?v=4NTpJ_rMqow" TargetMode="External"/><Relationship Id="rId32" Type="http://schemas.openxmlformats.org/officeDocument/2006/relationships/hyperlink" Target="https://www.youtube.com/watch?v=jm-Iwi3zVWY" TargetMode="External"/><Relationship Id="rId37" Type="http://schemas.openxmlformats.org/officeDocument/2006/relationships/image" Target="media/image7.jpeg"/><Relationship Id="rId40" Type="http://schemas.openxmlformats.org/officeDocument/2006/relationships/hyperlink" Target="https://www.youtube.com/watch?v=499Pd8VrrgU" TargetMode="External"/><Relationship Id="rId45" Type="http://schemas.openxmlformats.org/officeDocument/2006/relationships/hyperlink" Target="https://www.youtube.com/watch?v=u66RecLACuI" TargetMode="External"/><Relationship Id="rId53" Type="http://schemas.openxmlformats.org/officeDocument/2006/relationships/hyperlink" Target="https://www.youtube.com/watch?v=lyo7RJzJDcE" TargetMode="External"/><Relationship Id="rId58" Type="http://schemas.openxmlformats.org/officeDocument/2006/relationships/image" Target="media/image11.jpeg"/><Relationship Id="rId5" Type="http://schemas.openxmlformats.org/officeDocument/2006/relationships/webSettings" Target="webSettings.xml"/><Relationship Id="rId19" Type="http://schemas.openxmlformats.org/officeDocument/2006/relationships/hyperlink" Target="https://www.youtube.com/watch?v=-URaH8C9Zu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pwUqsD6qCw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5.jpg"/><Relationship Id="rId27" Type="http://schemas.openxmlformats.org/officeDocument/2006/relationships/hyperlink" Target="https://www.youtube.com/watch?v=sW7GQhEmAhE" TargetMode="External"/><Relationship Id="rId30" Type="http://schemas.openxmlformats.org/officeDocument/2006/relationships/hyperlink" Target="https://www.youtube.com/watch?v=VLcFRePAJ0A" TargetMode="External"/><Relationship Id="rId35" Type="http://schemas.openxmlformats.org/officeDocument/2006/relationships/hyperlink" Target="https://www.youtube.com/watch?v=ZXSoSFzKd_4" TargetMode="External"/><Relationship Id="rId43" Type="http://schemas.openxmlformats.org/officeDocument/2006/relationships/hyperlink" Target="https://www.youtube.com/watch?v=J_36x1_LKgg" TargetMode="External"/><Relationship Id="rId48" Type="http://schemas.openxmlformats.org/officeDocument/2006/relationships/hyperlink" Target="https://www.youtube.com/watch?v=KD1hdH8oDmk" TargetMode="External"/><Relationship Id="rId56" Type="http://schemas.openxmlformats.org/officeDocument/2006/relationships/hyperlink" Target="https://www.youtube.com/watch?v=U0w_vuosHvo" TargetMode="External"/><Relationship Id="rId8" Type="http://schemas.openxmlformats.org/officeDocument/2006/relationships/hyperlink" Target="https://www.youtube.com/watch?v=W-5qzH0d2Hg" TargetMode="External"/><Relationship Id="rId51" Type="http://schemas.openxmlformats.org/officeDocument/2006/relationships/hyperlink" Target="https://www.youtube.com/watch?v=3LYX4Jw4u0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RlLsSaTTr8Q" TargetMode="External"/><Relationship Id="rId17" Type="http://schemas.openxmlformats.org/officeDocument/2006/relationships/hyperlink" Target="https://www.youtube.com/watch?v=x5o3N6T2BDM" TargetMode="External"/><Relationship Id="rId25" Type="http://schemas.openxmlformats.org/officeDocument/2006/relationships/hyperlink" Target="https://www.youtube.com/watch?v=3Mzf1WLyHEE" TargetMode="External"/><Relationship Id="rId33" Type="http://schemas.openxmlformats.org/officeDocument/2006/relationships/image" Target="media/image6.jpeg"/><Relationship Id="rId38" Type="http://schemas.openxmlformats.org/officeDocument/2006/relationships/hyperlink" Target="https://www.youtube.com/watch?v=gpn_nalLxzM" TargetMode="External"/><Relationship Id="rId46" Type="http://schemas.openxmlformats.org/officeDocument/2006/relationships/hyperlink" Target="https://www.youtube.com/watch?v=r30D3SW4OVw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youtube.com/watch?v=R6FoTy2fdJQ" TargetMode="External"/><Relationship Id="rId41" Type="http://schemas.openxmlformats.org/officeDocument/2006/relationships/image" Target="media/image8.jpeg"/><Relationship Id="rId54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www.youtube.com/watch?v=5HgqPpjIH5c" TargetMode="External"/><Relationship Id="rId23" Type="http://schemas.openxmlformats.org/officeDocument/2006/relationships/hyperlink" Target="https://www.youtube.com/watch?v=15ouTM7Nx14" TargetMode="External"/><Relationship Id="rId28" Type="http://schemas.openxmlformats.org/officeDocument/2006/relationships/hyperlink" Target="https://www.youtube.com/watch?v=DEtuNQZQdTg" TargetMode="External"/><Relationship Id="rId36" Type="http://schemas.openxmlformats.org/officeDocument/2006/relationships/hyperlink" Target="https://www.youtube.com/watch?v=JaCHOjPO4xM" TargetMode="External"/><Relationship Id="rId49" Type="http://schemas.openxmlformats.org/officeDocument/2006/relationships/hyperlink" Target="https://www.youtube.com/watch?v=84megCwzzJE" TargetMode="External"/><Relationship Id="rId57" Type="http://schemas.openxmlformats.org/officeDocument/2006/relationships/hyperlink" Target="https://www.youtube.com/watch?v=isd0EGwFK6k&amp;list=PLk5UMJ3Sosbhr4ApsR5crO3mF7uIcHnaZ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www.youtube.com/watch?v=4zBHKzl3BJc" TargetMode="External"/><Relationship Id="rId44" Type="http://schemas.openxmlformats.org/officeDocument/2006/relationships/hyperlink" Target="https://www.youtube.com/watch?v=npoJCRDufQ4" TargetMode="External"/><Relationship Id="rId52" Type="http://schemas.openxmlformats.org/officeDocument/2006/relationships/hyperlink" Target="https://www.youtube.com/watch?v=Y9Z7sDuBonM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F8AA-DA05-40C3-9978-4E2EFFBF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1740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ustafsson</dc:creator>
  <cp:keywords/>
  <dc:description/>
  <cp:lastModifiedBy>stefan gustafsson</cp:lastModifiedBy>
  <cp:revision>19</cp:revision>
  <dcterms:created xsi:type="dcterms:W3CDTF">2021-03-01T13:52:00Z</dcterms:created>
  <dcterms:modified xsi:type="dcterms:W3CDTF">2021-03-02T04:55:00Z</dcterms:modified>
</cp:coreProperties>
</file>